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9B" w:rsidRDefault="009F5C9B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CC50E5">
        <w:rPr>
          <w:rFonts w:ascii="Times New Roman" w:hAnsi="Times New Roman" w:cs="Times New Roman"/>
          <w:b/>
          <w:sz w:val="27"/>
          <w:szCs w:val="28"/>
        </w:rPr>
        <w:t>Аналитическая справка</w:t>
      </w:r>
      <w:r w:rsidR="009F76F8" w:rsidRPr="00CC50E5">
        <w:rPr>
          <w:rFonts w:ascii="Times New Roman" w:hAnsi="Times New Roman" w:cs="Times New Roman"/>
          <w:b/>
          <w:sz w:val="27"/>
          <w:szCs w:val="28"/>
        </w:rPr>
        <w:t xml:space="preserve"> </w:t>
      </w:r>
    </w:p>
    <w:p w:rsidR="00043F94" w:rsidRDefault="00043F94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BA6C23" w:rsidRDefault="007C5CF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  <w:r w:rsidRPr="00F45621">
        <w:rPr>
          <w:rFonts w:ascii="Times New Roman" w:hAnsi="Times New Roman" w:cs="Times New Roman"/>
          <w:sz w:val="27"/>
          <w:szCs w:val="28"/>
        </w:rPr>
        <w:t xml:space="preserve">Сравнительный анализ обращений граждан поступивших в 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Хабаровский краевой фонд обязательного медицинского страхования и страховые медицинские организации </w:t>
      </w:r>
      <w:r w:rsidR="00987745" w:rsidRPr="00F45621">
        <w:rPr>
          <w:rFonts w:ascii="Times New Roman" w:hAnsi="Times New Roman" w:cs="Times New Roman"/>
          <w:sz w:val="27"/>
          <w:szCs w:val="28"/>
        </w:rPr>
        <w:t>за</w:t>
      </w:r>
      <w:r w:rsidR="00AC7079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="00633A66">
        <w:rPr>
          <w:rFonts w:ascii="Times New Roman" w:hAnsi="Times New Roman" w:cs="Times New Roman"/>
          <w:sz w:val="27"/>
          <w:szCs w:val="28"/>
        </w:rPr>
        <w:t>полугодие</w:t>
      </w:r>
      <w:r w:rsidR="00987745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Pr="00F45621">
        <w:rPr>
          <w:rFonts w:ascii="Times New Roman" w:hAnsi="Times New Roman" w:cs="Times New Roman"/>
          <w:sz w:val="27"/>
          <w:szCs w:val="28"/>
        </w:rPr>
        <w:t>20</w:t>
      </w:r>
      <w:r w:rsidR="00F45621" w:rsidRPr="00F45621">
        <w:rPr>
          <w:rFonts w:ascii="Times New Roman" w:hAnsi="Times New Roman" w:cs="Times New Roman"/>
          <w:sz w:val="27"/>
          <w:szCs w:val="28"/>
        </w:rPr>
        <w:t>2</w:t>
      </w:r>
      <w:r w:rsidR="00F42033">
        <w:rPr>
          <w:rFonts w:ascii="Times New Roman" w:hAnsi="Times New Roman" w:cs="Times New Roman"/>
          <w:sz w:val="27"/>
          <w:szCs w:val="28"/>
        </w:rPr>
        <w:t>3</w:t>
      </w:r>
      <w:r w:rsidR="00E25A7D">
        <w:rPr>
          <w:rFonts w:ascii="Times New Roman" w:hAnsi="Times New Roman" w:cs="Times New Roman"/>
          <w:sz w:val="27"/>
          <w:szCs w:val="28"/>
        </w:rPr>
        <w:t xml:space="preserve"> в сравнении с</w:t>
      </w:r>
      <w:r w:rsidR="00366AF1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="00046028">
        <w:rPr>
          <w:rFonts w:ascii="Times New Roman" w:hAnsi="Times New Roman" w:cs="Times New Roman"/>
          <w:sz w:val="27"/>
          <w:szCs w:val="28"/>
        </w:rPr>
        <w:t xml:space="preserve">аналогичным периодом </w:t>
      </w:r>
      <w:r w:rsidR="00366AF1" w:rsidRPr="00F45621">
        <w:rPr>
          <w:rFonts w:ascii="Times New Roman" w:hAnsi="Times New Roman" w:cs="Times New Roman"/>
          <w:sz w:val="27"/>
          <w:szCs w:val="28"/>
        </w:rPr>
        <w:t>20</w:t>
      </w:r>
      <w:r w:rsidR="00AC7079" w:rsidRPr="00F45621">
        <w:rPr>
          <w:rFonts w:ascii="Times New Roman" w:hAnsi="Times New Roman" w:cs="Times New Roman"/>
          <w:sz w:val="27"/>
          <w:szCs w:val="28"/>
        </w:rPr>
        <w:t>2</w:t>
      </w:r>
      <w:r w:rsidR="00F42033">
        <w:rPr>
          <w:rFonts w:ascii="Times New Roman" w:hAnsi="Times New Roman" w:cs="Times New Roman"/>
          <w:sz w:val="27"/>
          <w:szCs w:val="28"/>
        </w:rPr>
        <w:t>2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 г</w:t>
      </w:r>
      <w:r w:rsidR="0079091F" w:rsidRPr="00F45621">
        <w:rPr>
          <w:rFonts w:ascii="Times New Roman" w:hAnsi="Times New Roman" w:cs="Times New Roman"/>
          <w:sz w:val="27"/>
          <w:szCs w:val="28"/>
        </w:rPr>
        <w:t>од</w:t>
      </w:r>
      <w:r w:rsidR="00046028">
        <w:rPr>
          <w:rFonts w:ascii="Times New Roman" w:hAnsi="Times New Roman" w:cs="Times New Roman"/>
          <w:sz w:val="27"/>
          <w:szCs w:val="28"/>
        </w:rPr>
        <w:t>а</w:t>
      </w:r>
      <w:r w:rsidRPr="00F45621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043F94" w:rsidRDefault="00043F9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</w:p>
    <w:p w:rsidR="00043F94" w:rsidRDefault="00043F9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</w:p>
    <w:p w:rsidR="00BD6F1C" w:rsidRPr="00924A9E" w:rsidRDefault="004E67EA" w:rsidP="00043F9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924A9E">
        <w:rPr>
          <w:rFonts w:ascii="Times New Roman" w:hAnsi="Times New Roman" w:cs="Times New Roman"/>
          <w:sz w:val="27"/>
          <w:szCs w:val="28"/>
        </w:rPr>
        <w:t>Обращения</w:t>
      </w:r>
      <w:r w:rsidR="009F5C9B" w:rsidRPr="00924A9E">
        <w:rPr>
          <w:rFonts w:ascii="Times New Roman" w:hAnsi="Times New Roman" w:cs="Times New Roman"/>
          <w:sz w:val="27"/>
          <w:szCs w:val="28"/>
        </w:rPr>
        <w:t xml:space="preserve"> застрахованных лиц поступают в Хабаровский краевой фонд ОМС и страховые медицинские организации в письменном </w:t>
      </w:r>
      <w:r w:rsidR="00F40562" w:rsidRPr="00924A9E">
        <w:rPr>
          <w:rFonts w:ascii="Times New Roman" w:hAnsi="Times New Roman" w:cs="Times New Roman"/>
          <w:sz w:val="27"/>
          <w:szCs w:val="28"/>
        </w:rPr>
        <w:t xml:space="preserve">и электронном </w:t>
      </w:r>
      <w:r w:rsidR="009F5C9B" w:rsidRPr="00924A9E">
        <w:rPr>
          <w:rFonts w:ascii="Times New Roman" w:hAnsi="Times New Roman" w:cs="Times New Roman"/>
          <w:sz w:val="27"/>
          <w:szCs w:val="28"/>
        </w:rPr>
        <w:t xml:space="preserve">виде, по телефону горячей линии, </w:t>
      </w:r>
      <w:r w:rsidR="00F40562" w:rsidRPr="00924A9E">
        <w:rPr>
          <w:rFonts w:ascii="Times New Roman" w:hAnsi="Times New Roman" w:cs="Times New Roman"/>
          <w:sz w:val="27"/>
          <w:szCs w:val="28"/>
        </w:rPr>
        <w:t xml:space="preserve">по телефону, установленному в МО, </w:t>
      </w:r>
      <w:r w:rsidR="009F5C9B" w:rsidRPr="00924A9E">
        <w:rPr>
          <w:rFonts w:ascii="Times New Roman" w:hAnsi="Times New Roman" w:cs="Times New Roman"/>
          <w:sz w:val="27"/>
          <w:szCs w:val="28"/>
        </w:rPr>
        <w:t>а также при личном обращении застрахованных к страховым представителям во время их работы в медицинских организациях</w:t>
      </w:r>
      <w:r w:rsidR="00E021A8" w:rsidRPr="00924A9E">
        <w:rPr>
          <w:rFonts w:ascii="Times New Roman" w:hAnsi="Times New Roman" w:cs="Times New Roman"/>
          <w:sz w:val="27"/>
          <w:szCs w:val="28"/>
        </w:rPr>
        <w:t xml:space="preserve"> и в офисах страховых представителей</w:t>
      </w:r>
      <w:r w:rsidR="009F5C9B" w:rsidRPr="00924A9E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9F76F8" w:rsidRPr="00924A9E" w:rsidRDefault="009F5C9B" w:rsidP="00CA4B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924A9E">
        <w:rPr>
          <w:rFonts w:ascii="Times New Roman" w:hAnsi="Times New Roman" w:cs="Times New Roman"/>
          <w:sz w:val="27"/>
          <w:szCs w:val="28"/>
        </w:rPr>
        <w:t xml:space="preserve">По данным </w:t>
      </w:r>
      <w:proofErr w:type="gramStart"/>
      <w:r w:rsidR="00111473" w:rsidRPr="00924A9E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="00111473" w:rsidRPr="00924A9E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</w:t>
      </w:r>
      <w:r w:rsidR="00366AF1" w:rsidRPr="00924A9E">
        <w:rPr>
          <w:rFonts w:ascii="Times New Roman" w:hAnsi="Times New Roman" w:cs="Times New Roman"/>
          <w:sz w:val="27"/>
          <w:szCs w:val="28"/>
        </w:rPr>
        <w:t xml:space="preserve"> </w:t>
      </w:r>
      <w:r w:rsidR="00987745" w:rsidRPr="00924A9E">
        <w:rPr>
          <w:rFonts w:ascii="Times New Roman" w:hAnsi="Times New Roman" w:cs="Times New Roman"/>
          <w:sz w:val="27"/>
          <w:szCs w:val="28"/>
        </w:rPr>
        <w:t xml:space="preserve">за </w:t>
      </w:r>
      <w:r w:rsidR="00924A9E" w:rsidRPr="00924A9E">
        <w:rPr>
          <w:rFonts w:ascii="Times New Roman" w:hAnsi="Times New Roman" w:cs="Times New Roman"/>
          <w:sz w:val="27"/>
          <w:szCs w:val="28"/>
        </w:rPr>
        <w:t>первое полугодие 2023</w:t>
      </w:r>
      <w:r w:rsidRPr="00924A9E">
        <w:rPr>
          <w:rFonts w:ascii="Times New Roman" w:hAnsi="Times New Roman" w:cs="Times New Roman"/>
          <w:sz w:val="27"/>
          <w:szCs w:val="28"/>
        </w:rPr>
        <w:t xml:space="preserve"> год</w:t>
      </w:r>
      <w:r w:rsidR="00924A9E" w:rsidRPr="00924A9E">
        <w:rPr>
          <w:rFonts w:ascii="Times New Roman" w:hAnsi="Times New Roman" w:cs="Times New Roman"/>
          <w:sz w:val="27"/>
          <w:szCs w:val="28"/>
        </w:rPr>
        <w:t>а</w:t>
      </w:r>
      <w:r w:rsidRPr="00924A9E">
        <w:rPr>
          <w:rFonts w:ascii="Times New Roman" w:hAnsi="Times New Roman" w:cs="Times New Roman"/>
          <w:sz w:val="27"/>
          <w:szCs w:val="28"/>
        </w:rPr>
        <w:t xml:space="preserve"> по Хабаровскому краю </w:t>
      </w:r>
      <w:r w:rsidR="00235BA7" w:rsidRPr="00924A9E">
        <w:rPr>
          <w:rFonts w:ascii="Times New Roman" w:hAnsi="Times New Roman" w:cs="Times New Roman"/>
          <w:sz w:val="27"/>
          <w:szCs w:val="28"/>
        </w:rPr>
        <w:t xml:space="preserve">зарегистрировано </w:t>
      </w:r>
      <w:r w:rsidR="00924A9E" w:rsidRPr="00924A9E">
        <w:rPr>
          <w:rFonts w:ascii="Times New Roman" w:hAnsi="Times New Roman" w:cs="Times New Roman"/>
          <w:sz w:val="27"/>
          <w:szCs w:val="28"/>
        </w:rPr>
        <w:t>38073</w:t>
      </w:r>
      <w:r w:rsidR="00235BA7" w:rsidRPr="00924A9E">
        <w:rPr>
          <w:rFonts w:ascii="Times New Roman" w:hAnsi="Times New Roman" w:cs="Times New Roman"/>
          <w:sz w:val="27"/>
          <w:szCs w:val="28"/>
        </w:rPr>
        <w:t xml:space="preserve"> обращени</w:t>
      </w:r>
      <w:r w:rsidR="00FA66A6" w:rsidRPr="00924A9E">
        <w:rPr>
          <w:rFonts w:ascii="Times New Roman" w:hAnsi="Times New Roman" w:cs="Times New Roman"/>
          <w:sz w:val="27"/>
          <w:szCs w:val="28"/>
        </w:rPr>
        <w:t>й</w:t>
      </w:r>
      <w:r w:rsidR="00235BA7" w:rsidRPr="00924A9E">
        <w:rPr>
          <w:rFonts w:ascii="Times New Roman" w:hAnsi="Times New Roman" w:cs="Times New Roman"/>
          <w:sz w:val="27"/>
          <w:szCs w:val="28"/>
        </w:rPr>
        <w:t xml:space="preserve">, что на </w:t>
      </w:r>
      <w:r w:rsidR="00924A9E" w:rsidRPr="00924A9E">
        <w:rPr>
          <w:rFonts w:ascii="Times New Roman" w:hAnsi="Times New Roman" w:cs="Times New Roman"/>
          <w:sz w:val="27"/>
          <w:szCs w:val="28"/>
        </w:rPr>
        <w:t>5316</w:t>
      </w:r>
      <w:r w:rsidR="009A6AA7" w:rsidRPr="00924A9E">
        <w:rPr>
          <w:rFonts w:ascii="Times New Roman" w:hAnsi="Times New Roman" w:cs="Times New Roman"/>
          <w:sz w:val="27"/>
          <w:szCs w:val="28"/>
        </w:rPr>
        <w:t xml:space="preserve"> </w:t>
      </w:r>
      <w:r w:rsidR="00601AC1" w:rsidRPr="00924A9E">
        <w:rPr>
          <w:rFonts w:ascii="Times New Roman" w:hAnsi="Times New Roman" w:cs="Times New Roman"/>
          <w:sz w:val="27"/>
          <w:szCs w:val="28"/>
        </w:rPr>
        <w:t>больше</w:t>
      </w:r>
      <w:r w:rsidR="00235BA7" w:rsidRPr="00924A9E">
        <w:rPr>
          <w:rFonts w:ascii="Times New Roman" w:hAnsi="Times New Roman" w:cs="Times New Roman"/>
          <w:sz w:val="27"/>
          <w:szCs w:val="28"/>
        </w:rPr>
        <w:t xml:space="preserve">, чем </w:t>
      </w:r>
      <w:r w:rsidR="0060406A" w:rsidRPr="00924A9E">
        <w:rPr>
          <w:rFonts w:ascii="Times New Roman" w:hAnsi="Times New Roman" w:cs="Times New Roman"/>
          <w:sz w:val="27"/>
          <w:szCs w:val="28"/>
        </w:rPr>
        <w:t xml:space="preserve">за тот же период </w:t>
      </w:r>
      <w:r w:rsidR="00235BA7" w:rsidRPr="00924A9E">
        <w:rPr>
          <w:rFonts w:ascii="Times New Roman" w:hAnsi="Times New Roman" w:cs="Times New Roman"/>
          <w:sz w:val="27"/>
          <w:szCs w:val="28"/>
        </w:rPr>
        <w:t>20</w:t>
      </w:r>
      <w:r w:rsidR="00272F2E" w:rsidRPr="00924A9E">
        <w:rPr>
          <w:rFonts w:ascii="Times New Roman" w:hAnsi="Times New Roman" w:cs="Times New Roman"/>
          <w:sz w:val="27"/>
          <w:szCs w:val="28"/>
        </w:rPr>
        <w:t>2</w:t>
      </w:r>
      <w:r w:rsidR="00F42033" w:rsidRPr="00924A9E">
        <w:rPr>
          <w:rFonts w:ascii="Times New Roman" w:hAnsi="Times New Roman" w:cs="Times New Roman"/>
          <w:sz w:val="27"/>
          <w:szCs w:val="28"/>
        </w:rPr>
        <w:t>2</w:t>
      </w:r>
      <w:r w:rsidR="00235BA7" w:rsidRPr="00924A9E">
        <w:rPr>
          <w:rFonts w:ascii="Times New Roman" w:hAnsi="Times New Roman" w:cs="Times New Roman"/>
          <w:sz w:val="27"/>
          <w:szCs w:val="28"/>
        </w:rPr>
        <w:t xml:space="preserve"> год</w:t>
      </w:r>
      <w:r w:rsidR="0060406A" w:rsidRPr="00924A9E">
        <w:rPr>
          <w:rFonts w:ascii="Times New Roman" w:hAnsi="Times New Roman" w:cs="Times New Roman"/>
          <w:sz w:val="27"/>
          <w:szCs w:val="28"/>
        </w:rPr>
        <w:t>а</w:t>
      </w:r>
      <w:r w:rsidR="00A52D9D" w:rsidRPr="00924A9E">
        <w:rPr>
          <w:rFonts w:ascii="Times New Roman" w:hAnsi="Times New Roman" w:cs="Times New Roman"/>
          <w:sz w:val="27"/>
          <w:szCs w:val="28"/>
        </w:rPr>
        <w:t>.</w:t>
      </w:r>
      <w:r w:rsidR="00686612" w:rsidRPr="00924A9E">
        <w:rPr>
          <w:rFonts w:ascii="Times New Roman" w:hAnsi="Times New Roman" w:cs="Times New Roman"/>
          <w:sz w:val="27"/>
          <w:szCs w:val="28"/>
        </w:rPr>
        <w:t xml:space="preserve"> </w:t>
      </w:r>
      <w:r w:rsidR="00686612" w:rsidRPr="00924A9E">
        <w:rPr>
          <w:rFonts w:ascii="Times New Roman" w:hAnsi="Times New Roman"/>
          <w:sz w:val="27"/>
        </w:rPr>
        <w:t xml:space="preserve"> </w:t>
      </w:r>
    </w:p>
    <w:p w:rsidR="002B2C08" w:rsidRPr="00FB5392" w:rsidRDefault="00582A1A" w:rsidP="00CA4B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5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B2C08" w:rsidRPr="00FB5392">
        <w:rPr>
          <w:rFonts w:ascii="Times New Roman" w:hAnsi="Times New Roman" w:cs="Times New Roman"/>
          <w:sz w:val="24"/>
          <w:szCs w:val="24"/>
        </w:rPr>
        <w:t>Таблица</w:t>
      </w:r>
      <w:r w:rsidR="00D04906" w:rsidRPr="00FB5392">
        <w:rPr>
          <w:rFonts w:ascii="Times New Roman" w:hAnsi="Times New Roman" w:cs="Times New Roman"/>
          <w:sz w:val="24"/>
          <w:szCs w:val="24"/>
        </w:rPr>
        <w:t xml:space="preserve"> №</w:t>
      </w:r>
      <w:r w:rsidR="002B2C08" w:rsidRPr="00FB539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B2C08" w:rsidRPr="00FB5392" w:rsidRDefault="002B2C08" w:rsidP="004E430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FB5392">
        <w:rPr>
          <w:rFonts w:ascii="Times New Roman" w:hAnsi="Times New Roman" w:cs="Times New Roman"/>
          <w:sz w:val="27"/>
          <w:szCs w:val="28"/>
        </w:rPr>
        <w:t xml:space="preserve">Количество обращений за </w:t>
      </w:r>
      <w:r w:rsidR="00F42033" w:rsidRPr="00FB5392">
        <w:rPr>
          <w:rFonts w:ascii="Times New Roman" w:hAnsi="Times New Roman" w:cs="Times New Roman"/>
          <w:sz w:val="27"/>
          <w:szCs w:val="28"/>
        </w:rPr>
        <w:t>перв</w:t>
      </w:r>
      <w:r w:rsidR="00FB5392" w:rsidRPr="00FB5392">
        <w:rPr>
          <w:rFonts w:ascii="Times New Roman" w:hAnsi="Times New Roman" w:cs="Times New Roman"/>
          <w:sz w:val="27"/>
          <w:szCs w:val="28"/>
        </w:rPr>
        <w:t>ое полугодие</w:t>
      </w:r>
      <w:r w:rsidR="00284084" w:rsidRPr="00FB5392">
        <w:rPr>
          <w:rFonts w:ascii="Times New Roman" w:hAnsi="Times New Roman" w:cs="Times New Roman"/>
          <w:sz w:val="27"/>
          <w:szCs w:val="28"/>
        </w:rPr>
        <w:t xml:space="preserve"> </w:t>
      </w:r>
      <w:r w:rsidRPr="00FB5392">
        <w:rPr>
          <w:rFonts w:ascii="Times New Roman" w:hAnsi="Times New Roman" w:cs="Times New Roman"/>
          <w:sz w:val="27"/>
          <w:szCs w:val="28"/>
        </w:rPr>
        <w:t>в сравнении 20</w:t>
      </w:r>
      <w:r w:rsidR="00272F2E" w:rsidRPr="00FB5392">
        <w:rPr>
          <w:rFonts w:ascii="Times New Roman" w:hAnsi="Times New Roman" w:cs="Times New Roman"/>
          <w:sz w:val="27"/>
          <w:szCs w:val="28"/>
        </w:rPr>
        <w:t>2</w:t>
      </w:r>
      <w:r w:rsidR="00F42033" w:rsidRPr="00FB5392">
        <w:rPr>
          <w:rFonts w:ascii="Times New Roman" w:hAnsi="Times New Roman" w:cs="Times New Roman"/>
          <w:sz w:val="27"/>
          <w:szCs w:val="28"/>
        </w:rPr>
        <w:t>2</w:t>
      </w:r>
      <w:r w:rsidR="0079091F" w:rsidRPr="00FB5392">
        <w:rPr>
          <w:rFonts w:ascii="Times New Roman" w:hAnsi="Times New Roman" w:cs="Times New Roman"/>
          <w:sz w:val="27"/>
          <w:szCs w:val="28"/>
        </w:rPr>
        <w:t>/</w:t>
      </w:r>
      <w:r w:rsidRPr="00FB5392">
        <w:rPr>
          <w:rFonts w:ascii="Times New Roman" w:hAnsi="Times New Roman" w:cs="Times New Roman"/>
          <w:sz w:val="27"/>
          <w:szCs w:val="28"/>
        </w:rPr>
        <w:t>20</w:t>
      </w:r>
      <w:r w:rsidR="00C24A82" w:rsidRPr="00FB5392">
        <w:rPr>
          <w:rFonts w:ascii="Times New Roman" w:hAnsi="Times New Roman" w:cs="Times New Roman"/>
          <w:sz w:val="27"/>
          <w:szCs w:val="28"/>
        </w:rPr>
        <w:t>2</w:t>
      </w:r>
      <w:r w:rsidR="00F42033" w:rsidRPr="00FB5392">
        <w:rPr>
          <w:rFonts w:ascii="Times New Roman" w:hAnsi="Times New Roman" w:cs="Times New Roman"/>
          <w:sz w:val="27"/>
          <w:szCs w:val="28"/>
        </w:rPr>
        <w:t>3</w:t>
      </w:r>
      <w:r w:rsidRPr="00FB5392">
        <w:rPr>
          <w:rFonts w:ascii="Times New Roman" w:hAnsi="Times New Roman" w:cs="Times New Roman"/>
          <w:sz w:val="27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2"/>
        <w:gridCol w:w="1559"/>
        <w:gridCol w:w="1559"/>
        <w:gridCol w:w="1560"/>
        <w:gridCol w:w="1559"/>
        <w:gridCol w:w="1241"/>
      </w:tblGrid>
      <w:tr w:rsidR="00FA66A6" w:rsidRPr="00FB5392" w:rsidTr="00272F2E">
        <w:tc>
          <w:tcPr>
            <w:tcW w:w="2092" w:type="dxa"/>
          </w:tcPr>
          <w:p w:rsidR="00FA66A6" w:rsidRPr="00FB5392" w:rsidRDefault="00FA66A6" w:rsidP="004E4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66A6" w:rsidRPr="00FB5392" w:rsidRDefault="00FA66A6" w:rsidP="00F42033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hAnsi="Times New Roman" w:cs="Times New Roman"/>
              </w:rPr>
              <w:t>20</w:t>
            </w:r>
            <w:r w:rsidR="00272F2E" w:rsidRPr="00FB5392">
              <w:rPr>
                <w:rFonts w:ascii="Times New Roman" w:hAnsi="Times New Roman" w:cs="Times New Roman"/>
              </w:rPr>
              <w:t>2</w:t>
            </w:r>
            <w:r w:rsidR="00F42033" w:rsidRPr="00FB5392">
              <w:rPr>
                <w:rFonts w:ascii="Times New Roman" w:hAnsi="Times New Roman" w:cs="Times New Roman"/>
              </w:rPr>
              <w:t>2</w:t>
            </w:r>
            <w:r w:rsidRPr="00FB53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FA66A6" w:rsidRPr="00FB5392" w:rsidRDefault="00FA66A6" w:rsidP="006E0C33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FA66A6" w:rsidRPr="00FB5392" w:rsidRDefault="00FA66A6" w:rsidP="00F42033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hAnsi="Times New Roman" w:cs="Times New Roman"/>
              </w:rPr>
              <w:t>20</w:t>
            </w:r>
            <w:r w:rsidR="00C24A82" w:rsidRPr="00FB5392">
              <w:rPr>
                <w:rFonts w:ascii="Times New Roman" w:hAnsi="Times New Roman" w:cs="Times New Roman"/>
              </w:rPr>
              <w:t>2</w:t>
            </w:r>
            <w:r w:rsidR="00F42033" w:rsidRPr="00FB5392">
              <w:rPr>
                <w:rFonts w:ascii="Times New Roman" w:hAnsi="Times New Roman" w:cs="Times New Roman"/>
              </w:rPr>
              <w:t>3</w:t>
            </w:r>
            <w:r w:rsidRPr="00FB539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FA66A6" w:rsidRPr="00FB5392" w:rsidRDefault="00FA66A6" w:rsidP="006E0C33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1" w:type="dxa"/>
          </w:tcPr>
          <w:p w:rsidR="00FA66A6" w:rsidRPr="00FB5392" w:rsidRDefault="00FA66A6" w:rsidP="00F42033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в сравнении 20</w:t>
            </w:r>
            <w:r w:rsidR="005E57D7" w:rsidRPr="00FB5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42033" w:rsidRPr="00FB5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FB5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20</w:t>
            </w:r>
            <w:r w:rsidR="00C24A82" w:rsidRPr="00FB5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42033" w:rsidRPr="00FB5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FB53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м</w:t>
            </w:r>
          </w:p>
        </w:tc>
      </w:tr>
      <w:tr w:rsidR="00F42033" w:rsidRPr="00FB5392" w:rsidTr="00272F2E">
        <w:tc>
          <w:tcPr>
            <w:tcW w:w="2092" w:type="dxa"/>
          </w:tcPr>
          <w:p w:rsidR="00F42033" w:rsidRPr="00FB5392" w:rsidRDefault="00F42033" w:rsidP="00111473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hAnsi="Times New Roman" w:cs="Times New Roman"/>
              </w:rPr>
              <w:t xml:space="preserve">всего обращений </w:t>
            </w:r>
          </w:p>
        </w:tc>
        <w:tc>
          <w:tcPr>
            <w:tcW w:w="1559" w:type="dxa"/>
          </w:tcPr>
          <w:p w:rsidR="00F42033" w:rsidRPr="00FB5392" w:rsidRDefault="00924A9E" w:rsidP="0084361A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hAnsi="Times New Roman" w:cs="Times New Roman"/>
              </w:rPr>
              <w:t>32757</w:t>
            </w:r>
          </w:p>
        </w:tc>
        <w:tc>
          <w:tcPr>
            <w:tcW w:w="1559" w:type="dxa"/>
          </w:tcPr>
          <w:p w:rsidR="00F42033" w:rsidRPr="00FB5392" w:rsidRDefault="00F42033" w:rsidP="0084361A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</w:tcPr>
          <w:p w:rsidR="00F42033" w:rsidRPr="00FB5392" w:rsidRDefault="00FB5392" w:rsidP="0084361A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hAnsi="Times New Roman" w:cs="Times New Roman"/>
              </w:rPr>
              <w:t>38073</w:t>
            </w:r>
          </w:p>
        </w:tc>
        <w:tc>
          <w:tcPr>
            <w:tcW w:w="1559" w:type="dxa"/>
          </w:tcPr>
          <w:p w:rsidR="00F42033" w:rsidRPr="00FB5392" w:rsidRDefault="00F42033" w:rsidP="0084361A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:rsidR="00F42033" w:rsidRPr="00FB5392" w:rsidRDefault="00F42033" w:rsidP="00FB5392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hAnsi="Times New Roman" w:cs="Times New Roman"/>
              </w:rPr>
              <w:t>+</w:t>
            </w:r>
            <w:r w:rsidR="00FB5392" w:rsidRPr="00FB5392">
              <w:rPr>
                <w:rFonts w:ascii="Times New Roman" w:hAnsi="Times New Roman" w:cs="Times New Roman"/>
              </w:rPr>
              <w:t>5316</w:t>
            </w:r>
          </w:p>
        </w:tc>
      </w:tr>
      <w:tr w:rsidR="00F42033" w:rsidRPr="00FB5392" w:rsidTr="00272F2E">
        <w:tc>
          <w:tcPr>
            <w:tcW w:w="2092" w:type="dxa"/>
          </w:tcPr>
          <w:p w:rsidR="00F42033" w:rsidRPr="00FB5392" w:rsidRDefault="00F42033" w:rsidP="00187849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hAnsi="Times New Roman" w:cs="Times New Roman"/>
              </w:rPr>
              <w:t>обращения за консультацией (разъяснением)</w:t>
            </w:r>
          </w:p>
        </w:tc>
        <w:tc>
          <w:tcPr>
            <w:tcW w:w="1559" w:type="dxa"/>
          </w:tcPr>
          <w:p w:rsidR="00F42033" w:rsidRPr="00FB5392" w:rsidRDefault="001E56C1" w:rsidP="008436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9</w:t>
            </w:r>
          </w:p>
        </w:tc>
        <w:tc>
          <w:tcPr>
            <w:tcW w:w="1559" w:type="dxa"/>
          </w:tcPr>
          <w:p w:rsidR="00F42033" w:rsidRPr="00FB5392" w:rsidRDefault="00F42033" w:rsidP="00FB5392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hAnsi="Times New Roman" w:cs="Times New Roman"/>
              </w:rPr>
              <w:t>99,</w:t>
            </w:r>
            <w:r w:rsidR="00FB5392" w:rsidRPr="00FB5392">
              <w:rPr>
                <w:rFonts w:ascii="Times New Roman" w:hAnsi="Times New Roman" w:cs="Times New Roman"/>
              </w:rPr>
              <w:t>0</w:t>
            </w:r>
            <w:r w:rsidRPr="00FB53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F42033" w:rsidRPr="00FB5392" w:rsidRDefault="00FB5392" w:rsidP="0084361A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hAnsi="Times New Roman" w:cs="Times New Roman"/>
              </w:rPr>
              <w:t>37834</w:t>
            </w:r>
          </w:p>
        </w:tc>
        <w:tc>
          <w:tcPr>
            <w:tcW w:w="1559" w:type="dxa"/>
          </w:tcPr>
          <w:p w:rsidR="00F42033" w:rsidRPr="00FB5392" w:rsidRDefault="00F42033" w:rsidP="0084361A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hAnsi="Times New Roman" w:cs="Times New Roman"/>
              </w:rPr>
              <w:t>99,4%</w:t>
            </w:r>
          </w:p>
        </w:tc>
        <w:tc>
          <w:tcPr>
            <w:tcW w:w="1241" w:type="dxa"/>
          </w:tcPr>
          <w:p w:rsidR="00F42033" w:rsidRPr="00FB5392" w:rsidRDefault="00F42033" w:rsidP="001E56C1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hAnsi="Times New Roman" w:cs="Times New Roman"/>
              </w:rPr>
              <w:t>+</w:t>
            </w:r>
            <w:r w:rsidR="001E56C1">
              <w:rPr>
                <w:rFonts w:ascii="Times New Roman" w:hAnsi="Times New Roman" w:cs="Times New Roman"/>
              </w:rPr>
              <w:t>5385</w:t>
            </w:r>
          </w:p>
        </w:tc>
      </w:tr>
      <w:tr w:rsidR="00F42033" w:rsidRPr="00FB5392" w:rsidTr="00272F2E">
        <w:tc>
          <w:tcPr>
            <w:tcW w:w="2092" w:type="dxa"/>
          </w:tcPr>
          <w:p w:rsidR="00F42033" w:rsidRPr="00FB5392" w:rsidRDefault="00F42033" w:rsidP="004E4309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559" w:type="dxa"/>
          </w:tcPr>
          <w:p w:rsidR="00F42033" w:rsidRPr="00FB5392" w:rsidRDefault="001E56C1" w:rsidP="008436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559" w:type="dxa"/>
          </w:tcPr>
          <w:p w:rsidR="00F42033" w:rsidRPr="00FB5392" w:rsidRDefault="006736E9" w:rsidP="008436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  <w:r w:rsidR="00F42033" w:rsidRPr="00FB53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F42033" w:rsidRPr="00FB5392" w:rsidRDefault="00FB5392" w:rsidP="0084361A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559" w:type="dxa"/>
          </w:tcPr>
          <w:p w:rsidR="00F42033" w:rsidRPr="00FB5392" w:rsidRDefault="00F42033" w:rsidP="0084361A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hAnsi="Times New Roman" w:cs="Times New Roman"/>
              </w:rPr>
              <w:t>0,6%</w:t>
            </w:r>
          </w:p>
        </w:tc>
        <w:tc>
          <w:tcPr>
            <w:tcW w:w="1241" w:type="dxa"/>
          </w:tcPr>
          <w:p w:rsidR="00F42033" w:rsidRPr="00FB5392" w:rsidRDefault="00F42033" w:rsidP="001E56C1">
            <w:pPr>
              <w:jc w:val="both"/>
              <w:rPr>
                <w:rFonts w:ascii="Times New Roman" w:hAnsi="Times New Roman" w:cs="Times New Roman"/>
              </w:rPr>
            </w:pPr>
            <w:r w:rsidRPr="00FB5392">
              <w:rPr>
                <w:rFonts w:ascii="Times New Roman" w:hAnsi="Times New Roman" w:cs="Times New Roman"/>
              </w:rPr>
              <w:t>-</w:t>
            </w:r>
            <w:r w:rsidR="00FB5392" w:rsidRPr="00FB5392">
              <w:rPr>
                <w:rFonts w:ascii="Times New Roman" w:hAnsi="Times New Roman" w:cs="Times New Roman"/>
              </w:rPr>
              <w:t>7</w:t>
            </w:r>
            <w:r w:rsidR="001E56C1">
              <w:rPr>
                <w:rFonts w:ascii="Times New Roman" w:hAnsi="Times New Roman" w:cs="Times New Roman"/>
              </w:rPr>
              <w:t>3</w:t>
            </w:r>
          </w:p>
        </w:tc>
      </w:tr>
    </w:tbl>
    <w:p w:rsidR="00043F94" w:rsidRPr="00FB5392" w:rsidRDefault="00043F94" w:rsidP="00965A8D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</w:p>
    <w:p w:rsidR="00FE2CC3" w:rsidRPr="00941A5D" w:rsidRDefault="00FE2CC3" w:rsidP="00FE2CC3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941A5D">
        <w:rPr>
          <w:rFonts w:ascii="Times New Roman" w:hAnsi="Times New Roman"/>
          <w:sz w:val="27"/>
          <w:szCs w:val="28"/>
        </w:rPr>
        <w:t xml:space="preserve">Основную часть обращений составляют обращения с консультативной целью – </w:t>
      </w:r>
      <w:r w:rsidR="00941A5D" w:rsidRPr="00941A5D">
        <w:rPr>
          <w:rFonts w:ascii="Times New Roman" w:hAnsi="Times New Roman"/>
          <w:sz w:val="27"/>
          <w:szCs w:val="28"/>
        </w:rPr>
        <w:t>37834</w:t>
      </w:r>
      <w:r w:rsidRPr="00941A5D">
        <w:rPr>
          <w:rFonts w:ascii="Times New Roman" w:hAnsi="Times New Roman"/>
          <w:sz w:val="27"/>
          <w:szCs w:val="28"/>
        </w:rPr>
        <w:t xml:space="preserve"> или 99,4%. Из обращений с консультативной целью в тройке самых распространенных причин стоят вопросы, связанные с обеспечением полисами ОМС – </w:t>
      </w:r>
      <w:r w:rsidR="00941A5D" w:rsidRPr="00941A5D">
        <w:rPr>
          <w:rFonts w:ascii="Times New Roman" w:hAnsi="Times New Roman"/>
          <w:sz w:val="27"/>
          <w:szCs w:val="28"/>
        </w:rPr>
        <w:t xml:space="preserve">23269 </w:t>
      </w:r>
      <w:r w:rsidRPr="00941A5D">
        <w:rPr>
          <w:rFonts w:ascii="Times New Roman" w:hAnsi="Times New Roman"/>
          <w:sz w:val="27"/>
          <w:szCs w:val="28"/>
        </w:rPr>
        <w:t xml:space="preserve">или </w:t>
      </w:r>
      <w:r w:rsidR="00941A5D" w:rsidRPr="00941A5D">
        <w:rPr>
          <w:rFonts w:ascii="Times New Roman" w:hAnsi="Times New Roman"/>
          <w:sz w:val="27"/>
          <w:szCs w:val="28"/>
        </w:rPr>
        <w:t>61,5</w:t>
      </w:r>
      <w:r w:rsidRPr="00941A5D">
        <w:rPr>
          <w:rFonts w:ascii="Times New Roman" w:hAnsi="Times New Roman"/>
          <w:sz w:val="27"/>
          <w:szCs w:val="28"/>
        </w:rPr>
        <w:t xml:space="preserve">%; о выборе медицинской организации – </w:t>
      </w:r>
      <w:r w:rsidR="00941A5D" w:rsidRPr="00941A5D">
        <w:rPr>
          <w:rFonts w:ascii="Times New Roman" w:hAnsi="Times New Roman"/>
          <w:sz w:val="27"/>
          <w:szCs w:val="28"/>
        </w:rPr>
        <w:t>4419</w:t>
      </w:r>
      <w:r w:rsidRPr="00941A5D">
        <w:rPr>
          <w:rFonts w:ascii="Times New Roman" w:hAnsi="Times New Roman"/>
          <w:sz w:val="27"/>
          <w:szCs w:val="28"/>
        </w:rPr>
        <w:t xml:space="preserve"> или </w:t>
      </w:r>
      <w:r w:rsidR="00941A5D" w:rsidRPr="00941A5D">
        <w:rPr>
          <w:rFonts w:ascii="Times New Roman" w:hAnsi="Times New Roman"/>
          <w:sz w:val="27"/>
          <w:szCs w:val="28"/>
        </w:rPr>
        <w:t>11,7</w:t>
      </w:r>
      <w:r w:rsidRPr="00941A5D">
        <w:rPr>
          <w:rFonts w:ascii="Times New Roman" w:hAnsi="Times New Roman"/>
          <w:sz w:val="27"/>
          <w:szCs w:val="28"/>
        </w:rPr>
        <w:t xml:space="preserve">%; об </w:t>
      </w:r>
      <w:r w:rsidR="00941A5D" w:rsidRPr="00941A5D">
        <w:rPr>
          <w:rFonts w:ascii="Times New Roman" w:hAnsi="Times New Roman"/>
          <w:sz w:val="27"/>
          <w:szCs w:val="28"/>
        </w:rPr>
        <w:t>оказании медицинской помощи</w:t>
      </w:r>
      <w:r w:rsidRPr="00941A5D">
        <w:rPr>
          <w:rFonts w:ascii="Times New Roman" w:hAnsi="Times New Roman"/>
          <w:sz w:val="27"/>
          <w:szCs w:val="28"/>
        </w:rPr>
        <w:t xml:space="preserve"> – </w:t>
      </w:r>
      <w:r w:rsidR="00941A5D" w:rsidRPr="00941A5D">
        <w:rPr>
          <w:rFonts w:ascii="Times New Roman" w:hAnsi="Times New Roman"/>
          <w:sz w:val="27"/>
          <w:szCs w:val="28"/>
        </w:rPr>
        <w:t>2508</w:t>
      </w:r>
      <w:r w:rsidRPr="00941A5D">
        <w:rPr>
          <w:rFonts w:ascii="Times New Roman" w:hAnsi="Times New Roman"/>
          <w:sz w:val="27"/>
          <w:szCs w:val="28"/>
        </w:rPr>
        <w:t xml:space="preserve"> или </w:t>
      </w:r>
      <w:r w:rsidR="00941A5D" w:rsidRPr="00941A5D">
        <w:rPr>
          <w:rFonts w:ascii="Times New Roman" w:hAnsi="Times New Roman"/>
          <w:sz w:val="27"/>
          <w:szCs w:val="28"/>
        </w:rPr>
        <w:t>6,6</w:t>
      </w:r>
      <w:r w:rsidRPr="00941A5D">
        <w:rPr>
          <w:rFonts w:ascii="Times New Roman" w:hAnsi="Times New Roman"/>
          <w:sz w:val="27"/>
          <w:szCs w:val="28"/>
        </w:rPr>
        <w:t xml:space="preserve">%.  </w:t>
      </w:r>
    </w:p>
    <w:p w:rsidR="00FE2CC3" w:rsidRPr="00633A66" w:rsidRDefault="00FE2CC3" w:rsidP="00FE2CC3">
      <w:pPr>
        <w:spacing w:after="0" w:line="0" w:lineRule="atLeast"/>
        <w:ind w:firstLine="708"/>
        <w:jc w:val="both"/>
        <w:rPr>
          <w:rFonts w:ascii="Times New Roman" w:hAnsi="Times New Roman"/>
          <w:sz w:val="27"/>
          <w:highlight w:val="yellow"/>
        </w:rPr>
      </w:pPr>
      <w:r w:rsidRPr="004D34D3">
        <w:rPr>
          <w:rFonts w:ascii="Times New Roman" w:hAnsi="Times New Roman" w:cs="Times New Roman"/>
          <w:sz w:val="27"/>
          <w:szCs w:val="28"/>
        </w:rPr>
        <w:t xml:space="preserve">Увеличение общего количества обращений обусловлено ростом обращений с консультативной целью на </w:t>
      </w:r>
      <w:r w:rsidR="006736E9">
        <w:rPr>
          <w:rFonts w:ascii="Times New Roman" w:hAnsi="Times New Roman" w:cs="Times New Roman"/>
          <w:sz w:val="27"/>
          <w:szCs w:val="28"/>
        </w:rPr>
        <w:t>16,6</w:t>
      </w:r>
      <w:r w:rsidRPr="004D34D3">
        <w:rPr>
          <w:rFonts w:ascii="Times New Roman" w:hAnsi="Times New Roman" w:cs="Times New Roman"/>
          <w:sz w:val="27"/>
          <w:szCs w:val="28"/>
        </w:rPr>
        <w:t xml:space="preserve"> % (</w:t>
      </w:r>
      <w:r w:rsidR="006736E9">
        <w:rPr>
          <w:rFonts w:ascii="Times New Roman" w:hAnsi="Times New Roman" w:cs="Times New Roman"/>
          <w:sz w:val="27"/>
          <w:szCs w:val="28"/>
        </w:rPr>
        <w:t>5385</w:t>
      </w:r>
      <w:r w:rsidRPr="004D34D3">
        <w:rPr>
          <w:rFonts w:ascii="Times New Roman" w:hAnsi="Times New Roman" w:cs="Times New Roman"/>
          <w:sz w:val="27"/>
          <w:szCs w:val="28"/>
        </w:rPr>
        <w:t>)</w:t>
      </w:r>
      <w:r w:rsidRPr="004D34D3">
        <w:rPr>
          <w:rFonts w:ascii="Times New Roman" w:hAnsi="Times New Roman"/>
          <w:sz w:val="27"/>
        </w:rPr>
        <w:t xml:space="preserve"> за счет обращений связанных с выбором медицинской организации и обращений не связанных с ОМС (льготное лекарственное обеспечение, листки нетрудоспособности, транспортировка маломобильных пациентов, обеспечение инвалидов средствами реабилитации, добровольное медицинское страхование</w:t>
      </w:r>
      <w:r w:rsidRPr="00F521EF">
        <w:rPr>
          <w:rFonts w:ascii="Times New Roman" w:hAnsi="Times New Roman"/>
          <w:sz w:val="27"/>
        </w:rPr>
        <w:t xml:space="preserve">). В 2023 году изменилось  в динамике в сторону </w:t>
      </w:r>
      <w:r w:rsidR="00F521EF" w:rsidRPr="00F521EF">
        <w:rPr>
          <w:rFonts w:ascii="Times New Roman" w:hAnsi="Times New Roman"/>
          <w:sz w:val="27"/>
        </w:rPr>
        <w:t>уменьшения</w:t>
      </w:r>
      <w:r w:rsidRPr="00F521EF">
        <w:rPr>
          <w:rFonts w:ascii="Times New Roman" w:hAnsi="Times New Roman"/>
          <w:sz w:val="27"/>
        </w:rPr>
        <w:t xml:space="preserve"> </w:t>
      </w:r>
      <w:r w:rsidRPr="00F521EF">
        <w:rPr>
          <w:rFonts w:ascii="Times New Roman" w:hAnsi="Times New Roman"/>
          <w:sz w:val="27"/>
          <w:szCs w:val="28"/>
        </w:rPr>
        <w:t>количество обращений за разъяснениями о достоверности оказанных медицинских услуг</w:t>
      </w:r>
      <w:r w:rsidRPr="00F521EF">
        <w:rPr>
          <w:rFonts w:ascii="Times New Roman" w:hAnsi="Times New Roman" w:cs="Times New Roman"/>
          <w:sz w:val="27"/>
          <w:szCs w:val="24"/>
        </w:rPr>
        <w:t xml:space="preserve"> на </w:t>
      </w:r>
      <w:r w:rsidR="00F521EF" w:rsidRPr="00F521EF">
        <w:rPr>
          <w:rFonts w:ascii="Times New Roman" w:hAnsi="Times New Roman" w:cs="Times New Roman"/>
          <w:sz w:val="27"/>
          <w:szCs w:val="24"/>
        </w:rPr>
        <w:t>55</w:t>
      </w:r>
      <w:r w:rsidRPr="00F521EF">
        <w:rPr>
          <w:rFonts w:ascii="Times New Roman" w:hAnsi="Times New Roman" w:cs="Times New Roman"/>
          <w:sz w:val="27"/>
          <w:szCs w:val="24"/>
        </w:rPr>
        <w:t xml:space="preserve">%, с </w:t>
      </w:r>
      <w:r w:rsidR="00F521EF" w:rsidRPr="00F521EF">
        <w:rPr>
          <w:rFonts w:ascii="Times New Roman" w:hAnsi="Times New Roman" w:cs="Times New Roman"/>
          <w:sz w:val="27"/>
          <w:szCs w:val="24"/>
        </w:rPr>
        <w:t>29</w:t>
      </w:r>
      <w:r w:rsidRPr="00F521EF">
        <w:rPr>
          <w:rFonts w:ascii="Times New Roman" w:hAnsi="Times New Roman" w:cs="Times New Roman"/>
          <w:sz w:val="27"/>
          <w:szCs w:val="24"/>
        </w:rPr>
        <w:t xml:space="preserve"> до </w:t>
      </w:r>
      <w:r w:rsidR="00F521EF" w:rsidRPr="00F521EF">
        <w:rPr>
          <w:rFonts w:ascii="Times New Roman" w:hAnsi="Times New Roman" w:cs="Times New Roman"/>
          <w:sz w:val="27"/>
          <w:szCs w:val="24"/>
        </w:rPr>
        <w:t>13</w:t>
      </w:r>
      <w:r w:rsidRPr="00F521EF">
        <w:rPr>
          <w:rFonts w:ascii="Times New Roman" w:hAnsi="Times New Roman" w:cs="Times New Roman"/>
          <w:sz w:val="27"/>
          <w:szCs w:val="24"/>
        </w:rPr>
        <w:t xml:space="preserve"> обращений.                                                    </w:t>
      </w:r>
      <w:r w:rsidRPr="00F52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633A66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FE2CC3" w:rsidRPr="009B5477" w:rsidRDefault="00FE2CC3" w:rsidP="00FE2CC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477">
        <w:rPr>
          <w:rFonts w:ascii="Times New Roman" w:hAnsi="Times New Roman" w:cs="Times New Roman"/>
          <w:sz w:val="27"/>
          <w:szCs w:val="24"/>
        </w:rPr>
        <w:t>Динамика обращений с консультативной целью представлена в Приложении № 1</w:t>
      </w:r>
      <w:r w:rsidRPr="009B5477">
        <w:rPr>
          <w:rFonts w:ascii="Times New Roman" w:hAnsi="Times New Roman" w:cs="Times New Roman"/>
          <w:sz w:val="27"/>
          <w:szCs w:val="28"/>
        </w:rPr>
        <w:t>.</w:t>
      </w:r>
    </w:p>
    <w:p w:rsidR="00043F94" w:rsidRPr="009B5477" w:rsidRDefault="00043F94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7859" w:rsidRPr="00DE6152" w:rsidRDefault="0060406A" w:rsidP="0018785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E615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187859" w:rsidRPr="00DE6152">
        <w:rPr>
          <w:rFonts w:ascii="Times New Roman" w:hAnsi="Times New Roman" w:cs="Times New Roman"/>
          <w:sz w:val="24"/>
          <w:szCs w:val="24"/>
        </w:rPr>
        <w:t>Таблица № 2</w:t>
      </w:r>
    </w:p>
    <w:p w:rsidR="00187859" w:rsidRPr="00DE6152" w:rsidRDefault="00187859" w:rsidP="001878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DE6152">
        <w:rPr>
          <w:rFonts w:ascii="Times New Roman" w:hAnsi="Times New Roman" w:cs="Times New Roman"/>
          <w:sz w:val="27"/>
          <w:szCs w:val="28"/>
        </w:rPr>
        <w:t xml:space="preserve">Сравнительный анализ обоснованных жалоб, зарегистрированных по данным </w:t>
      </w:r>
      <w:proofErr w:type="gramStart"/>
      <w:r w:rsidRPr="00DE6152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DE6152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 </w:t>
      </w:r>
    </w:p>
    <w:p w:rsidR="00187859" w:rsidRPr="00DE6152" w:rsidRDefault="00187859" w:rsidP="001878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DE6152">
        <w:rPr>
          <w:rFonts w:ascii="Times New Roman" w:hAnsi="Times New Roman" w:cs="Times New Roman"/>
          <w:sz w:val="27"/>
          <w:szCs w:val="28"/>
        </w:rPr>
        <w:t>за перв</w:t>
      </w:r>
      <w:r w:rsidR="00DE6152" w:rsidRPr="00DE6152">
        <w:rPr>
          <w:rFonts w:ascii="Times New Roman" w:hAnsi="Times New Roman" w:cs="Times New Roman"/>
          <w:sz w:val="27"/>
          <w:szCs w:val="28"/>
        </w:rPr>
        <w:t>ое полугодие</w:t>
      </w:r>
      <w:r w:rsidRPr="00DE6152">
        <w:rPr>
          <w:rFonts w:ascii="Times New Roman" w:hAnsi="Times New Roman" w:cs="Times New Roman"/>
          <w:sz w:val="27"/>
          <w:szCs w:val="28"/>
        </w:rPr>
        <w:t xml:space="preserve"> 2022/2023 года.</w:t>
      </w:r>
    </w:p>
    <w:p w:rsidR="00F71BE4" w:rsidRPr="00DE6152" w:rsidRDefault="00F71BE4" w:rsidP="001878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564"/>
        <w:gridCol w:w="564"/>
        <w:gridCol w:w="564"/>
        <w:gridCol w:w="718"/>
        <w:gridCol w:w="850"/>
        <w:gridCol w:w="851"/>
        <w:gridCol w:w="992"/>
        <w:gridCol w:w="1134"/>
        <w:gridCol w:w="850"/>
        <w:gridCol w:w="2127"/>
      </w:tblGrid>
      <w:tr w:rsidR="00187859" w:rsidRPr="00DE6152" w:rsidTr="00455A6E">
        <w:tc>
          <w:tcPr>
            <w:tcW w:w="959" w:type="dxa"/>
          </w:tcPr>
          <w:p w:rsidR="00187859" w:rsidRPr="00DE6152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152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410" w:type="dxa"/>
            <w:gridSpan w:val="4"/>
          </w:tcPr>
          <w:p w:rsidR="00187859" w:rsidRPr="00DE6152" w:rsidRDefault="00187859" w:rsidP="00455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52">
              <w:rPr>
                <w:rFonts w:ascii="Times New Roman" w:hAnsi="Times New Roman" w:cs="Times New Roman"/>
                <w:sz w:val="20"/>
                <w:szCs w:val="20"/>
              </w:rPr>
              <w:t>Зарегистрировано жалоб</w:t>
            </w:r>
          </w:p>
        </w:tc>
        <w:tc>
          <w:tcPr>
            <w:tcW w:w="850" w:type="dxa"/>
          </w:tcPr>
          <w:p w:rsidR="00187859" w:rsidRPr="00DE6152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187859" w:rsidRPr="00DE6152" w:rsidRDefault="00187859" w:rsidP="00455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152">
              <w:rPr>
                <w:rFonts w:ascii="Times New Roman" w:hAnsi="Times New Roman" w:cs="Times New Roman"/>
                <w:sz w:val="20"/>
                <w:szCs w:val="20"/>
              </w:rPr>
              <w:t>Причины обоснованных жалоб</w:t>
            </w:r>
          </w:p>
        </w:tc>
      </w:tr>
      <w:tr w:rsidR="00187859" w:rsidRPr="00DE6152" w:rsidTr="00455A6E">
        <w:trPr>
          <w:cantSplit/>
          <w:trHeight w:val="1553"/>
        </w:trPr>
        <w:tc>
          <w:tcPr>
            <w:tcW w:w="959" w:type="dxa"/>
          </w:tcPr>
          <w:p w:rsidR="00187859" w:rsidRPr="00DE6152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extDirection w:val="btLr"/>
          </w:tcPr>
          <w:p w:rsidR="00187859" w:rsidRPr="00DE6152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152">
              <w:rPr>
                <w:rFonts w:ascii="Times New Roman" w:hAnsi="Times New Roman" w:cs="Times New Roman"/>
                <w:sz w:val="20"/>
                <w:szCs w:val="20"/>
              </w:rPr>
              <w:t>Всего жалоб</w:t>
            </w:r>
          </w:p>
        </w:tc>
        <w:tc>
          <w:tcPr>
            <w:tcW w:w="564" w:type="dxa"/>
            <w:textDirection w:val="btLr"/>
          </w:tcPr>
          <w:p w:rsidR="00187859" w:rsidRPr="00DE6152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152">
              <w:rPr>
                <w:rFonts w:ascii="Times New Roman" w:hAnsi="Times New Roman" w:cs="Times New Roman"/>
                <w:sz w:val="20"/>
                <w:szCs w:val="20"/>
              </w:rPr>
              <w:t>Письменных</w:t>
            </w:r>
          </w:p>
        </w:tc>
        <w:tc>
          <w:tcPr>
            <w:tcW w:w="564" w:type="dxa"/>
            <w:textDirection w:val="btLr"/>
          </w:tcPr>
          <w:p w:rsidR="00187859" w:rsidRPr="00DE6152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152">
              <w:rPr>
                <w:rFonts w:ascii="Times New Roman" w:hAnsi="Times New Roman" w:cs="Times New Roman"/>
                <w:sz w:val="20"/>
                <w:szCs w:val="20"/>
              </w:rPr>
              <w:t>Устных</w:t>
            </w:r>
          </w:p>
        </w:tc>
        <w:tc>
          <w:tcPr>
            <w:tcW w:w="718" w:type="dxa"/>
            <w:textDirection w:val="btLr"/>
          </w:tcPr>
          <w:p w:rsidR="00187859" w:rsidRPr="00DE6152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152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ых жалоб всего </w:t>
            </w:r>
          </w:p>
        </w:tc>
        <w:tc>
          <w:tcPr>
            <w:tcW w:w="850" w:type="dxa"/>
            <w:textDirection w:val="btLr"/>
          </w:tcPr>
          <w:p w:rsidR="00187859" w:rsidRPr="00DE6152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152">
              <w:rPr>
                <w:rFonts w:ascii="Times New Roman" w:hAnsi="Times New Roman" w:cs="Times New Roman"/>
                <w:sz w:val="20"/>
                <w:szCs w:val="20"/>
              </w:rPr>
              <w:t xml:space="preserve">Доля обоснованных жалоб </w:t>
            </w:r>
          </w:p>
        </w:tc>
        <w:tc>
          <w:tcPr>
            <w:tcW w:w="851" w:type="dxa"/>
            <w:textDirection w:val="btLr"/>
          </w:tcPr>
          <w:p w:rsidR="00187859" w:rsidRPr="00DE6152" w:rsidRDefault="00BE5417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152">
              <w:rPr>
                <w:rFonts w:ascii="Times New Roman" w:hAnsi="Times New Roman" w:cs="Times New Roman"/>
                <w:sz w:val="20"/>
                <w:szCs w:val="20"/>
              </w:rPr>
              <w:t>Качество медицинской помощи</w:t>
            </w:r>
          </w:p>
        </w:tc>
        <w:tc>
          <w:tcPr>
            <w:tcW w:w="992" w:type="dxa"/>
            <w:textDirection w:val="btLr"/>
          </w:tcPr>
          <w:p w:rsidR="00187859" w:rsidRPr="00DE6152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152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О</w:t>
            </w:r>
          </w:p>
        </w:tc>
        <w:tc>
          <w:tcPr>
            <w:tcW w:w="1134" w:type="dxa"/>
            <w:textDirection w:val="btLr"/>
          </w:tcPr>
          <w:p w:rsidR="00187859" w:rsidRPr="00DE6152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152">
              <w:rPr>
                <w:rFonts w:ascii="Times New Roman" w:hAnsi="Times New Roman" w:cs="Times New Roman"/>
                <w:sz w:val="20"/>
                <w:szCs w:val="20"/>
              </w:rPr>
              <w:t>Отказ в оказании МП</w:t>
            </w:r>
          </w:p>
        </w:tc>
        <w:tc>
          <w:tcPr>
            <w:tcW w:w="850" w:type="dxa"/>
            <w:textDirection w:val="btLr"/>
          </w:tcPr>
          <w:p w:rsidR="00187859" w:rsidRPr="00DE6152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152">
              <w:rPr>
                <w:rFonts w:ascii="Times New Roman" w:hAnsi="Times New Roman" w:cs="Times New Roman"/>
                <w:sz w:val="20"/>
                <w:szCs w:val="20"/>
              </w:rPr>
              <w:t>Взимание денежных средств</w:t>
            </w:r>
          </w:p>
        </w:tc>
        <w:tc>
          <w:tcPr>
            <w:tcW w:w="2127" w:type="dxa"/>
            <w:textDirection w:val="btLr"/>
          </w:tcPr>
          <w:p w:rsidR="00187859" w:rsidRPr="00DE6152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152">
              <w:rPr>
                <w:rFonts w:ascii="Times New Roman" w:hAnsi="Times New Roman" w:cs="Times New Roman"/>
                <w:sz w:val="20"/>
                <w:szCs w:val="20"/>
              </w:rPr>
              <w:t>Другие *</w:t>
            </w:r>
          </w:p>
        </w:tc>
      </w:tr>
      <w:tr w:rsidR="00DE6152" w:rsidRPr="00DE6152" w:rsidTr="00455A6E">
        <w:trPr>
          <w:cantSplit/>
          <w:trHeight w:val="463"/>
        </w:trPr>
        <w:tc>
          <w:tcPr>
            <w:tcW w:w="959" w:type="dxa"/>
          </w:tcPr>
          <w:p w:rsidR="00DE6152" w:rsidRPr="00DE6152" w:rsidRDefault="00DE6152" w:rsidP="00834CEB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 xml:space="preserve">  2022</w:t>
            </w:r>
          </w:p>
          <w:p w:rsidR="00DE6152" w:rsidRPr="00DE6152" w:rsidRDefault="00DE6152" w:rsidP="00834C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DE6152" w:rsidRPr="00DE6152" w:rsidRDefault="00DE6152" w:rsidP="00834CEB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308</w:t>
            </w:r>
          </w:p>
          <w:p w:rsidR="00DE6152" w:rsidRPr="00DE6152" w:rsidRDefault="00DE6152" w:rsidP="00834CEB"/>
        </w:tc>
        <w:tc>
          <w:tcPr>
            <w:tcW w:w="564" w:type="dxa"/>
          </w:tcPr>
          <w:p w:rsidR="00DE6152" w:rsidRPr="00DE6152" w:rsidRDefault="00DE6152" w:rsidP="00834CEB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308</w:t>
            </w:r>
          </w:p>
          <w:p w:rsidR="00DE6152" w:rsidRPr="00DE6152" w:rsidRDefault="00DE6152" w:rsidP="00834C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DE6152" w:rsidRPr="00DE6152" w:rsidRDefault="00DE6152" w:rsidP="00834CEB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0</w:t>
            </w:r>
          </w:p>
          <w:p w:rsidR="00DE6152" w:rsidRPr="00DE6152" w:rsidRDefault="00DE6152" w:rsidP="00DE6152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t xml:space="preserve"> </w:t>
            </w:r>
          </w:p>
        </w:tc>
        <w:tc>
          <w:tcPr>
            <w:tcW w:w="718" w:type="dxa"/>
          </w:tcPr>
          <w:p w:rsidR="00DE6152" w:rsidRPr="00DE6152" w:rsidRDefault="00DE6152" w:rsidP="00834CEB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185</w:t>
            </w:r>
          </w:p>
          <w:p w:rsidR="00DE6152" w:rsidRPr="00DE6152" w:rsidRDefault="00DE6152" w:rsidP="00DE6152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t xml:space="preserve">  </w:t>
            </w:r>
          </w:p>
        </w:tc>
        <w:tc>
          <w:tcPr>
            <w:tcW w:w="850" w:type="dxa"/>
          </w:tcPr>
          <w:p w:rsidR="00DE6152" w:rsidRPr="00DE6152" w:rsidRDefault="00DE6152" w:rsidP="00834CEB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60,1%</w:t>
            </w:r>
          </w:p>
          <w:p w:rsidR="00DE6152" w:rsidRPr="00DE6152" w:rsidRDefault="00DE6152" w:rsidP="00DE6152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Calibri" w:hAnsi="Calibri" w:cs="Times New Roman"/>
              </w:rPr>
              <w:t xml:space="preserve">  </w:t>
            </w:r>
          </w:p>
        </w:tc>
        <w:tc>
          <w:tcPr>
            <w:tcW w:w="851" w:type="dxa"/>
          </w:tcPr>
          <w:p w:rsidR="00DE6152" w:rsidRPr="00DE6152" w:rsidRDefault="00DE6152" w:rsidP="00834CEB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142(76,8%)</w:t>
            </w:r>
          </w:p>
          <w:p w:rsidR="00DE6152" w:rsidRPr="00DE6152" w:rsidRDefault="00DE6152" w:rsidP="00DE6152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Calibri" w:hAnsi="Calibri" w:cs="Times New Roman"/>
              </w:rPr>
              <w:t xml:space="preserve">        </w:t>
            </w:r>
          </w:p>
        </w:tc>
        <w:tc>
          <w:tcPr>
            <w:tcW w:w="992" w:type="dxa"/>
          </w:tcPr>
          <w:p w:rsidR="00DE6152" w:rsidRPr="00DE6152" w:rsidRDefault="00DE6152" w:rsidP="00834CEB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19(10,3%)</w:t>
            </w:r>
          </w:p>
          <w:p w:rsidR="00DE6152" w:rsidRPr="00DE6152" w:rsidRDefault="00DE6152" w:rsidP="00DE6152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</w:tcPr>
          <w:p w:rsidR="00DE6152" w:rsidRPr="00DE6152" w:rsidRDefault="00DE6152" w:rsidP="00834CEB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1(0,5%)</w:t>
            </w:r>
          </w:p>
          <w:p w:rsidR="00DE6152" w:rsidRPr="00DE6152" w:rsidRDefault="00DE6152" w:rsidP="00DE6152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Calibri" w:hAnsi="Calibri" w:cs="Times New Roman"/>
              </w:rPr>
              <w:t xml:space="preserve">     </w:t>
            </w:r>
          </w:p>
        </w:tc>
        <w:tc>
          <w:tcPr>
            <w:tcW w:w="850" w:type="dxa"/>
          </w:tcPr>
          <w:p w:rsidR="00DE6152" w:rsidRPr="00DE6152" w:rsidRDefault="00DE6152" w:rsidP="00834CEB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1(0,5%)</w:t>
            </w:r>
          </w:p>
          <w:p w:rsidR="00DE6152" w:rsidRPr="00DE6152" w:rsidRDefault="00DE6152" w:rsidP="00DE6152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Calibri" w:hAnsi="Calibri" w:cs="Times New Roman"/>
              </w:rPr>
              <w:t xml:space="preserve">    </w:t>
            </w:r>
          </w:p>
        </w:tc>
        <w:tc>
          <w:tcPr>
            <w:tcW w:w="2127" w:type="dxa"/>
          </w:tcPr>
          <w:p w:rsidR="00DE6152" w:rsidRPr="00DE6152" w:rsidRDefault="00DE6152" w:rsidP="00834CEB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2</w:t>
            </w:r>
            <w:r w:rsidR="00F77BE4">
              <w:rPr>
                <w:rFonts w:ascii="Times New Roman" w:hAnsi="Times New Roman" w:cs="Times New Roman"/>
              </w:rPr>
              <w:t>2</w:t>
            </w:r>
            <w:r w:rsidR="00B51F3E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="00B51F3E">
              <w:rPr>
                <w:rFonts w:ascii="Times New Roman" w:hAnsi="Times New Roman" w:cs="Times New Roman"/>
              </w:rPr>
              <w:t>т.ч</w:t>
            </w:r>
            <w:proofErr w:type="spellEnd"/>
            <w:r w:rsidR="00B51F3E">
              <w:rPr>
                <w:rFonts w:ascii="Times New Roman" w:hAnsi="Times New Roman" w:cs="Times New Roman"/>
              </w:rPr>
              <w:t>. на достоверность – 17 жалоб</w:t>
            </w:r>
            <w:r w:rsidRPr="00DE6152">
              <w:rPr>
                <w:rFonts w:ascii="Times New Roman" w:hAnsi="Times New Roman" w:cs="Times New Roman"/>
              </w:rPr>
              <w:t>(11,</w:t>
            </w:r>
            <w:r w:rsidR="00F77BE4">
              <w:rPr>
                <w:rFonts w:ascii="Times New Roman" w:hAnsi="Times New Roman" w:cs="Times New Roman"/>
              </w:rPr>
              <w:t>9</w:t>
            </w:r>
            <w:r w:rsidRPr="00DE6152">
              <w:rPr>
                <w:rFonts w:ascii="Times New Roman" w:hAnsi="Times New Roman" w:cs="Times New Roman"/>
              </w:rPr>
              <w:t>%)</w:t>
            </w:r>
          </w:p>
          <w:p w:rsidR="00DE6152" w:rsidRPr="00DE6152" w:rsidRDefault="00DE6152" w:rsidP="00DE6152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Calibri" w:hAnsi="Calibri" w:cs="Times New Roman"/>
              </w:rPr>
              <w:t xml:space="preserve">     </w:t>
            </w:r>
          </w:p>
        </w:tc>
      </w:tr>
      <w:tr w:rsidR="00187859" w:rsidRPr="00DE6152" w:rsidTr="00455A6E">
        <w:trPr>
          <w:cantSplit/>
          <w:trHeight w:val="813"/>
        </w:trPr>
        <w:tc>
          <w:tcPr>
            <w:tcW w:w="959" w:type="dxa"/>
          </w:tcPr>
          <w:p w:rsidR="00187859" w:rsidRPr="00DE6152" w:rsidRDefault="00DE6152" w:rsidP="00455A6E">
            <w:pPr>
              <w:jc w:val="center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4" w:type="dxa"/>
          </w:tcPr>
          <w:p w:rsidR="00187859" w:rsidRPr="00DE6152" w:rsidRDefault="00DE6152" w:rsidP="00455A6E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235</w:t>
            </w:r>
          </w:p>
          <w:p w:rsidR="00187859" w:rsidRPr="00DE6152" w:rsidRDefault="00187859" w:rsidP="00455A6E">
            <w:r w:rsidRPr="00DE6152">
              <w:t>↓</w:t>
            </w:r>
          </w:p>
        </w:tc>
        <w:tc>
          <w:tcPr>
            <w:tcW w:w="564" w:type="dxa"/>
          </w:tcPr>
          <w:p w:rsidR="00187859" w:rsidRPr="00DE6152" w:rsidRDefault="00DE6152" w:rsidP="00455A6E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235</w:t>
            </w:r>
          </w:p>
          <w:p w:rsidR="00187859" w:rsidRPr="00DE6152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t>↓</w:t>
            </w:r>
          </w:p>
        </w:tc>
        <w:tc>
          <w:tcPr>
            <w:tcW w:w="564" w:type="dxa"/>
          </w:tcPr>
          <w:p w:rsidR="00187859" w:rsidRPr="00DE6152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0</w:t>
            </w:r>
          </w:p>
          <w:p w:rsidR="00187859" w:rsidRPr="00DE6152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t xml:space="preserve"> =</w:t>
            </w:r>
          </w:p>
        </w:tc>
        <w:tc>
          <w:tcPr>
            <w:tcW w:w="718" w:type="dxa"/>
          </w:tcPr>
          <w:p w:rsidR="00187859" w:rsidRPr="00DE6152" w:rsidRDefault="00DE6152" w:rsidP="00455A6E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144</w:t>
            </w:r>
          </w:p>
          <w:p w:rsidR="00187859" w:rsidRPr="00DE6152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t xml:space="preserve">  ↓</w:t>
            </w:r>
          </w:p>
        </w:tc>
        <w:tc>
          <w:tcPr>
            <w:tcW w:w="850" w:type="dxa"/>
          </w:tcPr>
          <w:p w:rsidR="00187859" w:rsidRPr="00DE6152" w:rsidRDefault="00DE6152" w:rsidP="00455A6E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61,3</w:t>
            </w:r>
            <w:r w:rsidR="00187859" w:rsidRPr="00DE6152">
              <w:rPr>
                <w:rFonts w:ascii="Times New Roman" w:hAnsi="Times New Roman" w:cs="Times New Roman"/>
              </w:rPr>
              <w:t>%</w:t>
            </w:r>
          </w:p>
          <w:p w:rsidR="00187859" w:rsidRPr="00DE6152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Calibri" w:hAnsi="Calibri" w:cs="Times New Roman"/>
              </w:rPr>
              <w:t xml:space="preserve">  ↑</w:t>
            </w:r>
          </w:p>
        </w:tc>
        <w:tc>
          <w:tcPr>
            <w:tcW w:w="851" w:type="dxa"/>
          </w:tcPr>
          <w:p w:rsidR="00187859" w:rsidRPr="00DE6152" w:rsidRDefault="00DE6152" w:rsidP="00DE6152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110</w:t>
            </w:r>
            <w:r w:rsidR="00187859" w:rsidRPr="00DE6152">
              <w:rPr>
                <w:rFonts w:ascii="Times New Roman" w:hAnsi="Times New Roman" w:cs="Times New Roman"/>
              </w:rPr>
              <w:t>(</w:t>
            </w:r>
            <w:r w:rsidRPr="00DE6152">
              <w:rPr>
                <w:rFonts w:ascii="Times New Roman" w:hAnsi="Times New Roman" w:cs="Times New Roman"/>
              </w:rPr>
              <w:t>76,4</w:t>
            </w:r>
            <w:r w:rsidR="00187859" w:rsidRPr="00DE6152">
              <w:rPr>
                <w:rFonts w:ascii="Times New Roman" w:hAnsi="Times New Roman" w:cs="Times New Roman"/>
              </w:rPr>
              <w:t>%)</w:t>
            </w:r>
            <w:r w:rsidR="00187859" w:rsidRPr="00DE6152">
              <w:rPr>
                <w:rFonts w:ascii="Calibri" w:hAnsi="Calibri" w:cs="Times New Roman"/>
              </w:rPr>
              <w:t>↓</w:t>
            </w:r>
          </w:p>
        </w:tc>
        <w:tc>
          <w:tcPr>
            <w:tcW w:w="992" w:type="dxa"/>
          </w:tcPr>
          <w:p w:rsidR="00187859" w:rsidRPr="00DE6152" w:rsidRDefault="00DE6152" w:rsidP="00455A6E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15</w:t>
            </w:r>
            <w:r w:rsidR="00187859" w:rsidRPr="00DE6152">
              <w:rPr>
                <w:rFonts w:ascii="Times New Roman" w:hAnsi="Times New Roman" w:cs="Times New Roman"/>
              </w:rPr>
              <w:t>(</w:t>
            </w:r>
            <w:r w:rsidRPr="00DE6152">
              <w:rPr>
                <w:rFonts w:ascii="Times New Roman" w:hAnsi="Times New Roman" w:cs="Times New Roman"/>
              </w:rPr>
              <w:t>10,4</w:t>
            </w:r>
            <w:r w:rsidR="00187859" w:rsidRPr="00DE6152">
              <w:rPr>
                <w:rFonts w:ascii="Times New Roman" w:hAnsi="Times New Roman" w:cs="Times New Roman"/>
              </w:rPr>
              <w:t>%)</w:t>
            </w:r>
          </w:p>
          <w:p w:rsidR="00187859" w:rsidRPr="00DE6152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 xml:space="preserve">     </w:t>
            </w:r>
            <w:r w:rsidRPr="00DE6152">
              <w:rPr>
                <w:rFonts w:ascii="Calibri" w:hAnsi="Calibri" w:cs="Times New Roman"/>
              </w:rPr>
              <w:t xml:space="preserve">      ↓</w:t>
            </w:r>
          </w:p>
        </w:tc>
        <w:tc>
          <w:tcPr>
            <w:tcW w:w="1134" w:type="dxa"/>
          </w:tcPr>
          <w:p w:rsidR="00187859" w:rsidRPr="00DE6152" w:rsidRDefault="00DE6152" w:rsidP="00455A6E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4</w:t>
            </w:r>
            <w:r w:rsidR="00187859" w:rsidRPr="00DE6152">
              <w:rPr>
                <w:rFonts w:ascii="Times New Roman" w:hAnsi="Times New Roman" w:cs="Times New Roman"/>
              </w:rPr>
              <w:t>(2,</w:t>
            </w:r>
            <w:r w:rsidRPr="00DE6152">
              <w:rPr>
                <w:rFonts w:ascii="Times New Roman" w:hAnsi="Times New Roman" w:cs="Times New Roman"/>
              </w:rPr>
              <w:t>8</w:t>
            </w:r>
            <w:r w:rsidR="00187859" w:rsidRPr="00DE6152">
              <w:rPr>
                <w:rFonts w:ascii="Times New Roman" w:hAnsi="Times New Roman" w:cs="Times New Roman"/>
              </w:rPr>
              <w:t>%)</w:t>
            </w:r>
          </w:p>
          <w:p w:rsidR="00187859" w:rsidRPr="00DE6152" w:rsidRDefault="00187859" w:rsidP="00455A6E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Calibri" w:hAnsi="Calibri" w:cs="Times New Roman"/>
              </w:rPr>
              <w:t xml:space="preserve">     </w:t>
            </w:r>
            <w:r w:rsidRPr="00DE6152">
              <w:rPr>
                <w:rFonts w:ascii="Times New Roman" w:hAnsi="Times New Roman" w:cs="Times New Roman"/>
              </w:rPr>
              <w:t xml:space="preserve">    </w:t>
            </w:r>
            <w:r w:rsidRPr="00DE6152">
              <w:rPr>
                <w:rFonts w:ascii="Calibri" w:hAnsi="Calibri" w:cs="Times New Roman"/>
              </w:rPr>
              <w:t>↑</w:t>
            </w:r>
          </w:p>
        </w:tc>
        <w:tc>
          <w:tcPr>
            <w:tcW w:w="850" w:type="dxa"/>
          </w:tcPr>
          <w:p w:rsidR="00187859" w:rsidRPr="00DE6152" w:rsidRDefault="00DE6152" w:rsidP="00455A6E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2</w:t>
            </w:r>
            <w:r w:rsidR="00187859" w:rsidRPr="00DE6152">
              <w:rPr>
                <w:rFonts w:ascii="Times New Roman" w:hAnsi="Times New Roman" w:cs="Times New Roman"/>
              </w:rPr>
              <w:t>(1,4%)</w:t>
            </w:r>
            <w:r w:rsidR="00187859" w:rsidRPr="00DE6152">
              <w:rPr>
                <w:rFonts w:ascii="Calibri" w:hAnsi="Calibri" w:cs="Times New Roman"/>
              </w:rPr>
              <w:t>↑</w:t>
            </w:r>
          </w:p>
        </w:tc>
        <w:tc>
          <w:tcPr>
            <w:tcW w:w="2127" w:type="dxa"/>
          </w:tcPr>
          <w:p w:rsidR="00187859" w:rsidRPr="00DE6152" w:rsidRDefault="00DE6152" w:rsidP="00DE6152">
            <w:pPr>
              <w:jc w:val="both"/>
              <w:rPr>
                <w:rFonts w:ascii="Times New Roman" w:hAnsi="Times New Roman" w:cs="Times New Roman"/>
              </w:rPr>
            </w:pPr>
            <w:r w:rsidRPr="00DE6152">
              <w:rPr>
                <w:rFonts w:ascii="Times New Roman" w:hAnsi="Times New Roman" w:cs="Times New Roman"/>
              </w:rPr>
              <w:t>13</w:t>
            </w:r>
            <w:r w:rsidR="00187859" w:rsidRPr="00DE6152">
              <w:rPr>
                <w:rFonts w:ascii="Times New Roman" w:hAnsi="Times New Roman" w:cs="Times New Roman"/>
              </w:rPr>
              <w:t>(</w:t>
            </w:r>
            <w:r w:rsidRPr="00DE6152">
              <w:rPr>
                <w:rFonts w:ascii="Times New Roman" w:hAnsi="Times New Roman" w:cs="Times New Roman"/>
              </w:rPr>
              <w:t>9,0</w:t>
            </w:r>
            <w:r w:rsidR="00187859" w:rsidRPr="00DE6152">
              <w:rPr>
                <w:rFonts w:ascii="Times New Roman" w:hAnsi="Times New Roman" w:cs="Times New Roman"/>
              </w:rPr>
              <w:t xml:space="preserve">%), в </w:t>
            </w:r>
            <w:proofErr w:type="spellStart"/>
            <w:r w:rsidR="00187859" w:rsidRPr="00DE6152">
              <w:rPr>
                <w:rFonts w:ascii="Times New Roman" w:hAnsi="Times New Roman" w:cs="Times New Roman"/>
              </w:rPr>
              <w:t>т.ч</w:t>
            </w:r>
            <w:proofErr w:type="spellEnd"/>
            <w:r w:rsidR="00187859" w:rsidRPr="00DE6152">
              <w:rPr>
                <w:rFonts w:ascii="Times New Roman" w:hAnsi="Times New Roman" w:cs="Times New Roman"/>
              </w:rPr>
              <w:t xml:space="preserve">. на достоверность – </w:t>
            </w:r>
            <w:r w:rsidRPr="00DE6152">
              <w:rPr>
                <w:rFonts w:ascii="Times New Roman" w:hAnsi="Times New Roman" w:cs="Times New Roman"/>
              </w:rPr>
              <w:t>11</w:t>
            </w:r>
            <w:r w:rsidR="00187859" w:rsidRPr="00DE6152">
              <w:rPr>
                <w:rFonts w:ascii="Times New Roman" w:hAnsi="Times New Roman" w:cs="Times New Roman"/>
              </w:rPr>
              <w:t xml:space="preserve"> жалоб </w:t>
            </w:r>
            <w:r w:rsidRPr="00DE6152">
              <w:rPr>
                <w:rFonts w:ascii="Calibri" w:hAnsi="Calibri" w:cs="Times New Roman"/>
              </w:rPr>
              <w:t>↓</w:t>
            </w:r>
          </w:p>
        </w:tc>
      </w:tr>
    </w:tbl>
    <w:p w:rsidR="00187859" w:rsidRPr="00DE6152" w:rsidRDefault="00187859" w:rsidP="001878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6152">
        <w:rPr>
          <w:rFonts w:ascii="Times New Roman" w:hAnsi="Times New Roman" w:cs="Times New Roman"/>
          <w:sz w:val="28"/>
          <w:szCs w:val="28"/>
        </w:rPr>
        <w:t xml:space="preserve">* </w:t>
      </w:r>
      <w:r w:rsidRPr="00DE6152">
        <w:rPr>
          <w:rFonts w:ascii="Times New Roman" w:hAnsi="Times New Roman" w:cs="Times New Roman"/>
          <w:sz w:val="20"/>
          <w:szCs w:val="20"/>
        </w:rPr>
        <w:t>Другие: на достоверность оказанных медицинских услуг, на</w:t>
      </w:r>
      <w:r w:rsidRPr="00DE6152">
        <w:rPr>
          <w:rFonts w:ascii="Times New Roman" w:hAnsi="Times New Roman" w:cs="Times New Roman"/>
          <w:sz w:val="28"/>
          <w:szCs w:val="28"/>
        </w:rPr>
        <w:t xml:space="preserve"> </w:t>
      </w:r>
      <w:r w:rsidRPr="00DE6152">
        <w:rPr>
          <w:rFonts w:ascii="Times New Roman" w:hAnsi="Times New Roman" w:cs="Times New Roman"/>
          <w:sz w:val="20"/>
          <w:szCs w:val="20"/>
        </w:rPr>
        <w:t>лекарственное обеспечение, нарушение прав при выборе МО, СМО.</w:t>
      </w:r>
    </w:p>
    <w:p w:rsidR="00334AD5" w:rsidRPr="00633A66" w:rsidRDefault="00334AD5" w:rsidP="0018785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187859" w:rsidRPr="00815A2A" w:rsidRDefault="00187859" w:rsidP="0018785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815A2A">
        <w:rPr>
          <w:rFonts w:ascii="Times New Roman" w:hAnsi="Times New Roman" w:cs="Times New Roman"/>
          <w:sz w:val="27"/>
          <w:szCs w:val="28"/>
        </w:rPr>
        <w:t xml:space="preserve">В структуре обращений за анализируемый период доля жалоб уменьшилась с </w:t>
      </w:r>
      <w:r w:rsidR="006736E9">
        <w:rPr>
          <w:rFonts w:ascii="Times New Roman" w:hAnsi="Times New Roman" w:cs="Times New Roman"/>
          <w:sz w:val="27"/>
          <w:szCs w:val="28"/>
        </w:rPr>
        <w:t>0,9</w:t>
      </w:r>
      <w:r w:rsidRPr="00815A2A">
        <w:rPr>
          <w:rFonts w:ascii="Times New Roman" w:hAnsi="Times New Roman" w:cs="Times New Roman"/>
          <w:sz w:val="27"/>
          <w:szCs w:val="28"/>
        </w:rPr>
        <w:t>% (</w:t>
      </w:r>
      <w:r w:rsidR="006736E9">
        <w:rPr>
          <w:rFonts w:ascii="Times New Roman" w:hAnsi="Times New Roman" w:cs="Times New Roman"/>
          <w:sz w:val="27"/>
          <w:szCs w:val="28"/>
        </w:rPr>
        <w:t>308</w:t>
      </w:r>
      <w:r w:rsidRPr="00815A2A">
        <w:rPr>
          <w:rFonts w:ascii="Times New Roman" w:hAnsi="Times New Roman" w:cs="Times New Roman"/>
          <w:sz w:val="27"/>
          <w:szCs w:val="28"/>
        </w:rPr>
        <w:t>) в 2022 году до 0,6% (</w:t>
      </w:r>
      <w:r w:rsidR="00815A2A" w:rsidRPr="00815A2A">
        <w:rPr>
          <w:rFonts w:ascii="Times New Roman" w:hAnsi="Times New Roman" w:cs="Times New Roman"/>
          <w:sz w:val="27"/>
          <w:szCs w:val="28"/>
        </w:rPr>
        <w:t>235</w:t>
      </w:r>
      <w:r w:rsidRPr="00815A2A">
        <w:rPr>
          <w:rFonts w:ascii="Times New Roman" w:hAnsi="Times New Roman" w:cs="Times New Roman"/>
          <w:sz w:val="27"/>
          <w:szCs w:val="28"/>
        </w:rPr>
        <w:t xml:space="preserve">) в 2023 году. </w:t>
      </w:r>
    </w:p>
    <w:p w:rsidR="00187859" w:rsidRPr="00FA1B3E" w:rsidRDefault="00187859" w:rsidP="00187859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FA1B3E">
        <w:rPr>
          <w:rFonts w:ascii="Times New Roman" w:hAnsi="Times New Roman"/>
          <w:sz w:val="27"/>
          <w:szCs w:val="28"/>
        </w:rPr>
        <w:t xml:space="preserve">Общее количество обоснованных жалоб уменьшилось на </w:t>
      </w:r>
      <w:r w:rsidR="00FA1B3E" w:rsidRPr="00FA1B3E">
        <w:rPr>
          <w:rFonts w:ascii="Times New Roman" w:hAnsi="Times New Roman"/>
          <w:sz w:val="27"/>
          <w:szCs w:val="28"/>
        </w:rPr>
        <w:t>23,7</w:t>
      </w:r>
      <w:r w:rsidRPr="00FA1B3E">
        <w:rPr>
          <w:rFonts w:ascii="Times New Roman" w:hAnsi="Times New Roman"/>
          <w:sz w:val="27"/>
          <w:szCs w:val="28"/>
        </w:rPr>
        <w:t xml:space="preserve">%, это произошло за счет уменьшения жалоб, связанных с организацией работы МО -  на </w:t>
      </w:r>
      <w:r w:rsidR="00FA1B3E" w:rsidRPr="00FA1B3E">
        <w:rPr>
          <w:rFonts w:ascii="Times New Roman" w:hAnsi="Times New Roman"/>
          <w:sz w:val="27"/>
          <w:szCs w:val="28"/>
        </w:rPr>
        <w:t>21</w:t>
      </w:r>
      <w:r w:rsidRPr="00FA1B3E">
        <w:rPr>
          <w:rFonts w:ascii="Times New Roman" w:hAnsi="Times New Roman"/>
          <w:sz w:val="27"/>
          <w:szCs w:val="28"/>
        </w:rPr>
        <w:t xml:space="preserve">% (4) и с </w:t>
      </w:r>
      <w:r w:rsidR="00BE5417" w:rsidRPr="00FA1B3E">
        <w:rPr>
          <w:rFonts w:ascii="Times New Roman" w:hAnsi="Times New Roman"/>
          <w:sz w:val="27"/>
          <w:szCs w:val="28"/>
        </w:rPr>
        <w:t>качеством</w:t>
      </w:r>
      <w:r w:rsidRPr="00FA1B3E">
        <w:rPr>
          <w:rFonts w:ascii="Times New Roman" w:hAnsi="Times New Roman"/>
          <w:sz w:val="27"/>
          <w:szCs w:val="28"/>
        </w:rPr>
        <w:t xml:space="preserve"> медицинской помощи - на </w:t>
      </w:r>
      <w:r w:rsidR="00FA1B3E" w:rsidRPr="00FA1B3E">
        <w:rPr>
          <w:rFonts w:ascii="Times New Roman" w:hAnsi="Times New Roman"/>
          <w:sz w:val="27"/>
          <w:szCs w:val="28"/>
        </w:rPr>
        <w:t>22,5</w:t>
      </w:r>
      <w:r w:rsidRPr="00FA1B3E">
        <w:rPr>
          <w:rFonts w:ascii="Times New Roman" w:hAnsi="Times New Roman"/>
          <w:sz w:val="27"/>
          <w:szCs w:val="28"/>
        </w:rPr>
        <w:t xml:space="preserve"> % (</w:t>
      </w:r>
      <w:r w:rsidR="00FA1B3E" w:rsidRPr="00FA1B3E">
        <w:rPr>
          <w:rFonts w:ascii="Times New Roman" w:hAnsi="Times New Roman"/>
          <w:sz w:val="27"/>
          <w:szCs w:val="28"/>
        </w:rPr>
        <w:t>32</w:t>
      </w:r>
      <w:r w:rsidRPr="00FA1B3E">
        <w:rPr>
          <w:rFonts w:ascii="Times New Roman" w:hAnsi="Times New Roman"/>
          <w:sz w:val="27"/>
          <w:szCs w:val="28"/>
        </w:rPr>
        <w:t xml:space="preserve">). </w:t>
      </w:r>
    </w:p>
    <w:p w:rsidR="00187859" w:rsidRPr="00E36D9D" w:rsidRDefault="00187859" w:rsidP="001878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E36D9D">
        <w:rPr>
          <w:rFonts w:ascii="Times New Roman" w:hAnsi="Times New Roman" w:cs="Times New Roman"/>
          <w:sz w:val="27"/>
          <w:szCs w:val="28"/>
        </w:rPr>
        <w:t xml:space="preserve">В структуре обоснованных жалоб за </w:t>
      </w:r>
      <w:r w:rsidR="00E36D9D" w:rsidRPr="00E36D9D">
        <w:rPr>
          <w:rFonts w:ascii="Times New Roman" w:hAnsi="Times New Roman" w:cs="Times New Roman"/>
          <w:sz w:val="27"/>
          <w:szCs w:val="28"/>
        </w:rPr>
        <w:t>первое полугодие</w:t>
      </w:r>
      <w:r w:rsidRPr="00E36D9D">
        <w:rPr>
          <w:rFonts w:ascii="Times New Roman" w:hAnsi="Times New Roman" w:cs="Times New Roman"/>
          <w:sz w:val="27"/>
          <w:szCs w:val="28"/>
        </w:rPr>
        <w:t xml:space="preserve"> 2023 года наибольшее количество составили жалобы на </w:t>
      </w:r>
      <w:r w:rsidR="00BE5417" w:rsidRPr="00E36D9D">
        <w:rPr>
          <w:rFonts w:ascii="Times New Roman" w:hAnsi="Times New Roman" w:cs="Times New Roman"/>
          <w:sz w:val="27"/>
          <w:szCs w:val="28"/>
        </w:rPr>
        <w:t>качество</w:t>
      </w:r>
      <w:r w:rsidRPr="00E36D9D">
        <w:rPr>
          <w:rFonts w:ascii="Times New Roman" w:hAnsi="Times New Roman" w:cs="Times New Roman"/>
          <w:sz w:val="27"/>
          <w:szCs w:val="28"/>
        </w:rPr>
        <w:t xml:space="preserve"> медицинской помощи </w:t>
      </w:r>
      <w:r w:rsidR="00E36D9D" w:rsidRPr="00E36D9D">
        <w:rPr>
          <w:rFonts w:ascii="Times New Roman" w:hAnsi="Times New Roman" w:cs="Times New Roman"/>
          <w:sz w:val="27"/>
          <w:szCs w:val="28"/>
        </w:rPr>
        <w:t>110</w:t>
      </w:r>
      <w:r w:rsidRPr="00E36D9D">
        <w:rPr>
          <w:rFonts w:ascii="Times New Roman" w:hAnsi="Times New Roman" w:cs="Times New Roman"/>
          <w:sz w:val="27"/>
          <w:szCs w:val="28"/>
        </w:rPr>
        <w:t xml:space="preserve"> (7</w:t>
      </w:r>
      <w:r w:rsidR="00E36D9D" w:rsidRPr="00E36D9D">
        <w:rPr>
          <w:rFonts w:ascii="Times New Roman" w:hAnsi="Times New Roman" w:cs="Times New Roman"/>
          <w:sz w:val="27"/>
          <w:szCs w:val="28"/>
        </w:rPr>
        <w:t>6,4</w:t>
      </w:r>
      <w:r w:rsidRPr="00E36D9D">
        <w:rPr>
          <w:rFonts w:ascii="Times New Roman" w:hAnsi="Times New Roman" w:cs="Times New Roman"/>
          <w:sz w:val="27"/>
          <w:szCs w:val="28"/>
        </w:rPr>
        <w:t>%).</w:t>
      </w:r>
    </w:p>
    <w:p w:rsidR="00187859" w:rsidRPr="00E36D9D" w:rsidRDefault="00187859" w:rsidP="001878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E36D9D">
        <w:rPr>
          <w:rFonts w:ascii="Times New Roman" w:hAnsi="Times New Roman" w:cs="Times New Roman"/>
          <w:sz w:val="27"/>
          <w:szCs w:val="28"/>
        </w:rPr>
        <w:t xml:space="preserve">На втором месте стоят жалобы – </w:t>
      </w:r>
      <w:r w:rsidR="00E36D9D" w:rsidRPr="00E36D9D">
        <w:rPr>
          <w:rFonts w:ascii="Times New Roman" w:hAnsi="Times New Roman" w:cs="Times New Roman"/>
          <w:sz w:val="27"/>
          <w:szCs w:val="28"/>
        </w:rPr>
        <w:t>организацию работы медицинской организации</w:t>
      </w:r>
      <w:r w:rsidRPr="00E36D9D">
        <w:rPr>
          <w:rFonts w:ascii="Times New Roman" w:hAnsi="Times New Roman" w:cs="Times New Roman"/>
          <w:sz w:val="27"/>
          <w:szCs w:val="28"/>
        </w:rPr>
        <w:t xml:space="preserve"> </w:t>
      </w:r>
      <w:r w:rsidR="00E36D9D" w:rsidRPr="00E36D9D">
        <w:rPr>
          <w:rFonts w:ascii="Times New Roman" w:hAnsi="Times New Roman" w:cs="Times New Roman"/>
          <w:sz w:val="27"/>
          <w:szCs w:val="28"/>
        </w:rPr>
        <w:t>15</w:t>
      </w:r>
      <w:r w:rsidRPr="00E36D9D">
        <w:rPr>
          <w:rFonts w:ascii="Times New Roman" w:hAnsi="Times New Roman" w:cs="Times New Roman"/>
          <w:sz w:val="27"/>
          <w:szCs w:val="28"/>
        </w:rPr>
        <w:t xml:space="preserve"> (1</w:t>
      </w:r>
      <w:r w:rsidR="00E36D9D" w:rsidRPr="00E36D9D">
        <w:rPr>
          <w:rFonts w:ascii="Times New Roman" w:hAnsi="Times New Roman" w:cs="Times New Roman"/>
          <w:sz w:val="27"/>
          <w:szCs w:val="28"/>
        </w:rPr>
        <w:t>0,4</w:t>
      </w:r>
      <w:r w:rsidRPr="00E36D9D">
        <w:rPr>
          <w:rFonts w:ascii="Times New Roman" w:hAnsi="Times New Roman" w:cs="Times New Roman"/>
          <w:sz w:val="27"/>
          <w:szCs w:val="28"/>
        </w:rPr>
        <w:t>%).</w:t>
      </w:r>
    </w:p>
    <w:p w:rsidR="0009536F" w:rsidRPr="00E36D9D" w:rsidRDefault="00187859" w:rsidP="0018785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E36D9D">
        <w:rPr>
          <w:rFonts w:ascii="Times New Roman" w:hAnsi="Times New Roman" w:cs="Times New Roman"/>
          <w:sz w:val="27"/>
          <w:szCs w:val="28"/>
        </w:rPr>
        <w:t xml:space="preserve">На третьем </w:t>
      </w:r>
      <w:r w:rsidR="00E36D9D" w:rsidRPr="00E36D9D">
        <w:rPr>
          <w:rFonts w:ascii="Times New Roman" w:hAnsi="Times New Roman" w:cs="Times New Roman"/>
          <w:sz w:val="27"/>
          <w:szCs w:val="28"/>
        </w:rPr>
        <w:t>–</w:t>
      </w:r>
      <w:r w:rsidRPr="00E36D9D">
        <w:rPr>
          <w:rFonts w:ascii="Times New Roman" w:hAnsi="Times New Roman" w:cs="Times New Roman"/>
          <w:sz w:val="27"/>
          <w:szCs w:val="28"/>
        </w:rPr>
        <w:t xml:space="preserve"> </w:t>
      </w:r>
      <w:r w:rsidR="00E36D9D" w:rsidRPr="00E36D9D">
        <w:rPr>
          <w:rFonts w:ascii="Times New Roman" w:hAnsi="Times New Roman" w:cs="Times New Roman"/>
          <w:sz w:val="27"/>
          <w:szCs w:val="28"/>
        </w:rPr>
        <w:t>по другим причинам, в том числе на достоверность оказанных медицинских услуг 13</w:t>
      </w:r>
      <w:r w:rsidRPr="00E36D9D">
        <w:rPr>
          <w:rFonts w:ascii="Times New Roman" w:hAnsi="Times New Roman" w:cs="Times New Roman"/>
          <w:sz w:val="27"/>
          <w:szCs w:val="28"/>
        </w:rPr>
        <w:t xml:space="preserve"> (</w:t>
      </w:r>
      <w:r w:rsidR="00E36D9D" w:rsidRPr="00E36D9D">
        <w:rPr>
          <w:rFonts w:ascii="Times New Roman" w:hAnsi="Times New Roman" w:cs="Times New Roman"/>
          <w:sz w:val="27"/>
          <w:szCs w:val="28"/>
        </w:rPr>
        <w:t>9,0</w:t>
      </w:r>
      <w:r w:rsidRPr="00E36D9D">
        <w:rPr>
          <w:rFonts w:ascii="Times New Roman" w:hAnsi="Times New Roman" w:cs="Times New Roman"/>
          <w:sz w:val="27"/>
          <w:szCs w:val="28"/>
        </w:rPr>
        <w:t xml:space="preserve">%).  </w:t>
      </w:r>
    </w:p>
    <w:p w:rsidR="00911BB0" w:rsidRPr="00E36D9D" w:rsidRDefault="000C3672" w:rsidP="000C3672">
      <w:pPr>
        <w:spacing w:after="0" w:line="0" w:lineRule="atLeast"/>
        <w:ind w:firstLine="705"/>
        <w:jc w:val="both"/>
        <w:rPr>
          <w:rFonts w:ascii="Times New Roman" w:hAnsi="Times New Roman" w:cs="Times New Roman"/>
          <w:sz w:val="27"/>
          <w:szCs w:val="24"/>
        </w:rPr>
      </w:pPr>
      <w:r w:rsidRPr="00E36D9D">
        <w:rPr>
          <w:rFonts w:ascii="Times New Roman" w:hAnsi="Times New Roman" w:cs="Times New Roman"/>
          <w:sz w:val="27"/>
          <w:szCs w:val="24"/>
        </w:rPr>
        <w:t>Динамика показателя обоснованных жалоб в разрезе муниципальных образований края на 1000 застрахованных представлена в Приложении № 2.</w:t>
      </w:r>
    </w:p>
    <w:p w:rsidR="006C2865" w:rsidRPr="00E36D9D" w:rsidRDefault="006F6D04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E36D9D">
        <w:rPr>
          <w:rFonts w:ascii="Times New Roman" w:hAnsi="Times New Roman"/>
          <w:sz w:val="27"/>
          <w:szCs w:val="28"/>
        </w:rPr>
        <w:t xml:space="preserve">В разрезе медицинских организаций </w:t>
      </w:r>
      <w:r w:rsidR="00F34529" w:rsidRPr="00E36D9D">
        <w:rPr>
          <w:rFonts w:ascii="Times New Roman" w:hAnsi="Times New Roman"/>
          <w:sz w:val="27"/>
          <w:szCs w:val="28"/>
        </w:rPr>
        <w:t xml:space="preserve">(Приложение № 3) </w:t>
      </w:r>
      <w:r w:rsidRPr="00E36D9D">
        <w:rPr>
          <w:rFonts w:ascii="Times New Roman" w:hAnsi="Times New Roman"/>
          <w:sz w:val="27"/>
          <w:szCs w:val="28"/>
        </w:rPr>
        <w:t>н</w:t>
      </w:r>
      <w:r w:rsidR="00F40562" w:rsidRPr="00E36D9D">
        <w:rPr>
          <w:rFonts w:ascii="Times New Roman" w:hAnsi="Times New Roman"/>
          <w:sz w:val="27"/>
          <w:szCs w:val="28"/>
        </w:rPr>
        <w:t>аибольшее количество обоснованных жалоб зарегистрировано</w:t>
      </w:r>
      <w:r w:rsidR="006C2865" w:rsidRPr="00E36D9D">
        <w:rPr>
          <w:rFonts w:ascii="Times New Roman" w:hAnsi="Times New Roman"/>
          <w:sz w:val="27"/>
          <w:szCs w:val="28"/>
        </w:rPr>
        <w:t>:</w:t>
      </w:r>
    </w:p>
    <w:p w:rsidR="006C2865" w:rsidRPr="00E43E15" w:rsidRDefault="006C2865" w:rsidP="00E43E15">
      <w:pPr>
        <w:spacing w:after="0" w:line="0" w:lineRule="atLeast"/>
        <w:jc w:val="both"/>
        <w:rPr>
          <w:rFonts w:ascii="Times New Roman" w:hAnsi="Times New Roman"/>
          <w:sz w:val="27"/>
        </w:rPr>
      </w:pPr>
      <w:r w:rsidRPr="00E43E15">
        <w:rPr>
          <w:rFonts w:ascii="Times New Roman" w:hAnsi="Times New Roman"/>
          <w:sz w:val="27"/>
          <w:szCs w:val="28"/>
        </w:rPr>
        <w:t xml:space="preserve">- по г. Хабаровску: </w:t>
      </w:r>
      <w:r w:rsidR="00E43E15" w:rsidRPr="00E43E15">
        <w:rPr>
          <w:rFonts w:ascii="Times New Roman" w:hAnsi="Times New Roman" w:cs="Times New Roman"/>
          <w:sz w:val="27"/>
          <w:szCs w:val="24"/>
        </w:rPr>
        <w:t>КГБУЗ «ГКБ им. проф. Г.Л.</w:t>
      </w:r>
      <w:r w:rsidR="00E43E15" w:rsidRPr="00E43E15">
        <w:rPr>
          <w:rFonts w:ascii="Times New Roman" w:hAnsi="Times New Roman" w:cs="Times New Roman"/>
          <w:sz w:val="27"/>
          <w:szCs w:val="24"/>
        </w:rPr>
        <w:t xml:space="preserve"> </w:t>
      </w:r>
      <w:r w:rsidR="00E43E15" w:rsidRPr="00E43E15">
        <w:rPr>
          <w:rFonts w:ascii="Times New Roman" w:hAnsi="Times New Roman" w:cs="Times New Roman"/>
          <w:sz w:val="27"/>
          <w:szCs w:val="24"/>
        </w:rPr>
        <w:t>Александровича»</w:t>
      </w:r>
      <w:r w:rsidR="00CD38CD" w:rsidRPr="00E43E15">
        <w:rPr>
          <w:rFonts w:ascii="Times New Roman" w:hAnsi="Times New Roman" w:cs="Times New Roman"/>
          <w:sz w:val="27"/>
          <w:szCs w:val="24"/>
        </w:rPr>
        <w:t xml:space="preserve"> </w:t>
      </w:r>
      <w:r w:rsidR="001E3FA7" w:rsidRPr="00E43E15">
        <w:rPr>
          <w:rFonts w:ascii="Times New Roman" w:hAnsi="Times New Roman" w:cs="Times New Roman"/>
          <w:sz w:val="27"/>
          <w:szCs w:val="24"/>
        </w:rPr>
        <w:t>(</w:t>
      </w:r>
      <w:r w:rsidR="00E43E15" w:rsidRPr="00E43E15">
        <w:rPr>
          <w:rFonts w:ascii="Times New Roman" w:hAnsi="Times New Roman" w:cs="Times New Roman"/>
          <w:sz w:val="27"/>
          <w:szCs w:val="24"/>
        </w:rPr>
        <w:t>72.7</w:t>
      </w:r>
      <w:r w:rsidR="001E3FA7" w:rsidRPr="00E43E15">
        <w:rPr>
          <w:rFonts w:ascii="Times New Roman" w:hAnsi="Times New Roman" w:cs="Times New Roman"/>
          <w:sz w:val="27"/>
          <w:szCs w:val="24"/>
        </w:rPr>
        <w:t xml:space="preserve">%); </w:t>
      </w:r>
      <w:r w:rsidR="00E43E15" w:rsidRPr="00E43E15">
        <w:rPr>
          <w:rFonts w:ascii="Times New Roman" w:hAnsi="Times New Roman" w:cs="Times New Roman"/>
          <w:sz w:val="27"/>
          <w:szCs w:val="24"/>
        </w:rPr>
        <w:t xml:space="preserve">КГБУЗ «ККБ им. </w:t>
      </w:r>
      <w:proofErr w:type="spellStart"/>
      <w:r w:rsidR="00E43E15" w:rsidRPr="00E43E15">
        <w:rPr>
          <w:rFonts w:ascii="Times New Roman" w:hAnsi="Times New Roman" w:cs="Times New Roman"/>
          <w:sz w:val="27"/>
          <w:szCs w:val="24"/>
        </w:rPr>
        <w:t>проф.О.В</w:t>
      </w:r>
      <w:proofErr w:type="spellEnd"/>
      <w:r w:rsidR="00E43E15" w:rsidRPr="00E43E15">
        <w:rPr>
          <w:rFonts w:ascii="Times New Roman" w:hAnsi="Times New Roman" w:cs="Times New Roman"/>
          <w:sz w:val="27"/>
          <w:szCs w:val="24"/>
        </w:rPr>
        <w:t>.</w:t>
      </w:r>
      <w:r w:rsidR="00E43E15" w:rsidRPr="00E43E15">
        <w:rPr>
          <w:rFonts w:ascii="Times New Roman" w:hAnsi="Times New Roman" w:cs="Times New Roman"/>
          <w:sz w:val="27"/>
          <w:szCs w:val="24"/>
        </w:rPr>
        <w:t xml:space="preserve"> </w:t>
      </w:r>
      <w:r w:rsidR="00E43E15" w:rsidRPr="00E43E15">
        <w:rPr>
          <w:rFonts w:ascii="Times New Roman" w:hAnsi="Times New Roman" w:cs="Times New Roman"/>
          <w:sz w:val="27"/>
          <w:szCs w:val="24"/>
        </w:rPr>
        <w:t>Владимирцева»</w:t>
      </w:r>
      <w:r w:rsidR="001E3FA7" w:rsidRPr="00E43E15">
        <w:rPr>
          <w:rFonts w:ascii="Times New Roman" w:hAnsi="Times New Roman" w:cs="Times New Roman"/>
          <w:sz w:val="27"/>
          <w:szCs w:val="24"/>
        </w:rPr>
        <w:t xml:space="preserve"> (</w:t>
      </w:r>
      <w:r w:rsidR="00E43E15" w:rsidRPr="00E43E15">
        <w:rPr>
          <w:rFonts w:ascii="Times New Roman" w:hAnsi="Times New Roman" w:cs="Times New Roman"/>
          <w:sz w:val="27"/>
          <w:szCs w:val="24"/>
        </w:rPr>
        <w:t>53,9</w:t>
      </w:r>
      <w:r w:rsidR="00CD38CD" w:rsidRPr="00E43E15">
        <w:rPr>
          <w:rFonts w:ascii="Times New Roman" w:hAnsi="Times New Roman" w:cs="Times New Roman"/>
          <w:sz w:val="27"/>
          <w:szCs w:val="24"/>
        </w:rPr>
        <w:t>%</w:t>
      </w:r>
      <w:r w:rsidR="001E3FA7" w:rsidRPr="00E43E15">
        <w:rPr>
          <w:rFonts w:ascii="Times New Roman" w:hAnsi="Times New Roman" w:cs="Times New Roman"/>
          <w:sz w:val="27"/>
          <w:szCs w:val="24"/>
        </w:rPr>
        <w:t xml:space="preserve">);  </w:t>
      </w:r>
      <w:r w:rsidR="00E43E15" w:rsidRPr="00E43E15">
        <w:rPr>
          <w:rFonts w:ascii="Times New Roman" w:hAnsi="Times New Roman" w:cs="Times New Roman"/>
          <w:sz w:val="27"/>
          <w:szCs w:val="24"/>
        </w:rPr>
        <w:t xml:space="preserve">КГБУЗ «ККБ им. </w:t>
      </w:r>
      <w:proofErr w:type="spellStart"/>
      <w:r w:rsidR="00E43E15" w:rsidRPr="00E43E15">
        <w:rPr>
          <w:rFonts w:ascii="Times New Roman" w:hAnsi="Times New Roman" w:cs="Times New Roman"/>
          <w:sz w:val="27"/>
          <w:szCs w:val="24"/>
        </w:rPr>
        <w:t>проф.С.И</w:t>
      </w:r>
      <w:proofErr w:type="spellEnd"/>
      <w:r w:rsidR="00E43E15" w:rsidRPr="00E43E15">
        <w:rPr>
          <w:rFonts w:ascii="Times New Roman" w:hAnsi="Times New Roman" w:cs="Times New Roman"/>
          <w:sz w:val="27"/>
          <w:szCs w:val="24"/>
        </w:rPr>
        <w:t xml:space="preserve">. Сергеева» </w:t>
      </w:r>
      <w:r w:rsidR="001E3FA7" w:rsidRPr="00E43E15">
        <w:rPr>
          <w:rFonts w:ascii="Times New Roman" w:hAnsi="Times New Roman" w:cs="Times New Roman"/>
          <w:sz w:val="27"/>
          <w:szCs w:val="28"/>
        </w:rPr>
        <w:t xml:space="preserve"> (</w:t>
      </w:r>
      <w:r w:rsidR="00E43E15" w:rsidRPr="00E43E15">
        <w:rPr>
          <w:rFonts w:ascii="Times New Roman" w:hAnsi="Times New Roman" w:cs="Times New Roman"/>
          <w:sz w:val="27"/>
          <w:szCs w:val="28"/>
        </w:rPr>
        <w:t>40,7</w:t>
      </w:r>
      <w:r w:rsidR="001E3FA7" w:rsidRPr="00E43E15">
        <w:rPr>
          <w:rFonts w:ascii="Times New Roman" w:hAnsi="Times New Roman" w:cs="Times New Roman"/>
          <w:sz w:val="27"/>
          <w:szCs w:val="28"/>
        </w:rPr>
        <w:t>%)</w:t>
      </w:r>
      <w:r w:rsidR="00CA4F11" w:rsidRPr="00E43E15">
        <w:rPr>
          <w:rFonts w:ascii="Times New Roman" w:hAnsi="Times New Roman" w:cs="Times New Roman"/>
          <w:sz w:val="27"/>
          <w:szCs w:val="24"/>
        </w:rPr>
        <w:t>.</w:t>
      </w:r>
    </w:p>
    <w:p w:rsidR="006C2865" w:rsidRPr="00E43E15" w:rsidRDefault="006C2865" w:rsidP="00E43E15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E43E15">
        <w:rPr>
          <w:rFonts w:ascii="Times New Roman" w:hAnsi="Times New Roman"/>
          <w:sz w:val="27"/>
        </w:rPr>
        <w:t xml:space="preserve">- по г. Комсомольску-на – </w:t>
      </w:r>
      <w:proofErr w:type="gramStart"/>
      <w:r w:rsidRPr="00E43E15">
        <w:rPr>
          <w:rFonts w:ascii="Times New Roman" w:hAnsi="Times New Roman"/>
          <w:sz w:val="27"/>
        </w:rPr>
        <w:t>Амуре</w:t>
      </w:r>
      <w:proofErr w:type="gramEnd"/>
      <w:r w:rsidRPr="00E43E15">
        <w:rPr>
          <w:rFonts w:ascii="Times New Roman" w:hAnsi="Times New Roman"/>
          <w:sz w:val="27"/>
        </w:rPr>
        <w:t xml:space="preserve">: </w:t>
      </w:r>
      <w:r w:rsidR="00E43E15" w:rsidRPr="00E43E15">
        <w:rPr>
          <w:rFonts w:ascii="Times New Roman" w:hAnsi="Times New Roman"/>
          <w:sz w:val="27"/>
        </w:rPr>
        <w:t>КГБУЗ «ГБ № 7» (</w:t>
      </w:r>
      <w:r w:rsidR="00E43E15" w:rsidRPr="00E43E15">
        <w:rPr>
          <w:rFonts w:ascii="Times New Roman" w:hAnsi="Times New Roman"/>
          <w:sz w:val="27"/>
        </w:rPr>
        <w:t>73,7</w:t>
      </w:r>
      <w:r w:rsidR="00E43E15" w:rsidRPr="00E43E15">
        <w:rPr>
          <w:rFonts w:ascii="Times New Roman" w:hAnsi="Times New Roman"/>
          <w:sz w:val="27"/>
        </w:rPr>
        <w:t xml:space="preserve">%); </w:t>
      </w:r>
      <w:r w:rsidR="00CD38CD" w:rsidRPr="00E43E15">
        <w:rPr>
          <w:rFonts w:ascii="Times New Roman" w:hAnsi="Times New Roman" w:cs="Times New Roman"/>
          <w:sz w:val="27"/>
          <w:szCs w:val="24"/>
        </w:rPr>
        <w:t>КГБУЗ «ГБ им. М.И. Шевчук» (</w:t>
      </w:r>
      <w:r w:rsidR="00E43E15" w:rsidRPr="00E43E15">
        <w:rPr>
          <w:rFonts w:ascii="Times New Roman" w:hAnsi="Times New Roman" w:cs="Times New Roman"/>
          <w:sz w:val="27"/>
          <w:szCs w:val="24"/>
        </w:rPr>
        <w:t>72,7</w:t>
      </w:r>
      <w:r w:rsidR="00CD38CD" w:rsidRPr="00E43E15">
        <w:rPr>
          <w:rFonts w:ascii="Times New Roman" w:hAnsi="Times New Roman" w:cs="Times New Roman"/>
          <w:sz w:val="27"/>
          <w:szCs w:val="24"/>
        </w:rPr>
        <w:t xml:space="preserve">%); </w:t>
      </w:r>
      <w:r w:rsidR="001667A9" w:rsidRPr="00E43E15">
        <w:rPr>
          <w:rFonts w:ascii="Times New Roman" w:hAnsi="Times New Roman" w:cs="Times New Roman"/>
          <w:sz w:val="27"/>
          <w:szCs w:val="24"/>
        </w:rPr>
        <w:t>КГБУЗ «</w:t>
      </w:r>
      <w:r w:rsidR="00CD38CD" w:rsidRPr="00E43E15">
        <w:rPr>
          <w:rFonts w:ascii="Times New Roman" w:hAnsi="Times New Roman" w:cs="Times New Roman"/>
          <w:sz w:val="27"/>
          <w:szCs w:val="24"/>
        </w:rPr>
        <w:t>Родильный дом № 3</w:t>
      </w:r>
      <w:r w:rsidR="001667A9" w:rsidRPr="00E43E15">
        <w:rPr>
          <w:rFonts w:ascii="Times New Roman" w:hAnsi="Times New Roman" w:cs="Times New Roman"/>
          <w:sz w:val="27"/>
          <w:szCs w:val="24"/>
        </w:rPr>
        <w:t>» (</w:t>
      </w:r>
      <w:r w:rsidR="00E43E15" w:rsidRPr="00E43E15">
        <w:rPr>
          <w:rFonts w:ascii="Times New Roman" w:hAnsi="Times New Roman" w:cs="Times New Roman"/>
          <w:sz w:val="27"/>
          <w:szCs w:val="24"/>
        </w:rPr>
        <w:t>70</w:t>
      </w:r>
      <w:r w:rsidR="001667A9" w:rsidRPr="00E43E15">
        <w:rPr>
          <w:rFonts w:ascii="Times New Roman" w:hAnsi="Times New Roman" w:cs="Times New Roman"/>
          <w:sz w:val="27"/>
          <w:szCs w:val="24"/>
        </w:rPr>
        <w:t xml:space="preserve">%); </w:t>
      </w:r>
    </w:p>
    <w:p w:rsidR="006C2865" w:rsidRPr="00E43E15" w:rsidRDefault="000B0DE0" w:rsidP="002B3209">
      <w:pPr>
        <w:spacing w:after="0" w:line="0" w:lineRule="atLeast"/>
        <w:jc w:val="both"/>
        <w:rPr>
          <w:rFonts w:ascii="Times New Roman" w:hAnsi="Times New Roman" w:cs="Times New Roman"/>
          <w:sz w:val="27"/>
          <w:szCs w:val="24"/>
        </w:rPr>
      </w:pPr>
      <w:r w:rsidRPr="00E43E15">
        <w:rPr>
          <w:rFonts w:ascii="Times New Roman" w:hAnsi="Times New Roman"/>
          <w:sz w:val="27"/>
        </w:rPr>
        <w:t xml:space="preserve">          </w:t>
      </w:r>
      <w:r w:rsidR="006C2865" w:rsidRPr="00E43E15">
        <w:rPr>
          <w:rFonts w:ascii="Times New Roman" w:hAnsi="Times New Roman"/>
          <w:sz w:val="27"/>
        </w:rPr>
        <w:t>- по Хабаровскому краю: КГБУЗ «</w:t>
      </w:r>
      <w:r w:rsidR="00CD38CD" w:rsidRPr="00E43E15">
        <w:rPr>
          <w:rFonts w:ascii="Times New Roman" w:hAnsi="Times New Roman"/>
          <w:sz w:val="27"/>
        </w:rPr>
        <w:t>Амурская</w:t>
      </w:r>
      <w:r w:rsidR="006C2865" w:rsidRPr="00E43E15">
        <w:rPr>
          <w:rFonts w:ascii="Times New Roman" w:hAnsi="Times New Roman"/>
          <w:sz w:val="27"/>
        </w:rPr>
        <w:t xml:space="preserve"> ЦРБ» (</w:t>
      </w:r>
      <w:r w:rsidR="00E43E15" w:rsidRPr="00E43E15">
        <w:rPr>
          <w:rFonts w:ascii="Times New Roman" w:hAnsi="Times New Roman"/>
          <w:sz w:val="27"/>
        </w:rPr>
        <w:t>76,9</w:t>
      </w:r>
      <w:r w:rsidR="006C2865" w:rsidRPr="00E43E15">
        <w:rPr>
          <w:rFonts w:ascii="Times New Roman" w:hAnsi="Times New Roman"/>
          <w:sz w:val="27"/>
        </w:rPr>
        <w:t>%)</w:t>
      </w:r>
      <w:r w:rsidR="0060550B" w:rsidRPr="00E43E15">
        <w:rPr>
          <w:rFonts w:ascii="Times New Roman" w:hAnsi="Times New Roman" w:cs="Times New Roman"/>
          <w:sz w:val="27"/>
          <w:szCs w:val="24"/>
        </w:rPr>
        <w:t>.</w:t>
      </w:r>
    </w:p>
    <w:p w:rsidR="00F34529" w:rsidRPr="00F521EF" w:rsidRDefault="00F34529" w:rsidP="002B3209">
      <w:pPr>
        <w:spacing w:after="0" w:line="0" w:lineRule="atLeast"/>
        <w:ind w:firstLine="705"/>
        <w:jc w:val="both"/>
        <w:rPr>
          <w:rFonts w:ascii="Times New Roman" w:hAnsi="Times New Roman" w:cs="Times New Roman"/>
          <w:sz w:val="27"/>
          <w:szCs w:val="28"/>
        </w:rPr>
      </w:pPr>
      <w:r w:rsidRPr="00F521EF">
        <w:rPr>
          <w:rFonts w:ascii="Times New Roman" w:hAnsi="Times New Roman" w:cs="Times New Roman"/>
          <w:sz w:val="27"/>
          <w:szCs w:val="28"/>
        </w:rPr>
        <w:t xml:space="preserve">По всем жалобам СМО и ХКФОМС организовано проведение ЭКМП </w:t>
      </w:r>
      <w:r w:rsidR="006C0BC2" w:rsidRPr="00F521EF">
        <w:rPr>
          <w:rFonts w:ascii="Times New Roman" w:hAnsi="Times New Roman" w:cs="Times New Roman"/>
          <w:sz w:val="27"/>
          <w:szCs w:val="28"/>
        </w:rPr>
        <w:t>или</w:t>
      </w:r>
      <w:r w:rsidRPr="00F521EF">
        <w:rPr>
          <w:rFonts w:ascii="Times New Roman" w:hAnsi="Times New Roman" w:cs="Times New Roman"/>
          <w:sz w:val="27"/>
          <w:szCs w:val="28"/>
        </w:rPr>
        <w:t xml:space="preserve"> МЭЭ, выявлены дефекты, к медицинским организациям применены финансовые санкции. Информация о результатах рассмотрения обоснованных жалоб </w:t>
      </w:r>
      <w:r w:rsidRPr="00F521EF">
        <w:rPr>
          <w:rFonts w:ascii="Times New Roman" w:hAnsi="Times New Roman" w:cs="Times New Roman"/>
          <w:sz w:val="27"/>
          <w:szCs w:val="28"/>
        </w:rPr>
        <w:lastRenderedPageBreak/>
        <w:t xml:space="preserve">доводятся до сведения руководителей МО и МЗХК для принятия управленческих решений. </w:t>
      </w:r>
    </w:p>
    <w:p w:rsidR="00235A94" w:rsidRPr="00643CE1" w:rsidRDefault="00235A94" w:rsidP="00235A9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643CE1">
        <w:rPr>
          <w:rFonts w:ascii="Times New Roman" w:hAnsi="Times New Roman" w:cs="Times New Roman"/>
          <w:sz w:val="27"/>
          <w:szCs w:val="28"/>
        </w:rPr>
        <w:t xml:space="preserve">Страховыми представителями и операторами </w:t>
      </w:r>
      <w:proofErr w:type="gramStart"/>
      <w:r w:rsidRPr="00643CE1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643CE1">
        <w:rPr>
          <w:rFonts w:ascii="Times New Roman" w:hAnsi="Times New Roman" w:cs="Times New Roman"/>
          <w:sz w:val="27"/>
          <w:szCs w:val="28"/>
        </w:rPr>
        <w:t xml:space="preserve"> проводится работа по взаимодействию с администрацией медицинских организаций по оказанию содействия в организации медицинской помощи, предусмотренной программой ОМС, в связи с чем, большую часть  устных обращений удается рассмотреть в день обращения.</w:t>
      </w:r>
    </w:p>
    <w:p w:rsidR="00C553F8" w:rsidRPr="00643CE1" w:rsidRDefault="00C553F8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</w:p>
    <w:p w:rsidR="00D6313C" w:rsidRPr="00643CE1" w:rsidRDefault="00235A94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643CE1">
        <w:rPr>
          <w:rFonts w:ascii="Times New Roman" w:hAnsi="Times New Roman" w:cs="Times New Roman"/>
          <w:sz w:val="27"/>
          <w:szCs w:val="28"/>
        </w:rPr>
        <w:t>Приложени</w:t>
      </w:r>
      <w:r w:rsidR="00F7516E" w:rsidRPr="00643CE1">
        <w:rPr>
          <w:rFonts w:ascii="Times New Roman" w:hAnsi="Times New Roman" w:cs="Times New Roman"/>
          <w:sz w:val="27"/>
          <w:szCs w:val="28"/>
        </w:rPr>
        <w:t>е</w:t>
      </w:r>
      <w:r w:rsidRPr="00643CE1">
        <w:rPr>
          <w:rFonts w:ascii="Times New Roman" w:hAnsi="Times New Roman" w:cs="Times New Roman"/>
          <w:sz w:val="27"/>
          <w:szCs w:val="28"/>
        </w:rPr>
        <w:t xml:space="preserve">: </w:t>
      </w:r>
    </w:p>
    <w:p w:rsidR="00235A94" w:rsidRPr="00643CE1" w:rsidRDefault="00D6313C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643CE1">
        <w:rPr>
          <w:rFonts w:ascii="Times New Roman" w:hAnsi="Times New Roman" w:cs="Times New Roman"/>
          <w:sz w:val="27"/>
          <w:szCs w:val="28"/>
        </w:rPr>
        <w:t xml:space="preserve">     </w:t>
      </w:r>
      <w:r w:rsidR="00AA6192" w:rsidRPr="00643CE1">
        <w:rPr>
          <w:rFonts w:ascii="Times New Roman" w:hAnsi="Times New Roman" w:cs="Times New Roman"/>
          <w:sz w:val="27"/>
          <w:szCs w:val="28"/>
        </w:rPr>
        <w:t xml:space="preserve">1. </w:t>
      </w:r>
      <w:r w:rsidR="00235A94" w:rsidRPr="00643CE1">
        <w:rPr>
          <w:rFonts w:ascii="Times New Roman" w:hAnsi="Times New Roman" w:cs="Times New Roman"/>
          <w:sz w:val="27"/>
          <w:szCs w:val="28"/>
        </w:rPr>
        <w:t xml:space="preserve">Динамика обращений </w:t>
      </w:r>
      <w:r w:rsidR="00372992" w:rsidRPr="00643CE1">
        <w:rPr>
          <w:rFonts w:ascii="Times New Roman" w:hAnsi="Times New Roman" w:cs="Times New Roman"/>
          <w:sz w:val="27"/>
          <w:szCs w:val="28"/>
        </w:rPr>
        <w:t>за</w:t>
      </w:r>
      <w:r w:rsidR="001374EE" w:rsidRPr="00643CE1">
        <w:rPr>
          <w:rFonts w:ascii="Times New Roman" w:hAnsi="Times New Roman" w:cs="Times New Roman"/>
          <w:sz w:val="27"/>
          <w:szCs w:val="28"/>
        </w:rPr>
        <w:t xml:space="preserve"> </w:t>
      </w:r>
      <w:r w:rsidR="00643CE1" w:rsidRPr="00643CE1">
        <w:rPr>
          <w:rFonts w:ascii="Times New Roman" w:hAnsi="Times New Roman" w:cs="Times New Roman"/>
          <w:sz w:val="27"/>
          <w:szCs w:val="28"/>
        </w:rPr>
        <w:t>первое полугодие 2022/</w:t>
      </w:r>
      <w:r w:rsidR="00372992" w:rsidRPr="00643CE1">
        <w:rPr>
          <w:rFonts w:ascii="Times New Roman" w:hAnsi="Times New Roman" w:cs="Times New Roman"/>
          <w:sz w:val="27"/>
          <w:szCs w:val="28"/>
        </w:rPr>
        <w:t>20</w:t>
      </w:r>
      <w:r w:rsidR="001374EE" w:rsidRPr="00643CE1">
        <w:rPr>
          <w:rFonts w:ascii="Times New Roman" w:hAnsi="Times New Roman" w:cs="Times New Roman"/>
          <w:sz w:val="27"/>
          <w:szCs w:val="28"/>
        </w:rPr>
        <w:t>2</w:t>
      </w:r>
      <w:r w:rsidR="00F71BE4" w:rsidRPr="00643CE1">
        <w:rPr>
          <w:rFonts w:ascii="Times New Roman" w:hAnsi="Times New Roman" w:cs="Times New Roman"/>
          <w:sz w:val="27"/>
          <w:szCs w:val="28"/>
        </w:rPr>
        <w:t>3</w:t>
      </w:r>
      <w:r w:rsidR="004A148D" w:rsidRPr="00643CE1">
        <w:rPr>
          <w:rFonts w:ascii="Times New Roman" w:hAnsi="Times New Roman" w:cs="Times New Roman"/>
          <w:sz w:val="27"/>
          <w:szCs w:val="28"/>
        </w:rPr>
        <w:t xml:space="preserve"> (Приложение № 1)</w:t>
      </w:r>
      <w:r w:rsidR="00235A94" w:rsidRPr="00643CE1">
        <w:rPr>
          <w:rFonts w:ascii="Times New Roman" w:hAnsi="Times New Roman" w:cs="Times New Roman"/>
          <w:sz w:val="27"/>
          <w:szCs w:val="28"/>
        </w:rPr>
        <w:t>.</w:t>
      </w:r>
    </w:p>
    <w:p w:rsidR="00235A94" w:rsidRPr="00643CE1" w:rsidRDefault="00235A94" w:rsidP="00AA6192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643CE1">
        <w:rPr>
          <w:rFonts w:ascii="Times New Roman" w:hAnsi="Times New Roman" w:cs="Times New Roman"/>
          <w:sz w:val="27"/>
          <w:szCs w:val="28"/>
        </w:rPr>
        <w:t xml:space="preserve">Жалобы и их причины за </w:t>
      </w:r>
      <w:r w:rsidR="00F71BE4" w:rsidRPr="00643CE1">
        <w:rPr>
          <w:rFonts w:ascii="Times New Roman" w:hAnsi="Times New Roman" w:cs="Times New Roman"/>
          <w:sz w:val="27"/>
          <w:szCs w:val="28"/>
        </w:rPr>
        <w:t>перв</w:t>
      </w:r>
      <w:r w:rsidR="00643CE1" w:rsidRPr="00643CE1">
        <w:rPr>
          <w:rFonts w:ascii="Times New Roman" w:hAnsi="Times New Roman" w:cs="Times New Roman"/>
          <w:sz w:val="27"/>
          <w:szCs w:val="28"/>
        </w:rPr>
        <w:t xml:space="preserve">ое полугодие </w:t>
      </w:r>
      <w:r w:rsidRPr="00643CE1">
        <w:rPr>
          <w:rFonts w:ascii="Times New Roman" w:hAnsi="Times New Roman" w:cs="Times New Roman"/>
          <w:sz w:val="27"/>
          <w:szCs w:val="28"/>
        </w:rPr>
        <w:t>20</w:t>
      </w:r>
      <w:r w:rsidR="00D37348" w:rsidRPr="00643CE1">
        <w:rPr>
          <w:rFonts w:ascii="Times New Roman" w:hAnsi="Times New Roman" w:cs="Times New Roman"/>
          <w:sz w:val="27"/>
          <w:szCs w:val="28"/>
        </w:rPr>
        <w:t>2</w:t>
      </w:r>
      <w:r w:rsidR="00F71BE4" w:rsidRPr="00643CE1">
        <w:rPr>
          <w:rFonts w:ascii="Times New Roman" w:hAnsi="Times New Roman" w:cs="Times New Roman"/>
          <w:sz w:val="27"/>
          <w:szCs w:val="28"/>
        </w:rPr>
        <w:t>2</w:t>
      </w:r>
      <w:r w:rsidR="0079091F" w:rsidRPr="00643CE1">
        <w:rPr>
          <w:rFonts w:ascii="Times New Roman" w:hAnsi="Times New Roman" w:cs="Times New Roman"/>
          <w:sz w:val="27"/>
          <w:szCs w:val="28"/>
        </w:rPr>
        <w:t>/</w:t>
      </w:r>
      <w:r w:rsidRPr="00643CE1">
        <w:rPr>
          <w:rFonts w:ascii="Times New Roman" w:hAnsi="Times New Roman" w:cs="Times New Roman"/>
          <w:sz w:val="27"/>
          <w:szCs w:val="28"/>
        </w:rPr>
        <w:t>20</w:t>
      </w:r>
      <w:r w:rsidR="001374EE" w:rsidRPr="00643CE1">
        <w:rPr>
          <w:rFonts w:ascii="Times New Roman" w:hAnsi="Times New Roman" w:cs="Times New Roman"/>
          <w:sz w:val="27"/>
          <w:szCs w:val="28"/>
        </w:rPr>
        <w:t>2</w:t>
      </w:r>
      <w:r w:rsidR="00F71BE4" w:rsidRPr="00643CE1">
        <w:rPr>
          <w:rFonts w:ascii="Times New Roman" w:hAnsi="Times New Roman" w:cs="Times New Roman"/>
          <w:sz w:val="27"/>
          <w:szCs w:val="28"/>
        </w:rPr>
        <w:t>3</w:t>
      </w:r>
      <w:r w:rsidRPr="00643CE1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643CE1">
        <w:rPr>
          <w:rFonts w:ascii="Times New Roman" w:hAnsi="Times New Roman" w:cs="Times New Roman"/>
          <w:sz w:val="27"/>
          <w:szCs w:val="28"/>
        </w:rPr>
        <w:t>г.г</w:t>
      </w:r>
      <w:proofErr w:type="spellEnd"/>
      <w:r w:rsidRPr="00643CE1">
        <w:rPr>
          <w:rFonts w:ascii="Times New Roman" w:hAnsi="Times New Roman" w:cs="Times New Roman"/>
          <w:sz w:val="27"/>
          <w:szCs w:val="28"/>
        </w:rPr>
        <w:t xml:space="preserve">. в разрезе </w:t>
      </w:r>
      <w:r w:rsidR="00F53184" w:rsidRPr="00643CE1">
        <w:rPr>
          <w:rFonts w:ascii="Times New Roman" w:hAnsi="Times New Roman" w:cs="Times New Roman"/>
          <w:sz w:val="27"/>
          <w:szCs w:val="28"/>
        </w:rPr>
        <w:t>муниципальных образований</w:t>
      </w:r>
      <w:r w:rsidR="0035039A" w:rsidRPr="00643CE1">
        <w:rPr>
          <w:rFonts w:ascii="Times New Roman" w:hAnsi="Times New Roman" w:cs="Times New Roman"/>
          <w:sz w:val="27"/>
          <w:szCs w:val="28"/>
        </w:rPr>
        <w:t xml:space="preserve"> (Приложение № 2)</w:t>
      </w:r>
      <w:r w:rsidRPr="00643CE1">
        <w:rPr>
          <w:rFonts w:ascii="Times New Roman" w:hAnsi="Times New Roman" w:cs="Times New Roman"/>
          <w:sz w:val="27"/>
          <w:szCs w:val="28"/>
        </w:rPr>
        <w:t>.</w:t>
      </w:r>
    </w:p>
    <w:p w:rsidR="00235A94" w:rsidRPr="00643CE1" w:rsidRDefault="0085540A" w:rsidP="00AA619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643CE1">
        <w:rPr>
          <w:rFonts w:ascii="Times New Roman" w:hAnsi="Times New Roman" w:cs="Times New Roman"/>
          <w:sz w:val="27"/>
          <w:szCs w:val="28"/>
        </w:rPr>
        <w:t xml:space="preserve">Медицинские организации края, в которых зарегистрировано наибольшее количество жалоб </w:t>
      </w:r>
      <w:r w:rsidR="005312D6" w:rsidRPr="00643CE1">
        <w:rPr>
          <w:rFonts w:ascii="Times New Roman" w:hAnsi="Times New Roman" w:cs="Times New Roman"/>
          <w:sz w:val="27"/>
          <w:szCs w:val="28"/>
        </w:rPr>
        <w:t xml:space="preserve">за </w:t>
      </w:r>
      <w:r w:rsidR="00F71BE4" w:rsidRPr="00643CE1">
        <w:rPr>
          <w:rFonts w:ascii="Times New Roman" w:hAnsi="Times New Roman" w:cs="Times New Roman"/>
          <w:sz w:val="27"/>
          <w:szCs w:val="28"/>
        </w:rPr>
        <w:t>перв</w:t>
      </w:r>
      <w:r w:rsidR="00643CE1" w:rsidRPr="00643CE1">
        <w:rPr>
          <w:rFonts w:ascii="Times New Roman" w:hAnsi="Times New Roman" w:cs="Times New Roman"/>
          <w:sz w:val="27"/>
          <w:szCs w:val="28"/>
        </w:rPr>
        <w:t>ое полугодие</w:t>
      </w:r>
      <w:r w:rsidRPr="00643CE1">
        <w:rPr>
          <w:rFonts w:ascii="Times New Roman" w:hAnsi="Times New Roman" w:cs="Times New Roman"/>
          <w:sz w:val="27"/>
          <w:szCs w:val="28"/>
        </w:rPr>
        <w:t xml:space="preserve"> 202</w:t>
      </w:r>
      <w:r w:rsidR="00F71BE4" w:rsidRPr="00643CE1">
        <w:rPr>
          <w:rFonts w:ascii="Times New Roman" w:hAnsi="Times New Roman" w:cs="Times New Roman"/>
          <w:sz w:val="27"/>
          <w:szCs w:val="28"/>
        </w:rPr>
        <w:t>3</w:t>
      </w:r>
      <w:r w:rsidRPr="00643CE1">
        <w:rPr>
          <w:rFonts w:ascii="Times New Roman" w:hAnsi="Times New Roman" w:cs="Times New Roman"/>
          <w:sz w:val="27"/>
          <w:szCs w:val="28"/>
        </w:rPr>
        <w:t xml:space="preserve"> года</w:t>
      </w:r>
      <w:r w:rsidR="006757CB" w:rsidRPr="00643CE1">
        <w:rPr>
          <w:rFonts w:ascii="Times New Roman" w:hAnsi="Times New Roman" w:cs="Times New Roman"/>
          <w:sz w:val="27"/>
          <w:szCs w:val="28"/>
        </w:rPr>
        <w:t xml:space="preserve"> (Приложение № 3)</w:t>
      </w:r>
      <w:r w:rsidR="00235A94" w:rsidRPr="00643CE1">
        <w:rPr>
          <w:rFonts w:ascii="Times New Roman" w:hAnsi="Times New Roman" w:cs="Times New Roman"/>
          <w:sz w:val="27"/>
          <w:szCs w:val="28"/>
        </w:rPr>
        <w:t>.</w:t>
      </w:r>
    </w:p>
    <w:p w:rsidR="00C553F8" w:rsidRPr="00633A66" w:rsidRDefault="00AB35D9" w:rsidP="00AB35D9">
      <w:pPr>
        <w:rPr>
          <w:rFonts w:ascii="Times New Roman" w:hAnsi="Times New Roman" w:cs="Times New Roman"/>
          <w:sz w:val="27"/>
          <w:szCs w:val="24"/>
          <w:highlight w:val="yellow"/>
        </w:rPr>
      </w:pPr>
      <w:r w:rsidRPr="00633A66">
        <w:rPr>
          <w:rFonts w:ascii="Times New Roman" w:hAnsi="Times New Roman" w:cs="Times New Roman"/>
          <w:sz w:val="27"/>
          <w:szCs w:val="24"/>
          <w:highlight w:val="yellow"/>
        </w:rPr>
        <w:t xml:space="preserve">         </w:t>
      </w:r>
    </w:p>
    <w:p w:rsidR="00C553F8" w:rsidRPr="00633A66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53F8" w:rsidRPr="00633A66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53F8" w:rsidRPr="00633A66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0F68" w:rsidRPr="00633A66" w:rsidRDefault="00DD0F68" w:rsidP="00AB35D9">
      <w:pPr>
        <w:rPr>
          <w:rFonts w:ascii="Times New Roman" w:hAnsi="Times New Roman" w:cs="Times New Roman"/>
          <w:highlight w:val="yellow"/>
        </w:rPr>
      </w:pPr>
    </w:p>
    <w:p w:rsidR="00043F94" w:rsidRPr="00633A66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633A66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633A66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633A66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633A66" w:rsidRDefault="00043F94" w:rsidP="00AB35D9">
      <w:pPr>
        <w:rPr>
          <w:rFonts w:ascii="Times New Roman" w:hAnsi="Times New Roman" w:cs="Times New Roman"/>
          <w:highlight w:val="yellow"/>
        </w:rPr>
      </w:pPr>
    </w:p>
    <w:p w:rsidR="000C3672" w:rsidRPr="00633A66" w:rsidRDefault="000C3672" w:rsidP="00AB35D9">
      <w:pPr>
        <w:rPr>
          <w:rFonts w:ascii="Times New Roman" w:hAnsi="Times New Roman" w:cs="Times New Roman"/>
          <w:highlight w:val="yellow"/>
        </w:rPr>
      </w:pPr>
    </w:p>
    <w:p w:rsidR="000C3672" w:rsidRPr="00633A66" w:rsidRDefault="000C3672" w:rsidP="00AB35D9">
      <w:pPr>
        <w:rPr>
          <w:rFonts w:ascii="Times New Roman" w:hAnsi="Times New Roman" w:cs="Times New Roman"/>
          <w:highlight w:val="yellow"/>
        </w:rPr>
      </w:pPr>
    </w:p>
    <w:p w:rsidR="000C3672" w:rsidRPr="00633A66" w:rsidRDefault="000C3672" w:rsidP="00AB35D9">
      <w:pPr>
        <w:rPr>
          <w:rFonts w:ascii="Times New Roman" w:hAnsi="Times New Roman" w:cs="Times New Roman"/>
          <w:highlight w:val="yellow"/>
        </w:rPr>
      </w:pPr>
    </w:p>
    <w:p w:rsidR="007618C6" w:rsidRPr="00633A66" w:rsidRDefault="004F60B6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33A66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</w:t>
      </w:r>
    </w:p>
    <w:p w:rsidR="00334AD5" w:rsidRPr="00633A66" w:rsidRDefault="00334AD5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4AD5" w:rsidRPr="00633A66" w:rsidRDefault="00334AD5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4AD5" w:rsidRPr="00633A66" w:rsidRDefault="00334AD5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4AD5" w:rsidRPr="00633A66" w:rsidRDefault="00334AD5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E32F7" w:rsidRDefault="003E32F7" w:rsidP="004D6530">
      <w:pPr>
        <w:spacing w:after="0" w:line="0" w:lineRule="atLeast"/>
        <w:rPr>
          <w:rFonts w:ascii="Times New Roman" w:hAnsi="Times New Roman" w:cs="Times New Roman"/>
        </w:rPr>
      </w:pPr>
    </w:p>
    <w:p w:rsidR="003E32F7" w:rsidRDefault="003E32F7" w:rsidP="004D6530">
      <w:pPr>
        <w:spacing w:after="0" w:line="0" w:lineRule="atLeast"/>
        <w:rPr>
          <w:rFonts w:ascii="Times New Roman" w:hAnsi="Times New Roman" w:cs="Times New Roman"/>
        </w:rPr>
      </w:pPr>
    </w:p>
    <w:p w:rsidR="00372992" w:rsidRPr="004D6530" w:rsidRDefault="00372992" w:rsidP="004D65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6530">
        <w:rPr>
          <w:rFonts w:ascii="Times New Roman" w:hAnsi="Times New Roman" w:cs="Times New Roman"/>
        </w:rPr>
        <w:lastRenderedPageBreak/>
        <w:t xml:space="preserve">Динамика обращений за </w:t>
      </w:r>
      <w:r w:rsidR="0077132E" w:rsidRPr="004D6530">
        <w:rPr>
          <w:rFonts w:ascii="Times New Roman" w:hAnsi="Times New Roman" w:cs="Times New Roman"/>
        </w:rPr>
        <w:t>первое полугодие</w:t>
      </w:r>
      <w:r w:rsidR="00B14F5F" w:rsidRPr="004D6530">
        <w:rPr>
          <w:rFonts w:ascii="Times New Roman" w:hAnsi="Times New Roman" w:cs="Times New Roman"/>
        </w:rPr>
        <w:t xml:space="preserve"> </w:t>
      </w:r>
      <w:r w:rsidR="00DA7A97" w:rsidRPr="004D6530">
        <w:rPr>
          <w:rFonts w:ascii="Times New Roman" w:hAnsi="Times New Roman" w:cs="Times New Roman"/>
        </w:rPr>
        <w:t xml:space="preserve"> </w:t>
      </w:r>
      <w:r w:rsidRPr="004D6530">
        <w:rPr>
          <w:rFonts w:ascii="Times New Roman" w:hAnsi="Times New Roman" w:cs="Times New Roman"/>
        </w:rPr>
        <w:t>20</w:t>
      </w:r>
      <w:r w:rsidR="00D976A6" w:rsidRPr="004D6530">
        <w:rPr>
          <w:rFonts w:ascii="Times New Roman" w:hAnsi="Times New Roman" w:cs="Times New Roman"/>
        </w:rPr>
        <w:t>2</w:t>
      </w:r>
      <w:r w:rsidR="00BC240A" w:rsidRPr="004D6530">
        <w:rPr>
          <w:rFonts w:ascii="Times New Roman" w:hAnsi="Times New Roman" w:cs="Times New Roman"/>
        </w:rPr>
        <w:t>2</w:t>
      </w:r>
      <w:r w:rsidR="0079091F" w:rsidRPr="004D6530">
        <w:rPr>
          <w:rFonts w:ascii="Times New Roman" w:hAnsi="Times New Roman" w:cs="Times New Roman"/>
        </w:rPr>
        <w:t>/</w:t>
      </w:r>
      <w:r w:rsidRPr="004D6530">
        <w:rPr>
          <w:rFonts w:ascii="Times New Roman" w:hAnsi="Times New Roman" w:cs="Times New Roman"/>
        </w:rPr>
        <w:t>20</w:t>
      </w:r>
      <w:r w:rsidR="008652A9" w:rsidRPr="004D6530">
        <w:rPr>
          <w:rFonts w:ascii="Times New Roman" w:hAnsi="Times New Roman" w:cs="Times New Roman"/>
        </w:rPr>
        <w:t>2</w:t>
      </w:r>
      <w:r w:rsidR="00BC240A" w:rsidRPr="004D6530">
        <w:rPr>
          <w:rFonts w:ascii="Times New Roman" w:hAnsi="Times New Roman" w:cs="Times New Roman"/>
        </w:rPr>
        <w:t>3</w:t>
      </w:r>
      <w:r w:rsidRPr="004D6530">
        <w:rPr>
          <w:rFonts w:ascii="Times New Roman" w:hAnsi="Times New Roman" w:cs="Times New Roman"/>
        </w:rPr>
        <w:t xml:space="preserve"> год</w:t>
      </w:r>
      <w:r w:rsidR="004D6530" w:rsidRPr="004D653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D6530" w:rsidRPr="004D6530">
        <w:rPr>
          <w:rFonts w:ascii="Times New Roman" w:hAnsi="Times New Roman" w:cs="Times New Roman"/>
          <w:sz w:val="24"/>
          <w:szCs w:val="24"/>
        </w:rPr>
        <w:t>Приложение № 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4"/>
        <w:gridCol w:w="567"/>
        <w:gridCol w:w="1134"/>
        <w:gridCol w:w="851"/>
        <w:gridCol w:w="992"/>
        <w:gridCol w:w="992"/>
        <w:gridCol w:w="1560"/>
      </w:tblGrid>
      <w:tr w:rsidR="00D976A6" w:rsidRPr="004D6530" w:rsidTr="00A05DFE">
        <w:trPr>
          <w:trHeight w:val="54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4D653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иды обращ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76A6" w:rsidRPr="004D653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4D6530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.</w:t>
            </w:r>
          </w:p>
          <w:p w:rsidR="00D976A6" w:rsidRPr="004D653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A6" w:rsidRPr="004D6530" w:rsidRDefault="0077132E" w:rsidP="00BC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е полугодие</w:t>
            </w:r>
            <w:r w:rsidR="00D976A6"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BC240A"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947DA"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6A6" w:rsidRPr="004D6530" w:rsidRDefault="0077132E" w:rsidP="00BC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е полугодие</w:t>
            </w:r>
            <w:r w:rsidR="00D976A6"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BC240A"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47DA"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4D6530" w:rsidRDefault="00D976A6" w:rsidP="00BC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в сравнении 20</w:t>
            </w:r>
            <w:r w:rsidR="005E57D7"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C240A"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202</w:t>
            </w:r>
            <w:r w:rsidR="00BC240A"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ом</w:t>
            </w:r>
          </w:p>
        </w:tc>
      </w:tr>
      <w:tr w:rsidR="00D976A6" w:rsidRPr="004D6530" w:rsidTr="00A05DFE">
        <w:trPr>
          <w:trHeight w:val="34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A6" w:rsidRPr="004D653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A6" w:rsidRPr="004D6530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4D6530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4D6530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4D653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4D653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A6" w:rsidRPr="004D653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236E" w:rsidRPr="004D6530" w:rsidTr="00A05DFE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36E" w:rsidRPr="004D6530" w:rsidRDefault="00F8236E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обращений,  в том числе:</w:t>
            </w:r>
          </w:p>
          <w:p w:rsidR="00F8236E" w:rsidRPr="004D6530" w:rsidRDefault="00F8236E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36E" w:rsidRPr="004D6530" w:rsidRDefault="00F8236E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  <w:p w:rsidR="00F8236E" w:rsidRPr="004D6530" w:rsidRDefault="00F8236E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3F4096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4D65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+</w:t>
            </w:r>
            <w:r w:rsidR="004D6530" w:rsidRPr="004D6530">
              <w:rPr>
                <w:rFonts w:ascii="Times New Roman" w:hAnsi="Times New Roman"/>
                <w:sz w:val="18"/>
                <w:szCs w:val="18"/>
              </w:rPr>
              <w:t>5316</w:t>
            </w:r>
          </w:p>
        </w:tc>
      </w:tr>
      <w:tr w:rsidR="00F8236E" w:rsidRPr="004D6530" w:rsidTr="00A05DFE">
        <w:trPr>
          <w:trHeight w:val="23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36E" w:rsidRPr="004D6530" w:rsidRDefault="00F8236E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лобы</w:t>
            </w:r>
          </w:p>
          <w:p w:rsidR="00F8236E" w:rsidRPr="004D6530" w:rsidRDefault="00F8236E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6E" w:rsidRPr="004D6530" w:rsidRDefault="00F8236E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3F4096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0D6C2E" w:rsidP="000D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4D65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-</w:t>
            </w:r>
            <w:r w:rsidR="004D6530" w:rsidRPr="004D6530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</w:tr>
      <w:tr w:rsidR="00F8236E" w:rsidRPr="004D6530" w:rsidTr="00A05DFE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9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обоснованных жал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36E" w:rsidRPr="004D6530" w:rsidRDefault="00F8236E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3F4096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0D6C2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  <w:r w:rsidR="00F8236E"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4D65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-</w:t>
            </w:r>
            <w:r w:rsidR="004D6530" w:rsidRPr="004D6530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</w:tr>
      <w:tr w:rsidR="00F8236E" w:rsidRPr="004D6530" w:rsidTr="00A05DFE">
        <w:trPr>
          <w:trHeight w:val="5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36E" w:rsidRPr="004D6530" w:rsidRDefault="00F8236E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я за консультацией (разъяснением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3F4096" w:rsidP="006F49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8236E" w:rsidP="000D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</w:t>
            </w:r>
            <w:r w:rsidR="000D6C2E"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4D65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+</w:t>
            </w:r>
            <w:r w:rsidR="004D6530" w:rsidRPr="004D6530">
              <w:rPr>
                <w:rFonts w:ascii="Times New Roman" w:hAnsi="Times New Roman"/>
                <w:sz w:val="18"/>
                <w:szCs w:val="18"/>
              </w:rPr>
              <w:t>5385</w:t>
            </w:r>
          </w:p>
        </w:tc>
      </w:tr>
      <w:tr w:rsidR="00F8236E" w:rsidRPr="004D6530" w:rsidTr="00A05DFE">
        <w:trPr>
          <w:trHeight w:val="39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выборе</w:t>
            </w:r>
            <w:proofErr w:type="gramEnd"/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замене) 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1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632ED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0D6C2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  <w:r w:rsidR="00F8236E"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4D65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-</w:t>
            </w:r>
            <w:r w:rsidR="004D6530" w:rsidRPr="004D6530">
              <w:rPr>
                <w:rFonts w:ascii="Times New Roman" w:hAnsi="Times New Roman"/>
                <w:sz w:val="18"/>
                <w:szCs w:val="18"/>
              </w:rPr>
              <w:t>736</w:t>
            </w:r>
          </w:p>
        </w:tc>
      </w:tr>
      <w:tr w:rsidR="00F8236E" w:rsidRPr="004D6530" w:rsidTr="00A05DFE">
        <w:trPr>
          <w:trHeight w:val="28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и</w:t>
            </w:r>
            <w:proofErr w:type="gramEnd"/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исами 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632ED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23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0D6C2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  <w:r w:rsidR="00F8236E"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4D65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+</w:t>
            </w:r>
            <w:r w:rsidR="004D6530" w:rsidRPr="004D6530">
              <w:rPr>
                <w:rFonts w:ascii="Times New Roman" w:hAnsi="Times New Roman"/>
                <w:sz w:val="18"/>
                <w:szCs w:val="18"/>
              </w:rPr>
              <w:t>3149</w:t>
            </w:r>
          </w:p>
        </w:tc>
      </w:tr>
      <w:tr w:rsidR="00F8236E" w:rsidRPr="004D6530" w:rsidTr="00A05DFE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выборе</w:t>
            </w:r>
            <w:proofErr w:type="gramEnd"/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632ED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0D6C2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  <w:r w:rsidR="00F8236E"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4D65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+</w:t>
            </w:r>
            <w:r w:rsidR="004D6530" w:rsidRPr="004D6530">
              <w:rPr>
                <w:rFonts w:ascii="Times New Roman" w:hAnsi="Times New Roman"/>
                <w:sz w:val="18"/>
                <w:szCs w:val="18"/>
              </w:rPr>
              <w:t>2477</w:t>
            </w:r>
          </w:p>
        </w:tc>
      </w:tr>
      <w:tr w:rsidR="00F8236E" w:rsidRPr="004D6530" w:rsidTr="00A05DFE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выборе</w:t>
            </w:r>
            <w:proofErr w:type="gramEnd"/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р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632ED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0D6C2E" w:rsidP="000D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  <w:r w:rsidR="00F8236E"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4D65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+</w:t>
            </w:r>
            <w:r w:rsidR="004D6530" w:rsidRPr="004D6530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</w:tr>
      <w:tr w:rsidR="00F8236E" w:rsidRPr="004D6530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 работы МО,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632ED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0D6C2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8236E"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4D65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-</w:t>
            </w:r>
            <w:r w:rsidR="004D6530" w:rsidRPr="004D6530">
              <w:rPr>
                <w:rFonts w:ascii="Times New Roman" w:hAnsi="Times New Roman"/>
                <w:sz w:val="18"/>
                <w:szCs w:val="18"/>
              </w:rPr>
              <w:t>1054</w:t>
            </w:r>
          </w:p>
        </w:tc>
      </w:tr>
      <w:tr w:rsidR="00F8236E" w:rsidRPr="004D6530" w:rsidTr="00A05DFE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8017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оказании медицинской помощ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2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632ED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2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4D653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+382</w:t>
            </w:r>
          </w:p>
        </w:tc>
      </w:tr>
      <w:tr w:rsidR="00F8236E" w:rsidRPr="004D6530" w:rsidTr="00A05DFE">
        <w:trPr>
          <w:trHeight w:val="35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1B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о проведении профилакт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632ED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8236E" w:rsidP="000D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0D6C2E"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4D65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-</w:t>
            </w:r>
            <w:r w:rsidR="004D6530" w:rsidRPr="004D6530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</w:tr>
      <w:tr w:rsidR="00F8236E" w:rsidRPr="004D6530" w:rsidTr="00A05DFE">
        <w:trPr>
          <w:trHeight w:val="2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карственном </w:t>
            </w:r>
            <w:proofErr w:type="gramStart"/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и</w:t>
            </w:r>
            <w:proofErr w:type="gramEnd"/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,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632ED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0D6C2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  <w:r w:rsidR="00F8236E"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4D65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-</w:t>
            </w:r>
            <w:r w:rsidR="004D6530" w:rsidRPr="004D6530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</w:tr>
      <w:tr w:rsidR="00F8236E" w:rsidRPr="004D6530" w:rsidTr="00A05DFE">
        <w:trPr>
          <w:trHeight w:val="71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о проведении консультаций/консилиумов медицинскими работниками национальных медицинских исследовательски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CE1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8236E" w:rsidRPr="004D6530" w:rsidTr="00A05DFE">
        <w:trPr>
          <w:trHeight w:val="56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о получении медицинской помощи по базовой программе ОМС вне территории страх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632ED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8236E" w:rsidP="000D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0D6C2E"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4D65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-</w:t>
            </w:r>
            <w:r w:rsidR="004D6530" w:rsidRPr="004D6530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</w:tr>
      <w:tr w:rsidR="00F8236E" w:rsidRPr="004D6530" w:rsidTr="00A05DFE">
        <w:trPr>
          <w:trHeight w:val="4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при отказе в оказании медицинской помощи по программам 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632ED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8236E" w:rsidP="000D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</w:t>
            </w:r>
            <w:r w:rsidR="000D6C2E"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4D65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+</w:t>
            </w:r>
            <w:r w:rsidR="004D6530" w:rsidRPr="004D6530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</w:tr>
      <w:tr w:rsidR="00F8236E" w:rsidRPr="004D6530" w:rsidTr="00A05DFE">
        <w:trPr>
          <w:trHeight w:val="4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взимании денежных средств за медицинскую помощь по программам ОМС, в том числе </w:t>
            </w:r>
            <w:proofErr w:type="gramStart"/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6E" w:rsidRPr="004D6530" w:rsidRDefault="00F8236E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6F4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632ED" w:rsidP="006F49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530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6E" w:rsidRPr="004D6530" w:rsidRDefault="00F8236E" w:rsidP="000D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0D6C2E"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D6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36E" w:rsidRPr="004D6530" w:rsidRDefault="00F8236E" w:rsidP="004D65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-</w:t>
            </w:r>
            <w:r w:rsidR="004D6530" w:rsidRPr="004D6530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F95A16" w:rsidRPr="004D6530" w:rsidTr="00A05DFE">
        <w:trPr>
          <w:trHeight w:val="6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683C44" w:rsidP="00F95A1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F95A16"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доставлении информации о видах, качестве и об условиях предоставления медицинской помощи в рамках программ ОМ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4D6530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4D6530" w:rsidRDefault="00F632ED" w:rsidP="00CE1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4D6530" w:rsidRDefault="00DE189A" w:rsidP="000D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0D6C2E"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F95A16" w:rsidRPr="004D6530" w:rsidTr="00A05DFE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683C4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F95A16"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ечне оказанных медицинских услуг и их сто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4D6530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4D6530" w:rsidRDefault="00F632ED" w:rsidP="00CE1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4D6530" w:rsidRDefault="00DE189A" w:rsidP="000D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0D6C2E"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F95A16" w:rsidRPr="004D6530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F95A16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о выявленных нарушениях по результатам проведенного контроля объемов, сроков, качества и условий предоставления 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4D6530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4D6530" w:rsidRDefault="00F632ED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4D6530" w:rsidRDefault="00DE189A" w:rsidP="000D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0D6C2E"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  <w:tr w:rsidR="00F95A16" w:rsidRPr="004D6530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F95A16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о МО, осуществляющих деятельность в сфере ОМС на территории субъект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4D6530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4D6530" w:rsidRDefault="00F632ED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4D6530" w:rsidRDefault="00DE189A" w:rsidP="000D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0D6C2E"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  <w:tr w:rsidR="00F95A16" w:rsidRPr="004D6530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BC240A" w:rsidP="00F95A1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F95A16"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рядке направления и порядке оказания МП в МО Федерального подчи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4D6530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4D6530" w:rsidRDefault="00F632ED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4D6530" w:rsidRDefault="00DE189A" w:rsidP="00554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554466"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4D6530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  <w:tr w:rsidR="00BC240A" w:rsidRPr="00633A66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0A" w:rsidRPr="004D6530" w:rsidRDefault="001C080F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BC240A"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ругие</w:t>
            </w: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чины обращений за разъясн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0A" w:rsidRPr="004D6530" w:rsidRDefault="00BC240A" w:rsidP="00BC2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0A" w:rsidRPr="004D6530" w:rsidRDefault="00BC240A" w:rsidP="00455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0A" w:rsidRPr="004D6530" w:rsidRDefault="00BC240A" w:rsidP="00455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0A" w:rsidRPr="004D6530" w:rsidRDefault="00F632ED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color w:val="000000"/>
                <w:sz w:val="18"/>
                <w:szCs w:val="18"/>
              </w:rPr>
              <w:t>3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0A" w:rsidRPr="004D6530" w:rsidRDefault="00DE189A" w:rsidP="00554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</w:t>
            </w:r>
            <w:r w:rsidR="00554466"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4D6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0A" w:rsidRPr="004D6530" w:rsidRDefault="00F14A60" w:rsidP="004D65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6530">
              <w:rPr>
                <w:rFonts w:ascii="Times New Roman" w:hAnsi="Times New Roman"/>
                <w:sz w:val="18"/>
                <w:szCs w:val="18"/>
              </w:rPr>
              <w:t>+</w:t>
            </w:r>
            <w:r w:rsidR="004D6530" w:rsidRPr="004D6530">
              <w:rPr>
                <w:rFonts w:ascii="Times New Roman" w:hAnsi="Times New Roman"/>
                <w:sz w:val="18"/>
                <w:szCs w:val="18"/>
              </w:rPr>
              <w:t>2060</w:t>
            </w:r>
          </w:p>
        </w:tc>
      </w:tr>
    </w:tbl>
    <w:p w:rsidR="00455A6E" w:rsidRPr="00633A66" w:rsidRDefault="00644D43" w:rsidP="00846230">
      <w:pPr>
        <w:spacing w:after="0" w:line="240" w:lineRule="auto"/>
        <w:rPr>
          <w:noProof/>
          <w:highlight w:val="yellow"/>
          <w:lang w:eastAsia="ru-RU"/>
        </w:rPr>
      </w:pPr>
      <w:r w:rsidRPr="00644D43">
        <w:lastRenderedPageBreak/>
        <w:drawing>
          <wp:inline distT="0" distB="0" distL="0" distR="0">
            <wp:extent cx="5819775" cy="9134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209" w:rsidRPr="00633A66">
        <w:rPr>
          <w:rFonts w:ascii="Times New Roman" w:hAnsi="Times New Roman" w:cs="Times New Roman"/>
          <w:highlight w:val="yellow"/>
        </w:rPr>
        <w:t xml:space="preserve">                                                                                                                                         </w:t>
      </w:r>
      <w:r w:rsidR="00E23A20">
        <w:rPr>
          <w:rFonts w:ascii="Times New Roman" w:hAnsi="Times New Roman" w:cs="Times New Roman"/>
          <w:highlight w:val="yellow"/>
        </w:rPr>
        <w:t xml:space="preserve">   </w:t>
      </w:r>
      <w:r w:rsidR="00F77BE4">
        <w:rPr>
          <w:rFonts w:ascii="Times New Roman" w:hAnsi="Times New Roman" w:cs="Times New Roman"/>
        </w:rPr>
        <w:t xml:space="preserve">          </w:t>
      </w:r>
      <w:r w:rsidR="002B3209" w:rsidRPr="00F521EF">
        <w:rPr>
          <w:rFonts w:ascii="Times New Roman" w:hAnsi="Times New Roman" w:cs="Times New Roman"/>
        </w:rPr>
        <w:lastRenderedPageBreak/>
        <w:t>Приложение № 2</w:t>
      </w:r>
      <w:r w:rsidR="002B3209" w:rsidRPr="00F521EF">
        <w:rPr>
          <w:noProof/>
          <w:lang w:eastAsia="ru-RU"/>
        </w:rPr>
        <w:t xml:space="preserve"> </w:t>
      </w:r>
      <w:r w:rsidR="004F60B6" w:rsidRPr="00F521EF">
        <w:rPr>
          <w:noProof/>
          <w:lang w:eastAsia="ru-RU"/>
        </w:rPr>
        <w:t xml:space="preserve">                                      </w:t>
      </w:r>
      <w:r w:rsidR="004A148D" w:rsidRPr="00F521EF">
        <w:rPr>
          <w:noProof/>
          <w:lang w:eastAsia="ru-RU"/>
        </w:rPr>
        <w:t xml:space="preserve"> </w:t>
      </w:r>
    </w:p>
    <w:p w:rsidR="00133B31" w:rsidRDefault="00133B31" w:rsidP="008A5C99">
      <w:pPr>
        <w:spacing w:after="0" w:line="0" w:lineRule="atLeast"/>
        <w:rPr>
          <w:noProof/>
          <w:highlight w:val="yellow"/>
          <w:lang w:eastAsia="ru-RU"/>
        </w:rPr>
      </w:pPr>
      <w:r w:rsidRPr="00133B31">
        <w:rPr>
          <w:noProof/>
          <w:lang w:eastAsia="ru-RU"/>
        </w:rPr>
        <w:drawing>
          <wp:inline distT="0" distB="0" distL="0" distR="0" wp14:anchorId="7DB0CE63" wp14:editId="02EAB9CF">
            <wp:extent cx="5939790" cy="8127271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31" w:rsidRDefault="00133B31" w:rsidP="008A5C99">
      <w:pPr>
        <w:spacing w:after="0" w:line="0" w:lineRule="atLeast"/>
        <w:rPr>
          <w:noProof/>
          <w:highlight w:val="yellow"/>
          <w:lang w:eastAsia="ru-RU"/>
        </w:rPr>
      </w:pPr>
    </w:p>
    <w:p w:rsidR="00133B31" w:rsidRDefault="00133B31" w:rsidP="008A5C99">
      <w:pPr>
        <w:spacing w:after="0" w:line="0" w:lineRule="atLeast"/>
        <w:rPr>
          <w:noProof/>
          <w:highlight w:val="yellow"/>
          <w:lang w:eastAsia="ru-RU"/>
        </w:rPr>
      </w:pPr>
    </w:p>
    <w:p w:rsidR="00133B31" w:rsidRDefault="00133B31" w:rsidP="008A5C99">
      <w:pPr>
        <w:spacing w:after="0" w:line="0" w:lineRule="atLeast"/>
        <w:rPr>
          <w:noProof/>
          <w:highlight w:val="yellow"/>
          <w:lang w:eastAsia="ru-RU"/>
        </w:rPr>
      </w:pPr>
    </w:p>
    <w:p w:rsidR="00133B31" w:rsidRDefault="00133B31" w:rsidP="008A5C99">
      <w:pPr>
        <w:spacing w:after="0" w:line="0" w:lineRule="atLeast"/>
        <w:rPr>
          <w:noProof/>
          <w:highlight w:val="yellow"/>
          <w:lang w:eastAsia="ru-RU"/>
        </w:rPr>
      </w:pPr>
    </w:p>
    <w:p w:rsidR="00133B31" w:rsidRDefault="00133B31" w:rsidP="008A5C99">
      <w:pPr>
        <w:spacing w:after="0" w:line="0" w:lineRule="atLeast"/>
        <w:rPr>
          <w:noProof/>
          <w:highlight w:val="yellow"/>
          <w:lang w:eastAsia="ru-RU"/>
        </w:rPr>
      </w:pPr>
    </w:p>
    <w:p w:rsidR="00133B31" w:rsidRDefault="00133B31" w:rsidP="008A5C99">
      <w:pPr>
        <w:spacing w:after="0" w:line="0" w:lineRule="atLeast"/>
        <w:rPr>
          <w:noProof/>
          <w:highlight w:val="yellow"/>
          <w:lang w:eastAsia="ru-RU"/>
        </w:rPr>
      </w:pPr>
    </w:p>
    <w:p w:rsidR="00133B31" w:rsidRPr="00633A66" w:rsidRDefault="00133B31" w:rsidP="008A5C99">
      <w:pPr>
        <w:spacing w:after="0" w:line="0" w:lineRule="atLeast"/>
        <w:rPr>
          <w:rFonts w:ascii="Times New Roman" w:hAnsi="Times New Roman" w:cs="Times New Roman"/>
          <w:highlight w:val="yellow"/>
        </w:rPr>
      </w:pPr>
    </w:p>
    <w:p w:rsidR="00A05DFE" w:rsidRPr="00133B31" w:rsidRDefault="00A05DFE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риложение № 3</w:t>
      </w:r>
    </w:p>
    <w:p w:rsidR="00270301" w:rsidRPr="00133B31" w:rsidRDefault="00270301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B31">
        <w:rPr>
          <w:rFonts w:ascii="Times New Roman" w:hAnsi="Times New Roman" w:cs="Times New Roman"/>
          <w:sz w:val="24"/>
          <w:szCs w:val="24"/>
        </w:rPr>
        <w:t xml:space="preserve">Медицинские организации края, в которых зарегистрировано наибольшее количество жалоб за </w:t>
      </w:r>
      <w:r w:rsidR="00133B31" w:rsidRPr="00133B31">
        <w:rPr>
          <w:rFonts w:ascii="Times New Roman" w:hAnsi="Times New Roman" w:cs="Times New Roman"/>
          <w:sz w:val="24"/>
          <w:szCs w:val="24"/>
        </w:rPr>
        <w:t>6 месяцев 2023 года</w:t>
      </w:r>
      <w:r w:rsidRPr="00133B3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03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67"/>
        <w:gridCol w:w="631"/>
        <w:gridCol w:w="867"/>
        <w:gridCol w:w="486"/>
        <w:gridCol w:w="709"/>
        <w:gridCol w:w="567"/>
        <w:gridCol w:w="709"/>
        <w:gridCol w:w="850"/>
        <w:gridCol w:w="520"/>
      </w:tblGrid>
      <w:tr w:rsidR="00133B31" w:rsidRPr="00133B31" w:rsidTr="00E43E15">
        <w:tc>
          <w:tcPr>
            <w:tcW w:w="1985" w:type="dxa"/>
            <w:vMerge w:val="restart"/>
          </w:tcPr>
          <w:p w:rsidR="00133B31" w:rsidRPr="00133B31" w:rsidRDefault="00133B31" w:rsidP="0083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410" w:type="dxa"/>
            <w:vMerge w:val="restart"/>
          </w:tcPr>
          <w:p w:rsidR="00133B31" w:rsidRPr="00133B31" w:rsidRDefault="00133B31" w:rsidP="0083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567" w:type="dxa"/>
            <w:vMerge w:val="restart"/>
            <w:textDirection w:val="btLr"/>
          </w:tcPr>
          <w:p w:rsidR="00133B31" w:rsidRPr="00133B31" w:rsidRDefault="00133B31" w:rsidP="00133B3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133B31">
              <w:rPr>
                <w:rFonts w:ascii="Times New Roman" w:hAnsi="Times New Roman" w:cs="Times New Roman"/>
                <w:sz w:val="24"/>
                <w:szCs w:val="24"/>
              </w:rPr>
              <w:t xml:space="preserve"> жалоб</w:t>
            </w:r>
          </w:p>
        </w:tc>
        <w:tc>
          <w:tcPr>
            <w:tcW w:w="631" w:type="dxa"/>
            <w:vMerge w:val="restart"/>
            <w:textDirection w:val="btLr"/>
          </w:tcPr>
          <w:p w:rsidR="00133B31" w:rsidRPr="00133B31" w:rsidRDefault="00133B31" w:rsidP="00133B3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Из них обоснованных</w:t>
            </w:r>
          </w:p>
        </w:tc>
        <w:tc>
          <w:tcPr>
            <w:tcW w:w="867" w:type="dxa"/>
            <w:vMerge w:val="restart"/>
            <w:textDirection w:val="btLr"/>
          </w:tcPr>
          <w:p w:rsidR="00133B31" w:rsidRPr="00133B31" w:rsidRDefault="00133B31" w:rsidP="00133B3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% обоснованных жалоб</w:t>
            </w:r>
          </w:p>
        </w:tc>
        <w:tc>
          <w:tcPr>
            <w:tcW w:w="3841" w:type="dxa"/>
            <w:gridSpan w:val="6"/>
          </w:tcPr>
          <w:p w:rsidR="00133B31" w:rsidRPr="00133B31" w:rsidRDefault="00133B31" w:rsidP="0083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Причины обоснованных жалоб</w:t>
            </w:r>
          </w:p>
        </w:tc>
      </w:tr>
      <w:tr w:rsidR="00133B31" w:rsidRPr="00133B31" w:rsidTr="00E43E15">
        <w:trPr>
          <w:trHeight w:val="3667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33B31" w:rsidRPr="00133B31" w:rsidRDefault="00133B31" w:rsidP="0083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31" w:rsidRPr="00133B31" w:rsidRDefault="00133B31" w:rsidP="0083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33B31" w:rsidRPr="00133B31" w:rsidRDefault="00133B31" w:rsidP="0083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133B31" w:rsidRPr="00133B31" w:rsidRDefault="00133B31" w:rsidP="0083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133B31" w:rsidRPr="00133B31" w:rsidRDefault="00133B31" w:rsidP="0083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extDirection w:val="btLr"/>
          </w:tcPr>
          <w:p w:rsidR="00133B31" w:rsidRPr="00133B31" w:rsidRDefault="00133B31" w:rsidP="00834C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</w:t>
            </w:r>
          </w:p>
        </w:tc>
        <w:tc>
          <w:tcPr>
            <w:tcW w:w="709" w:type="dxa"/>
            <w:textDirection w:val="btLr"/>
          </w:tcPr>
          <w:p w:rsidR="00133B31" w:rsidRPr="00133B31" w:rsidRDefault="00133B31" w:rsidP="00834C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Отказ в оказании медицинской помощи по ОМС</w:t>
            </w:r>
          </w:p>
        </w:tc>
        <w:tc>
          <w:tcPr>
            <w:tcW w:w="567" w:type="dxa"/>
            <w:textDirection w:val="btLr"/>
          </w:tcPr>
          <w:p w:rsidR="00133B31" w:rsidRPr="00133B31" w:rsidRDefault="00133B31" w:rsidP="00834C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Качество медицинской помощи</w:t>
            </w:r>
          </w:p>
        </w:tc>
        <w:tc>
          <w:tcPr>
            <w:tcW w:w="709" w:type="dxa"/>
            <w:textDirection w:val="btLr"/>
          </w:tcPr>
          <w:p w:rsidR="00133B31" w:rsidRPr="00133B31" w:rsidRDefault="00133B31" w:rsidP="00834C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Взимание денежных средств за мед</w:t>
            </w:r>
            <w:proofErr w:type="gramStart"/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3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омощь по ОМС</w:t>
            </w:r>
          </w:p>
        </w:tc>
        <w:tc>
          <w:tcPr>
            <w:tcW w:w="850" w:type="dxa"/>
            <w:textDirection w:val="btLr"/>
          </w:tcPr>
          <w:p w:rsidR="00133B31" w:rsidRPr="00133B31" w:rsidRDefault="00133B31" w:rsidP="00834C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Недостоверные сведения об оказанных медицинских услугах</w:t>
            </w:r>
          </w:p>
        </w:tc>
        <w:tc>
          <w:tcPr>
            <w:tcW w:w="520" w:type="dxa"/>
            <w:textDirection w:val="btLr"/>
          </w:tcPr>
          <w:p w:rsidR="00133B31" w:rsidRPr="00133B31" w:rsidRDefault="00133B31" w:rsidP="00834CE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133B31" w:rsidRPr="00133B31" w:rsidTr="00E43E15">
        <w:tc>
          <w:tcPr>
            <w:tcW w:w="1985" w:type="dxa"/>
            <w:vMerge w:val="restart"/>
            <w:tcBorders>
              <w:bottom w:val="nil"/>
            </w:tcBorders>
          </w:tcPr>
          <w:p w:rsidR="00133B31" w:rsidRPr="00133B31" w:rsidRDefault="00133B31" w:rsidP="00133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410" w:type="dxa"/>
          </w:tcPr>
          <w:p w:rsidR="00133B31" w:rsidRPr="00133B31" w:rsidRDefault="00133B31" w:rsidP="0083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 xml:space="preserve">КГБУЗ «ККБ им. проф. </w:t>
            </w:r>
          </w:p>
          <w:p w:rsidR="00133B31" w:rsidRPr="00133B31" w:rsidRDefault="00133B31" w:rsidP="0083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 xml:space="preserve">С.И. Сергеева» </w:t>
            </w:r>
          </w:p>
        </w:tc>
        <w:tc>
          <w:tcPr>
            <w:tcW w:w="5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1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40,7%</w:t>
            </w:r>
          </w:p>
        </w:tc>
        <w:tc>
          <w:tcPr>
            <w:tcW w:w="486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B31" w:rsidRPr="00133B31" w:rsidTr="00E43E15">
        <w:tc>
          <w:tcPr>
            <w:tcW w:w="1985" w:type="dxa"/>
            <w:vMerge/>
            <w:tcBorders>
              <w:bottom w:val="nil"/>
            </w:tcBorders>
          </w:tcPr>
          <w:p w:rsidR="00133B31" w:rsidRPr="00133B31" w:rsidRDefault="00133B31" w:rsidP="0083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3B31" w:rsidRPr="00133B31" w:rsidRDefault="00133B31" w:rsidP="0083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 xml:space="preserve">КГБУЗ «ККБ им. проф. </w:t>
            </w:r>
          </w:p>
          <w:p w:rsidR="00133B31" w:rsidRPr="00133B31" w:rsidRDefault="00133B31" w:rsidP="0083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О.В.Владимирцева</w:t>
            </w:r>
            <w:proofErr w:type="spellEnd"/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1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53,9%</w:t>
            </w:r>
          </w:p>
        </w:tc>
        <w:tc>
          <w:tcPr>
            <w:tcW w:w="486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31" w:rsidRPr="00133B31" w:rsidTr="00E43E15">
        <w:tc>
          <w:tcPr>
            <w:tcW w:w="1985" w:type="dxa"/>
            <w:vMerge/>
            <w:tcBorders>
              <w:bottom w:val="nil"/>
            </w:tcBorders>
          </w:tcPr>
          <w:p w:rsidR="00133B31" w:rsidRPr="00133B31" w:rsidRDefault="00133B31" w:rsidP="0083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3B31" w:rsidRPr="00133B31" w:rsidRDefault="00133B31" w:rsidP="0083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 xml:space="preserve">КГБУЗ «ГКБ им. проф. </w:t>
            </w:r>
          </w:p>
          <w:p w:rsidR="00133B31" w:rsidRPr="00133B31" w:rsidRDefault="00133B31" w:rsidP="0083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Г.Л.Александровича</w:t>
            </w:r>
            <w:proofErr w:type="spellEnd"/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1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72,7%</w:t>
            </w:r>
          </w:p>
        </w:tc>
        <w:tc>
          <w:tcPr>
            <w:tcW w:w="486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31" w:rsidRPr="00133B31" w:rsidTr="00E43E15"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:rsidR="00133B31" w:rsidRPr="00133B31" w:rsidRDefault="00133B31" w:rsidP="0083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2410" w:type="dxa"/>
          </w:tcPr>
          <w:p w:rsidR="00133B31" w:rsidRPr="00133B31" w:rsidRDefault="00133B31" w:rsidP="00834CEB"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КГБУЗ «ГБ № 7»</w:t>
            </w:r>
          </w:p>
        </w:tc>
        <w:tc>
          <w:tcPr>
            <w:tcW w:w="5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1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73,7%</w:t>
            </w:r>
          </w:p>
        </w:tc>
        <w:tc>
          <w:tcPr>
            <w:tcW w:w="486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31" w:rsidRPr="00133B31" w:rsidTr="00E43E15">
        <w:tc>
          <w:tcPr>
            <w:tcW w:w="1985" w:type="dxa"/>
            <w:vMerge/>
            <w:tcBorders>
              <w:top w:val="nil"/>
              <w:bottom w:val="nil"/>
            </w:tcBorders>
          </w:tcPr>
          <w:p w:rsidR="00133B31" w:rsidRPr="00133B31" w:rsidRDefault="00133B31" w:rsidP="0083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3B31" w:rsidRPr="00133B31" w:rsidRDefault="00133B31" w:rsidP="0083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КГБУЗ «ГБ им. М.И. Шевчук»</w:t>
            </w:r>
          </w:p>
        </w:tc>
        <w:tc>
          <w:tcPr>
            <w:tcW w:w="5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1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133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6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31" w:rsidRPr="00133B31" w:rsidTr="00E43E15">
        <w:tc>
          <w:tcPr>
            <w:tcW w:w="1985" w:type="dxa"/>
            <w:tcBorders>
              <w:top w:val="nil"/>
              <w:bottom w:val="nil"/>
            </w:tcBorders>
          </w:tcPr>
          <w:p w:rsidR="00133B31" w:rsidRPr="00133B31" w:rsidRDefault="00133B31" w:rsidP="0083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3B31" w:rsidRPr="00133B31" w:rsidRDefault="00133B31" w:rsidP="0083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КГБУЗ «РД № 3»</w:t>
            </w:r>
          </w:p>
        </w:tc>
        <w:tc>
          <w:tcPr>
            <w:tcW w:w="5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1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%</w:t>
            </w:r>
          </w:p>
        </w:tc>
        <w:tc>
          <w:tcPr>
            <w:tcW w:w="486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31" w:rsidRPr="00133B31" w:rsidTr="00E43E15">
        <w:tc>
          <w:tcPr>
            <w:tcW w:w="1985" w:type="dxa"/>
          </w:tcPr>
          <w:p w:rsidR="00133B31" w:rsidRPr="00133B31" w:rsidRDefault="00133B31" w:rsidP="0083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Амурский район</w:t>
            </w:r>
          </w:p>
        </w:tc>
        <w:tc>
          <w:tcPr>
            <w:tcW w:w="2410" w:type="dxa"/>
          </w:tcPr>
          <w:p w:rsidR="00133B31" w:rsidRPr="00133B31" w:rsidRDefault="00133B31" w:rsidP="0083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 xml:space="preserve">КГБУЗ «Амурская ЦРБ» </w:t>
            </w:r>
          </w:p>
        </w:tc>
        <w:tc>
          <w:tcPr>
            <w:tcW w:w="5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1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3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3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6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133B31" w:rsidRPr="00133B31" w:rsidRDefault="00133B31" w:rsidP="0083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5A6E" w:rsidRPr="00133B31" w:rsidRDefault="00455A6E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028" w:rsidRPr="00133B31" w:rsidRDefault="00046028" w:rsidP="0004602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33B31">
        <w:rPr>
          <w:rFonts w:ascii="Times New Roman" w:hAnsi="Times New Roman" w:cs="Times New Roman"/>
          <w:sz w:val="28"/>
          <w:szCs w:val="28"/>
        </w:rPr>
        <w:t xml:space="preserve">* </w:t>
      </w:r>
      <w:r w:rsidRPr="00133B31">
        <w:rPr>
          <w:rFonts w:ascii="Times New Roman" w:hAnsi="Times New Roman" w:cs="Times New Roman"/>
          <w:sz w:val="20"/>
          <w:szCs w:val="20"/>
        </w:rPr>
        <w:t>Другие: на достоверность оказанных медицинских услуг, на</w:t>
      </w:r>
      <w:r w:rsidRPr="00133B31">
        <w:rPr>
          <w:rFonts w:ascii="Times New Roman" w:hAnsi="Times New Roman" w:cs="Times New Roman"/>
          <w:sz w:val="28"/>
          <w:szCs w:val="28"/>
        </w:rPr>
        <w:t xml:space="preserve"> </w:t>
      </w:r>
      <w:r w:rsidRPr="00133B31">
        <w:rPr>
          <w:rFonts w:ascii="Times New Roman" w:hAnsi="Times New Roman" w:cs="Times New Roman"/>
          <w:sz w:val="20"/>
          <w:szCs w:val="20"/>
        </w:rPr>
        <w:t>лекарственное обеспечение</w:t>
      </w:r>
      <w:r w:rsidR="00090763" w:rsidRPr="00133B31">
        <w:rPr>
          <w:rFonts w:ascii="Times New Roman" w:hAnsi="Times New Roman" w:cs="Times New Roman"/>
          <w:sz w:val="20"/>
          <w:szCs w:val="20"/>
        </w:rPr>
        <w:t>,</w:t>
      </w:r>
      <w:r w:rsidRPr="00133B31">
        <w:rPr>
          <w:rFonts w:ascii="Times New Roman" w:hAnsi="Times New Roman" w:cs="Times New Roman"/>
          <w:sz w:val="20"/>
          <w:szCs w:val="20"/>
        </w:rPr>
        <w:t xml:space="preserve"> нарушение прав при выборе МО.</w:t>
      </w:r>
    </w:p>
    <w:p w:rsidR="00482EF0" w:rsidRPr="00133B31" w:rsidRDefault="00482EF0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310" w:rsidRPr="00133B31" w:rsidRDefault="00137310" w:rsidP="004A1895">
      <w:pPr>
        <w:rPr>
          <w:b/>
        </w:rPr>
      </w:pPr>
    </w:p>
    <w:p w:rsidR="00137310" w:rsidRPr="00133B31" w:rsidRDefault="00137310" w:rsidP="004A1895">
      <w:pPr>
        <w:rPr>
          <w:b/>
        </w:rPr>
      </w:pPr>
    </w:p>
    <w:p w:rsidR="00F302AD" w:rsidRPr="00133B31" w:rsidRDefault="00F302AD" w:rsidP="004A1895">
      <w:pPr>
        <w:rPr>
          <w:b/>
        </w:rPr>
      </w:pPr>
    </w:p>
    <w:p w:rsidR="00F302AD" w:rsidRPr="00133B31" w:rsidRDefault="00F302AD" w:rsidP="004A1895">
      <w:pPr>
        <w:rPr>
          <w:b/>
        </w:rPr>
      </w:pPr>
    </w:p>
    <w:p w:rsidR="00F302AD" w:rsidRPr="00133B31" w:rsidRDefault="00F302AD" w:rsidP="004A1895">
      <w:pPr>
        <w:rPr>
          <w:b/>
        </w:rPr>
      </w:pPr>
    </w:p>
    <w:p w:rsidR="00137310" w:rsidRPr="00133B31" w:rsidRDefault="00137310" w:rsidP="00137310">
      <w:pPr>
        <w:pStyle w:val="2"/>
        <w:rPr>
          <w:sz w:val="20"/>
          <w:szCs w:val="20"/>
        </w:rPr>
      </w:pPr>
      <w:proofErr w:type="spellStart"/>
      <w:r w:rsidRPr="00133B31">
        <w:rPr>
          <w:sz w:val="20"/>
          <w:szCs w:val="20"/>
        </w:rPr>
        <w:t>Рябкова</w:t>
      </w:r>
      <w:proofErr w:type="spellEnd"/>
      <w:r w:rsidRPr="00133B31">
        <w:rPr>
          <w:sz w:val="20"/>
          <w:szCs w:val="20"/>
        </w:rPr>
        <w:t xml:space="preserve"> Татьяна Борисовна, (4212) 970-334,</w:t>
      </w:r>
    </w:p>
    <w:p w:rsidR="00137310" w:rsidRPr="00133B31" w:rsidRDefault="00137310" w:rsidP="004A1895">
      <w:pPr>
        <w:rPr>
          <w:rFonts w:ascii="Times New Roman" w:hAnsi="Times New Roman"/>
          <w:b/>
        </w:rPr>
      </w:pPr>
      <w:r w:rsidRPr="00133B31">
        <w:rPr>
          <w:rFonts w:ascii="Times New Roman" w:hAnsi="Times New Roman"/>
          <w:sz w:val="20"/>
          <w:szCs w:val="20"/>
        </w:rPr>
        <w:t>Костина Татьяна Александровна, (4212) 970-346</w:t>
      </w:r>
    </w:p>
    <w:sectPr w:rsidR="00137310" w:rsidRPr="00133B31" w:rsidSect="00334AD5">
      <w:footerReference w:type="default" r:id="rId11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89" w:rsidRDefault="00BE7D89" w:rsidP="004E4309">
      <w:pPr>
        <w:spacing w:after="0" w:line="240" w:lineRule="auto"/>
      </w:pPr>
      <w:r>
        <w:separator/>
      </w:r>
    </w:p>
  </w:endnote>
  <w:endnote w:type="continuationSeparator" w:id="0">
    <w:p w:rsidR="00BE7D89" w:rsidRDefault="00BE7D89" w:rsidP="004E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34727"/>
      <w:docPartObj>
        <w:docPartGallery w:val="Page Numbers (Bottom of Page)"/>
        <w:docPartUnique/>
      </w:docPartObj>
    </w:sdtPr>
    <w:sdtEndPr/>
    <w:sdtContent>
      <w:p w:rsidR="00695D4E" w:rsidRDefault="00695D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2F7">
          <w:rPr>
            <w:noProof/>
          </w:rPr>
          <w:t>4</w:t>
        </w:r>
        <w:r>
          <w:fldChar w:fldCharType="end"/>
        </w:r>
      </w:p>
    </w:sdtContent>
  </w:sdt>
  <w:p w:rsidR="00695D4E" w:rsidRDefault="00695D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89" w:rsidRDefault="00BE7D89" w:rsidP="004E4309">
      <w:pPr>
        <w:spacing w:after="0" w:line="240" w:lineRule="auto"/>
      </w:pPr>
      <w:r>
        <w:separator/>
      </w:r>
    </w:p>
  </w:footnote>
  <w:footnote w:type="continuationSeparator" w:id="0">
    <w:p w:rsidR="00BE7D89" w:rsidRDefault="00BE7D89" w:rsidP="004E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319"/>
    <w:multiLevelType w:val="hybridMultilevel"/>
    <w:tmpl w:val="DF1C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A3CB9"/>
    <w:multiLevelType w:val="hybridMultilevel"/>
    <w:tmpl w:val="24401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9F"/>
    <w:rsid w:val="00002936"/>
    <w:rsid w:val="00003F48"/>
    <w:rsid w:val="000043DA"/>
    <w:rsid w:val="00005F9B"/>
    <w:rsid w:val="00007D28"/>
    <w:rsid w:val="00011720"/>
    <w:rsid w:val="000124F9"/>
    <w:rsid w:val="00014155"/>
    <w:rsid w:val="00015E79"/>
    <w:rsid w:val="00015F69"/>
    <w:rsid w:val="00017279"/>
    <w:rsid w:val="00017A65"/>
    <w:rsid w:val="00021389"/>
    <w:rsid w:val="00022672"/>
    <w:rsid w:val="00024A1B"/>
    <w:rsid w:val="00024E29"/>
    <w:rsid w:val="000258E3"/>
    <w:rsid w:val="00026F6B"/>
    <w:rsid w:val="0003088C"/>
    <w:rsid w:val="0003153E"/>
    <w:rsid w:val="00031B24"/>
    <w:rsid w:val="00031D58"/>
    <w:rsid w:val="000326F9"/>
    <w:rsid w:val="0003431C"/>
    <w:rsid w:val="00041189"/>
    <w:rsid w:val="00041547"/>
    <w:rsid w:val="00043F94"/>
    <w:rsid w:val="00045314"/>
    <w:rsid w:val="00045392"/>
    <w:rsid w:val="00046028"/>
    <w:rsid w:val="00047014"/>
    <w:rsid w:val="0004791F"/>
    <w:rsid w:val="00053389"/>
    <w:rsid w:val="00053B12"/>
    <w:rsid w:val="0006143A"/>
    <w:rsid w:val="00061C85"/>
    <w:rsid w:val="000704DD"/>
    <w:rsid w:val="00071920"/>
    <w:rsid w:val="00076BC2"/>
    <w:rsid w:val="000828D5"/>
    <w:rsid w:val="00086A11"/>
    <w:rsid w:val="00090763"/>
    <w:rsid w:val="00093566"/>
    <w:rsid w:val="000937FA"/>
    <w:rsid w:val="00093C26"/>
    <w:rsid w:val="0009536F"/>
    <w:rsid w:val="00095FB4"/>
    <w:rsid w:val="000A7569"/>
    <w:rsid w:val="000B0DE0"/>
    <w:rsid w:val="000B1448"/>
    <w:rsid w:val="000C3672"/>
    <w:rsid w:val="000C4AB8"/>
    <w:rsid w:val="000C6ED9"/>
    <w:rsid w:val="000D6C2E"/>
    <w:rsid w:val="000E03B4"/>
    <w:rsid w:val="000E1737"/>
    <w:rsid w:val="000E3B01"/>
    <w:rsid w:val="000E4B89"/>
    <w:rsid w:val="000E5F30"/>
    <w:rsid w:val="000E76D4"/>
    <w:rsid w:val="000F5982"/>
    <w:rsid w:val="000F6C33"/>
    <w:rsid w:val="00102452"/>
    <w:rsid w:val="0010408A"/>
    <w:rsid w:val="0011039E"/>
    <w:rsid w:val="00111473"/>
    <w:rsid w:val="00111FEB"/>
    <w:rsid w:val="00113FD5"/>
    <w:rsid w:val="001206B4"/>
    <w:rsid w:val="00121FCE"/>
    <w:rsid w:val="00123DC3"/>
    <w:rsid w:val="00124992"/>
    <w:rsid w:val="001266FE"/>
    <w:rsid w:val="0013121F"/>
    <w:rsid w:val="00133B31"/>
    <w:rsid w:val="00136395"/>
    <w:rsid w:val="00137310"/>
    <w:rsid w:val="001374EE"/>
    <w:rsid w:val="00140D6B"/>
    <w:rsid w:val="0014262E"/>
    <w:rsid w:val="001506E7"/>
    <w:rsid w:val="0015351B"/>
    <w:rsid w:val="001547D3"/>
    <w:rsid w:val="00161B5D"/>
    <w:rsid w:val="00162670"/>
    <w:rsid w:val="00162AEC"/>
    <w:rsid w:val="001667A9"/>
    <w:rsid w:val="001718F9"/>
    <w:rsid w:val="001835C1"/>
    <w:rsid w:val="00187849"/>
    <w:rsid w:val="00187859"/>
    <w:rsid w:val="00191AF8"/>
    <w:rsid w:val="001925E8"/>
    <w:rsid w:val="001966B5"/>
    <w:rsid w:val="00197C18"/>
    <w:rsid w:val="001A529F"/>
    <w:rsid w:val="001B29E3"/>
    <w:rsid w:val="001B3057"/>
    <w:rsid w:val="001B6558"/>
    <w:rsid w:val="001C080F"/>
    <w:rsid w:val="001C0A50"/>
    <w:rsid w:val="001C13B8"/>
    <w:rsid w:val="001C2E2F"/>
    <w:rsid w:val="001D0307"/>
    <w:rsid w:val="001D0A4D"/>
    <w:rsid w:val="001D0AE1"/>
    <w:rsid w:val="001D18F3"/>
    <w:rsid w:val="001D234B"/>
    <w:rsid w:val="001D42FF"/>
    <w:rsid w:val="001D47CF"/>
    <w:rsid w:val="001D66BE"/>
    <w:rsid w:val="001D6798"/>
    <w:rsid w:val="001D6B27"/>
    <w:rsid w:val="001E116F"/>
    <w:rsid w:val="001E3FA7"/>
    <w:rsid w:val="001E56C1"/>
    <w:rsid w:val="001E6702"/>
    <w:rsid w:val="001F1007"/>
    <w:rsid w:val="001F444C"/>
    <w:rsid w:val="001F5ECD"/>
    <w:rsid w:val="001F60B0"/>
    <w:rsid w:val="0020061D"/>
    <w:rsid w:val="00202CC7"/>
    <w:rsid w:val="00207F8A"/>
    <w:rsid w:val="002140C6"/>
    <w:rsid w:val="00216D8F"/>
    <w:rsid w:val="00220841"/>
    <w:rsid w:val="0022143E"/>
    <w:rsid w:val="002267CD"/>
    <w:rsid w:val="002271B0"/>
    <w:rsid w:val="00235A94"/>
    <w:rsid w:val="00235BA7"/>
    <w:rsid w:val="0023682C"/>
    <w:rsid w:val="00241952"/>
    <w:rsid w:val="00246B21"/>
    <w:rsid w:val="00252AE2"/>
    <w:rsid w:val="002574EE"/>
    <w:rsid w:val="00261001"/>
    <w:rsid w:val="00270301"/>
    <w:rsid w:val="00271F03"/>
    <w:rsid w:val="002726F0"/>
    <w:rsid w:val="00272F2E"/>
    <w:rsid w:val="00275A77"/>
    <w:rsid w:val="00276E79"/>
    <w:rsid w:val="00280F2F"/>
    <w:rsid w:val="0028389B"/>
    <w:rsid w:val="00284084"/>
    <w:rsid w:val="002875A8"/>
    <w:rsid w:val="002930EF"/>
    <w:rsid w:val="002A0C24"/>
    <w:rsid w:val="002A105A"/>
    <w:rsid w:val="002A5EC3"/>
    <w:rsid w:val="002B07B9"/>
    <w:rsid w:val="002B2B82"/>
    <w:rsid w:val="002B2C08"/>
    <w:rsid w:val="002B3209"/>
    <w:rsid w:val="002B6E7A"/>
    <w:rsid w:val="002C26D3"/>
    <w:rsid w:val="002C443A"/>
    <w:rsid w:val="002C4C37"/>
    <w:rsid w:val="002C5F79"/>
    <w:rsid w:val="002C6F10"/>
    <w:rsid w:val="002D174D"/>
    <w:rsid w:val="002D53E3"/>
    <w:rsid w:val="002E043E"/>
    <w:rsid w:val="002E3907"/>
    <w:rsid w:val="002E3BBA"/>
    <w:rsid w:val="002E406F"/>
    <w:rsid w:val="002E4248"/>
    <w:rsid w:val="002F01CD"/>
    <w:rsid w:val="002F2652"/>
    <w:rsid w:val="002F4DAA"/>
    <w:rsid w:val="003009AA"/>
    <w:rsid w:val="00301256"/>
    <w:rsid w:val="00301557"/>
    <w:rsid w:val="00307C0B"/>
    <w:rsid w:val="00311C8E"/>
    <w:rsid w:val="00312C29"/>
    <w:rsid w:val="0031378B"/>
    <w:rsid w:val="00313C0D"/>
    <w:rsid w:val="0031561C"/>
    <w:rsid w:val="00315DA6"/>
    <w:rsid w:val="00320182"/>
    <w:rsid w:val="00332210"/>
    <w:rsid w:val="003327D2"/>
    <w:rsid w:val="00332C3B"/>
    <w:rsid w:val="00334AD5"/>
    <w:rsid w:val="00343FB2"/>
    <w:rsid w:val="0034510B"/>
    <w:rsid w:val="0035039A"/>
    <w:rsid w:val="003568BA"/>
    <w:rsid w:val="00356DCA"/>
    <w:rsid w:val="00363EAB"/>
    <w:rsid w:val="00366AF1"/>
    <w:rsid w:val="003726F8"/>
    <w:rsid w:val="00372992"/>
    <w:rsid w:val="00374F80"/>
    <w:rsid w:val="003779A8"/>
    <w:rsid w:val="00384B38"/>
    <w:rsid w:val="00384DF4"/>
    <w:rsid w:val="00391953"/>
    <w:rsid w:val="00393FD8"/>
    <w:rsid w:val="003963B9"/>
    <w:rsid w:val="0039775B"/>
    <w:rsid w:val="003A02B5"/>
    <w:rsid w:val="003A1A71"/>
    <w:rsid w:val="003A1DBF"/>
    <w:rsid w:val="003A6BF9"/>
    <w:rsid w:val="003B0E55"/>
    <w:rsid w:val="003B4A3C"/>
    <w:rsid w:val="003B5482"/>
    <w:rsid w:val="003B6176"/>
    <w:rsid w:val="003B7ADA"/>
    <w:rsid w:val="003C0446"/>
    <w:rsid w:val="003D18E7"/>
    <w:rsid w:val="003D796E"/>
    <w:rsid w:val="003D7AFE"/>
    <w:rsid w:val="003E1EA7"/>
    <w:rsid w:val="003E32F7"/>
    <w:rsid w:val="003E5759"/>
    <w:rsid w:val="003E5C50"/>
    <w:rsid w:val="003E5E34"/>
    <w:rsid w:val="003E6FF4"/>
    <w:rsid w:val="003F4096"/>
    <w:rsid w:val="003F45B6"/>
    <w:rsid w:val="00402DD1"/>
    <w:rsid w:val="0040736C"/>
    <w:rsid w:val="0041199E"/>
    <w:rsid w:val="004129EF"/>
    <w:rsid w:val="00413D4D"/>
    <w:rsid w:val="00416F00"/>
    <w:rsid w:val="00422B54"/>
    <w:rsid w:val="0042539D"/>
    <w:rsid w:val="00432670"/>
    <w:rsid w:val="00433BD6"/>
    <w:rsid w:val="00434AE0"/>
    <w:rsid w:val="00436820"/>
    <w:rsid w:val="004402D8"/>
    <w:rsid w:val="00455A6E"/>
    <w:rsid w:val="0045726E"/>
    <w:rsid w:val="004613A3"/>
    <w:rsid w:val="00463B39"/>
    <w:rsid w:val="00466B3E"/>
    <w:rsid w:val="004706A0"/>
    <w:rsid w:val="00471850"/>
    <w:rsid w:val="00472C7C"/>
    <w:rsid w:val="00472D34"/>
    <w:rsid w:val="00472FB3"/>
    <w:rsid w:val="00481C81"/>
    <w:rsid w:val="00482EF0"/>
    <w:rsid w:val="00484453"/>
    <w:rsid w:val="00490D68"/>
    <w:rsid w:val="00497673"/>
    <w:rsid w:val="004A078B"/>
    <w:rsid w:val="004A148D"/>
    <w:rsid w:val="004A1895"/>
    <w:rsid w:val="004A54B9"/>
    <w:rsid w:val="004A73CF"/>
    <w:rsid w:val="004A7474"/>
    <w:rsid w:val="004B5560"/>
    <w:rsid w:val="004C0527"/>
    <w:rsid w:val="004C478D"/>
    <w:rsid w:val="004C6029"/>
    <w:rsid w:val="004C7D3B"/>
    <w:rsid w:val="004D34D3"/>
    <w:rsid w:val="004D57DD"/>
    <w:rsid w:val="004D6530"/>
    <w:rsid w:val="004E08EF"/>
    <w:rsid w:val="004E1DDC"/>
    <w:rsid w:val="004E4309"/>
    <w:rsid w:val="004E67EA"/>
    <w:rsid w:val="004F35C3"/>
    <w:rsid w:val="004F4568"/>
    <w:rsid w:val="004F5355"/>
    <w:rsid w:val="004F53C4"/>
    <w:rsid w:val="004F60B6"/>
    <w:rsid w:val="004F624B"/>
    <w:rsid w:val="00500DC4"/>
    <w:rsid w:val="005010BB"/>
    <w:rsid w:val="00506014"/>
    <w:rsid w:val="00507C1B"/>
    <w:rsid w:val="0051001E"/>
    <w:rsid w:val="0051251B"/>
    <w:rsid w:val="00513774"/>
    <w:rsid w:val="00514C56"/>
    <w:rsid w:val="00516F1E"/>
    <w:rsid w:val="00517A66"/>
    <w:rsid w:val="00523221"/>
    <w:rsid w:val="005301DE"/>
    <w:rsid w:val="005310CB"/>
    <w:rsid w:val="005312D6"/>
    <w:rsid w:val="0054145D"/>
    <w:rsid w:val="00541D8D"/>
    <w:rsid w:val="00551DA2"/>
    <w:rsid w:val="00554466"/>
    <w:rsid w:val="005643BC"/>
    <w:rsid w:val="00564FE7"/>
    <w:rsid w:val="00567008"/>
    <w:rsid w:val="00570721"/>
    <w:rsid w:val="00572B4A"/>
    <w:rsid w:val="00573B70"/>
    <w:rsid w:val="00576838"/>
    <w:rsid w:val="00580ED9"/>
    <w:rsid w:val="00582752"/>
    <w:rsid w:val="00582A1A"/>
    <w:rsid w:val="00584858"/>
    <w:rsid w:val="00584F7A"/>
    <w:rsid w:val="00585827"/>
    <w:rsid w:val="00586EB9"/>
    <w:rsid w:val="005A1321"/>
    <w:rsid w:val="005A2A74"/>
    <w:rsid w:val="005A6475"/>
    <w:rsid w:val="005B1ED3"/>
    <w:rsid w:val="005B2AF4"/>
    <w:rsid w:val="005B47B4"/>
    <w:rsid w:val="005B6198"/>
    <w:rsid w:val="005B75CD"/>
    <w:rsid w:val="005B7CA8"/>
    <w:rsid w:val="005C2F5F"/>
    <w:rsid w:val="005C774E"/>
    <w:rsid w:val="005D26B2"/>
    <w:rsid w:val="005D4181"/>
    <w:rsid w:val="005D4DE0"/>
    <w:rsid w:val="005D7E7A"/>
    <w:rsid w:val="005E0AFE"/>
    <w:rsid w:val="005E57D7"/>
    <w:rsid w:val="005E5812"/>
    <w:rsid w:val="005E735E"/>
    <w:rsid w:val="005F37D0"/>
    <w:rsid w:val="005F51C3"/>
    <w:rsid w:val="005F6805"/>
    <w:rsid w:val="00600109"/>
    <w:rsid w:val="00601AC1"/>
    <w:rsid w:val="0060406A"/>
    <w:rsid w:val="006046E0"/>
    <w:rsid w:val="0060550B"/>
    <w:rsid w:val="00606D55"/>
    <w:rsid w:val="006136EA"/>
    <w:rsid w:val="0061616E"/>
    <w:rsid w:val="00616F17"/>
    <w:rsid w:val="0062192C"/>
    <w:rsid w:val="00622DA9"/>
    <w:rsid w:val="00627226"/>
    <w:rsid w:val="00631645"/>
    <w:rsid w:val="00632714"/>
    <w:rsid w:val="00633A66"/>
    <w:rsid w:val="006345C1"/>
    <w:rsid w:val="006350D0"/>
    <w:rsid w:val="00637ADA"/>
    <w:rsid w:val="00642FC8"/>
    <w:rsid w:val="00643A32"/>
    <w:rsid w:val="00643CE1"/>
    <w:rsid w:val="00644D43"/>
    <w:rsid w:val="006526A9"/>
    <w:rsid w:val="00652D4C"/>
    <w:rsid w:val="0065412B"/>
    <w:rsid w:val="0065490C"/>
    <w:rsid w:val="006554DD"/>
    <w:rsid w:val="006558C4"/>
    <w:rsid w:val="00656565"/>
    <w:rsid w:val="006605D8"/>
    <w:rsid w:val="0066072C"/>
    <w:rsid w:val="00660F95"/>
    <w:rsid w:val="00663D94"/>
    <w:rsid w:val="006647D7"/>
    <w:rsid w:val="00666100"/>
    <w:rsid w:val="006736E9"/>
    <w:rsid w:val="00674588"/>
    <w:rsid w:val="006757CB"/>
    <w:rsid w:val="006822D0"/>
    <w:rsid w:val="00683C44"/>
    <w:rsid w:val="006855BE"/>
    <w:rsid w:val="00686612"/>
    <w:rsid w:val="0069085F"/>
    <w:rsid w:val="0069155C"/>
    <w:rsid w:val="00695D4E"/>
    <w:rsid w:val="00696691"/>
    <w:rsid w:val="00696E80"/>
    <w:rsid w:val="006A22D2"/>
    <w:rsid w:val="006A361B"/>
    <w:rsid w:val="006A549E"/>
    <w:rsid w:val="006B1E7E"/>
    <w:rsid w:val="006B363E"/>
    <w:rsid w:val="006B5460"/>
    <w:rsid w:val="006C09FC"/>
    <w:rsid w:val="006C0BC2"/>
    <w:rsid w:val="006C1034"/>
    <w:rsid w:val="006C2865"/>
    <w:rsid w:val="006C5257"/>
    <w:rsid w:val="006C6EFE"/>
    <w:rsid w:val="006D0703"/>
    <w:rsid w:val="006D16F5"/>
    <w:rsid w:val="006D2FFC"/>
    <w:rsid w:val="006D5F1D"/>
    <w:rsid w:val="006E02BB"/>
    <w:rsid w:val="006E0A1F"/>
    <w:rsid w:val="006E0C33"/>
    <w:rsid w:val="006E47C3"/>
    <w:rsid w:val="006E5584"/>
    <w:rsid w:val="006F047D"/>
    <w:rsid w:val="006F381B"/>
    <w:rsid w:val="006F6D04"/>
    <w:rsid w:val="00707BDE"/>
    <w:rsid w:val="00710BF8"/>
    <w:rsid w:val="00716001"/>
    <w:rsid w:val="0072379B"/>
    <w:rsid w:val="00724945"/>
    <w:rsid w:val="007258A5"/>
    <w:rsid w:val="00726B1D"/>
    <w:rsid w:val="00730990"/>
    <w:rsid w:val="00730B70"/>
    <w:rsid w:val="0073306B"/>
    <w:rsid w:val="00733F07"/>
    <w:rsid w:val="00734BF9"/>
    <w:rsid w:val="00734FCF"/>
    <w:rsid w:val="0074356D"/>
    <w:rsid w:val="00744F66"/>
    <w:rsid w:val="007452A1"/>
    <w:rsid w:val="007460A9"/>
    <w:rsid w:val="007468D5"/>
    <w:rsid w:val="00747A38"/>
    <w:rsid w:val="007508BA"/>
    <w:rsid w:val="00750C13"/>
    <w:rsid w:val="00754558"/>
    <w:rsid w:val="00755572"/>
    <w:rsid w:val="0075691D"/>
    <w:rsid w:val="00757C06"/>
    <w:rsid w:val="007618C6"/>
    <w:rsid w:val="007624A7"/>
    <w:rsid w:val="00765B8F"/>
    <w:rsid w:val="00767CCB"/>
    <w:rsid w:val="0077132E"/>
    <w:rsid w:val="00773373"/>
    <w:rsid w:val="00776D81"/>
    <w:rsid w:val="00780AAA"/>
    <w:rsid w:val="00783220"/>
    <w:rsid w:val="00785D8C"/>
    <w:rsid w:val="00787C09"/>
    <w:rsid w:val="0079056E"/>
    <w:rsid w:val="0079091F"/>
    <w:rsid w:val="00793BB4"/>
    <w:rsid w:val="00794FE3"/>
    <w:rsid w:val="007A14C4"/>
    <w:rsid w:val="007A55AC"/>
    <w:rsid w:val="007A625E"/>
    <w:rsid w:val="007B0DE9"/>
    <w:rsid w:val="007B4012"/>
    <w:rsid w:val="007B4674"/>
    <w:rsid w:val="007B53CA"/>
    <w:rsid w:val="007B5AAF"/>
    <w:rsid w:val="007B76BD"/>
    <w:rsid w:val="007C5CF4"/>
    <w:rsid w:val="007C741F"/>
    <w:rsid w:val="007D259F"/>
    <w:rsid w:val="007D51EB"/>
    <w:rsid w:val="007E2D94"/>
    <w:rsid w:val="007E56B1"/>
    <w:rsid w:val="007E6993"/>
    <w:rsid w:val="007F09B8"/>
    <w:rsid w:val="007F0A12"/>
    <w:rsid w:val="007F1513"/>
    <w:rsid w:val="0080173A"/>
    <w:rsid w:val="00801880"/>
    <w:rsid w:val="0080297F"/>
    <w:rsid w:val="00812285"/>
    <w:rsid w:val="00813A8E"/>
    <w:rsid w:val="00815A2A"/>
    <w:rsid w:val="00821413"/>
    <w:rsid w:val="00822754"/>
    <w:rsid w:val="00832A36"/>
    <w:rsid w:val="00834BAC"/>
    <w:rsid w:val="0084361A"/>
    <w:rsid w:val="00846230"/>
    <w:rsid w:val="008462D2"/>
    <w:rsid w:val="00846B88"/>
    <w:rsid w:val="00847FB7"/>
    <w:rsid w:val="00853444"/>
    <w:rsid w:val="0085540A"/>
    <w:rsid w:val="00860B67"/>
    <w:rsid w:val="00862A99"/>
    <w:rsid w:val="008652A9"/>
    <w:rsid w:val="00866FD4"/>
    <w:rsid w:val="008719DF"/>
    <w:rsid w:val="00871E8C"/>
    <w:rsid w:val="0087210C"/>
    <w:rsid w:val="00872AFB"/>
    <w:rsid w:val="008735F2"/>
    <w:rsid w:val="00874D5F"/>
    <w:rsid w:val="008823DD"/>
    <w:rsid w:val="00891FF4"/>
    <w:rsid w:val="0089401D"/>
    <w:rsid w:val="008A211D"/>
    <w:rsid w:val="008A5C99"/>
    <w:rsid w:val="008B5394"/>
    <w:rsid w:val="008B6A32"/>
    <w:rsid w:val="008C337E"/>
    <w:rsid w:val="008C34DB"/>
    <w:rsid w:val="008D3B4E"/>
    <w:rsid w:val="008D3E49"/>
    <w:rsid w:val="008D7E6D"/>
    <w:rsid w:val="008E3042"/>
    <w:rsid w:val="008E4290"/>
    <w:rsid w:val="008E496A"/>
    <w:rsid w:val="008E74DD"/>
    <w:rsid w:val="008F3227"/>
    <w:rsid w:val="008F42A6"/>
    <w:rsid w:val="00901613"/>
    <w:rsid w:val="009016FB"/>
    <w:rsid w:val="00901FF2"/>
    <w:rsid w:val="0090325C"/>
    <w:rsid w:val="00904025"/>
    <w:rsid w:val="0090620E"/>
    <w:rsid w:val="009071BA"/>
    <w:rsid w:val="00911BB0"/>
    <w:rsid w:val="009162E0"/>
    <w:rsid w:val="00924A9E"/>
    <w:rsid w:val="00930167"/>
    <w:rsid w:val="00941A5D"/>
    <w:rsid w:val="00943D48"/>
    <w:rsid w:val="00945244"/>
    <w:rsid w:val="00946570"/>
    <w:rsid w:val="0094749A"/>
    <w:rsid w:val="00950BE2"/>
    <w:rsid w:val="00950FC0"/>
    <w:rsid w:val="00952DBF"/>
    <w:rsid w:val="00955123"/>
    <w:rsid w:val="00956030"/>
    <w:rsid w:val="00957AF8"/>
    <w:rsid w:val="00964527"/>
    <w:rsid w:val="00965A8D"/>
    <w:rsid w:val="00977280"/>
    <w:rsid w:val="00986379"/>
    <w:rsid w:val="00987745"/>
    <w:rsid w:val="00987BFC"/>
    <w:rsid w:val="0099041C"/>
    <w:rsid w:val="00995EB1"/>
    <w:rsid w:val="00996686"/>
    <w:rsid w:val="009A5B9B"/>
    <w:rsid w:val="009A6AA7"/>
    <w:rsid w:val="009B0468"/>
    <w:rsid w:val="009B28C9"/>
    <w:rsid w:val="009B47B0"/>
    <w:rsid w:val="009B4805"/>
    <w:rsid w:val="009B539F"/>
    <w:rsid w:val="009B5477"/>
    <w:rsid w:val="009C0D87"/>
    <w:rsid w:val="009C26B7"/>
    <w:rsid w:val="009C58E4"/>
    <w:rsid w:val="009D0B24"/>
    <w:rsid w:val="009D1DC5"/>
    <w:rsid w:val="009E75BF"/>
    <w:rsid w:val="009F5AC5"/>
    <w:rsid w:val="009F5C9B"/>
    <w:rsid w:val="009F6579"/>
    <w:rsid w:val="009F69DF"/>
    <w:rsid w:val="009F6DB1"/>
    <w:rsid w:val="009F76F8"/>
    <w:rsid w:val="009F7A46"/>
    <w:rsid w:val="00A01F5D"/>
    <w:rsid w:val="00A04D3B"/>
    <w:rsid w:val="00A05DFE"/>
    <w:rsid w:val="00A0615E"/>
    <w:rsid w:val="00A10C4B"/>
    <w:rsid w:val="00A149B0"/>
    <w:rsid w:val="00A16605"/>
    <w:rsid w:val="00A1731E"/>
    <w:rsid w:val="00A20DA0"/>
    <w:rsid w:val="00A30E2F"/>
    <w:rsid w:val="00A345C8"/>
    <w:rsid w:val="00A454F1"/>
    <w:rsid w:val="00A45C7C"/>
    <w:rsid w:val="00A52D9D"/>
    <w:rsid w:val="00A54EB3"/>
    <w:rsid w:val="00A56F30"/>
    <w:rsid w:val="00A60A2B"/>
    <w:rsid w:val="00A60ADF"/>
    <w:rsid w:val="00A60C2E"/>
    <w:rsid w:val="00A70330"/>
    <w:rsid w:val="00A70740"/>
    <w:rsid w:val="00A70C22"/>
    <w:rsid w:val="00A735F2"/>
    <w:rsid w:val="00A75F86"/>
    <w:rsid w:val="00A80AAF"/>
    <w:rsid w:val="00A83A0F"/>
    <w:rsid w:val="00A85BFB"/>
    <w:rsid w:val="00A91293"/>
    <w:rsid w:val="00A9218D"/>
    <w:rsid w:val="00A943C5"/>
    <w:rsid w:val="00A96E99"/>
    <w:rsid w:val="00A96F6E"/>
    <w:rsid w:val="00AA51E4"/>
    <w:rsid w:val="00AA53EC"/>
    <w:rsid w:val="00AA6192"/>
    <w:rsid w:val="00AA67B4"/>
    <w:rsid w:val="00AB0D98"/>
    <w:rsid w:val="00AB35D9"/>
    <w:rsid w:val="00AB6C25"/>
    <w:rsid w:val="00AB705C"/>
    <w:rsid w:val="00AB73D7"/>
    <w:rsid w:val="00AC18B2"/>
    <w:rsid w:val="00AC2C16"/>
    <w:rsid w:val="00AC4478"/>
    <w:rsid w:val="00AC4582"/>
    <w:rsid w:val="00AC5A3A"/>
    <w:rsid w:val="00AC7079"/>
    <w:rsid w:val="00AC7B27"/>
    <w:rsid w:val="00AD00BA"/>
    <w:rsid w:val="00AD05EE"/>
    <w:rsid w:val="00AD3479"/>
    <w:rsid w:val="00AD61B7"/>
    <w:rsid w:val="00AE1956"/>
    <w:rsid w:val="00AE2132"/>
    <w:rsid w:val="00AE48AF"/>
    <w:rsid w:val="00AF2DDB"/>
    <w:rsid w:val="00B00FF5"/>
    <w:rsid w:val="00B01BB4"/>
    <w:rsid w:val="00B02CD9"/>
    <w:rsid w:val="00B03D78"/>
    <w:rsid w:val="00B03DBD"/>
    <w:rsid w:val="00B05683"/>
    <w:rsid w:val="00B10E08"/>
    <w:rsid w:val="00B10E75"/>
    <w:rsid w:val="00B12783"/>
    <w:rsid w:val="00B12A10"/>
    <w:rsid w:val="00B13574"/>
    <w:rsid w:val="00B14F5F"/>
    <w:rsid w:val="00B172D3"/>
    <w:rsid w:val="00B21937"/>
    <w:rsid w:val="00B26C7E"/>
    <w:rsid w:val="00B3132D"/>
    <w:rsid w:val="00B34154"/>
    <w:rsid w:val="00B35035"/>
    <w:rsid w:val="00B36890"/>
    <w:rsid w:val="00B37419"/>
    <w:rsid w:val="00B41D09"/>
    <w:rsid w:val="00B47FFA"/>
    <w:rsid w:val="00B51F3E"/>
    <w:rsid w:val="00B5470F"/>
    <w:rsid w:val="00B632B4"/>
    <w:rsid w:val="00B64B84"/>
    <w:rsid w:val="00B66DD5"/>
    <w:rsid w:val="00B713DF"/>
    <w:rsid w:val="00B7353C"/>
    <w:rsid w:val="00B77157"/>
    <w:rsid w:val="00B82F45"/>
    <w:rsid w:val="00B8351D"/>
    <w:rsid w:val="00B92A08"/>
    <w:rsid w:val="00B95AB5"/>
    <w:rsid w:val="00B9698A"/>
    <w:rsid w:val="00B96F83"/>
    <w:rsid w:val="00BA10FE"/>
    <w:rsid w:val="00BA2492"/>
    <w:rsid w:val="00BA30E7"/>
    <w:rsid w:val="00BA3B77"/>
    <w:rsid w:val="00BA622B"/>
    <w:rsid w:val="00BA6A38"/>
    <w:rsid w:val="00BA6C23"/>
    <w:rsid w:val="00BB5464"/>
    <w:rsid w:val="00BB76D9"/>
    <w:rsid w:val="00BC10EA"/>
    <w:rsid w:val="00BC161C"/>
    <w:rsid w:val="00BC207B"/>
    <w:rsid w:val="00BC20C7"/>
    <w:rsid w:val="00BC240A"/>
    <w:rsid w:val="00BD6F1C"/>
    <w:rsid w:val="00BE05FD"/>
    <w:rsid w:val="00BE5417"/>
    <w:rsid w:val="00BE7955"/>
    <w:rsid w:val="00BE7D89"/>
    <w:rsid w:val="00BF2E37"/>
    <w:rsid w:val="00BF3057"/>
    <w:rsid w:val="00BF4D77"/>
    <w:rsid w:val="00BF69CA"/>
    <w:rsid w:val="00C021FE"/>
    <w:rsid w:val="00C0704F"/>
    <w:rsid w:val="00C07713"/>
    <w:rsid w:val="00C10EF8"/>
    <w:rsid w:val="00C135D3"/>
    <w:rsid w:val="00C202CF"/>
    <w:rsid w:val="00C23581"/>
    <w:rsid w:val="00C24456"/>
    <w:rsid w:val="00C24A82"/>
    <w:rsid w:val="00C25C3F"/>
    <w:rsid w:val="00C26526"/>
    <w:rsid w:val="00C27B88"/>
    <w:rsid w:val="00C32FFD"/>
    <w:rsid w:val="00C35CE0"/>
    <w:rsid w:val="00C40DC6"/>
    <w:rsid w:val="00C420D4"/>
    <w:rsid w:val="00C4682F"/>
    <w:rsid w:val="00C5270F"/>
    <w:rsid w:val="00C553F8"/>
    <w:rsid w:val="00C55561"/>
    <w:rsid w:val="00C64909"/>
    <w:rsid w:val="00C666B7"/>
    <w:rsid w:val="00C762C7"/>
    <w:rsid w:val="00C76911"/>
    <w:rsid w:val="00C769E9"/>
    <w:rsid w:val="00C76B38"/>
    <w:rsid w:val="00C808F5"/>
    <w:rsid w:val="00C81268"/>
    <w:rsid w:val="00C818E7"/>
    <w:rsid w:val="00C83930"/>
    <w:rsid w:val="00C87525"/>
    <w:rsid w:val="00C92F8F"/>
    <w:rsid w:val="00CA0A88"/>
    <w:rsid w:val="00CA4080"/>
    <w:rsid w:val="00CA4B0F"/>
    <w:rsid w:val="00CA4C9D"/>
    <w:rsid w:val="00CA4F11"/>
    <w:rsid w:val="00CA5855"/>
    <w:rsid w:val="00CA7E56"/>
    <w:rsid w:val="00CC0252"/>
    <w:rsid w:val="00CC09CF"/>
    <w:rsid w:val="00CC50E5"/>
    <w:rsid w:val="00CC582F"/>
    <w:rsid w:val="00CC69F4"/>
    <w:rsid w:val="00CC7E56"/>
    <w:rsid w:val="00CD1EC2"/>
    <w:rsid w:val="00CD2584"/>
    <w:rsid w:val="00CD38CD"/>
    <w:rsid w:val="00CD6906"/>
    <w:rsid w:val="00CE00E6"/>
    <w:rsid w:val="00CE1528"/>
    <w:rsid w:val="00CE1C70"/>
    <w:rsid w:val="00CE2B34"/>
    <w:rsid w:val="00CE394F"/>
    <w:rsid w:val="00CE4A07"/>
    <w:rsid w:val="00CE5B26"/>
    <w:rsid w:val="00CE6606"/>
    <w:rsid w:val="00CF0112"/>
    <w:rsid w:val="00CF5E18"/>
    <w:rsid w:val="00D00C66"/>
    <w:rsid w:val="00D02033"/>
    <w:rsid w:val="00D04906"/>
    <w:rsid w:val="00D162CA"/>
    <w:rsid w:val="00D168C9"/>
    <w:rsid w:val="00D20D14"/>
    <w:rsid w:val="00D2320C"/>
    <w:rsid w:val="00D24C2D"/>
    <w:rsid w:val="00D339C9"/>
    <w:rsid w:val="00D33B0F"/>
    <w:rsid w:val="00D35F78"/>
    <w:rsid w:val="00D37348"/>
    <w:rsid w:val="00D4101D"/>
    <w:rsid w:val="00D43C0B"/>
    <w:rsid w:val="00D45A84"/>
    <w:rsid w:val="00D45D2C"/>
    <w:rsid w:val="00D51D8E"/>
    <w:rsid w:val="00D52E52"/>
    <w:rsid w:val="00D556FC"/>
    <w:rsid w:val="00D56BAB"/>
    <w:rsid w:val="00D5706E"/>
    <w:rsid w:val="00D6230E"/>
    <w:rsid w:val="00D6313C"/>
    <w:rsid w:val="00D6350C"/>
    <w:rsid w:val="00D64283"/>
    <w:rsid w:val="00D65F4F"/>
    <w:rsid w:val="00D72ABA"/>
    <w:rsid w:val="00D73EB8"/>
    <w:rsid w:val="00D74888"/>
    <w:rsid w:val="00D77EA5"/>
    <w:rsid w:val="00D818F3"/>
    <w:rsid w:val="00D85A3F"/>
    <w:rsid w:val="00D87019"/>
    <w:rsid w:val="00D87DFA"/>
    <w:rsid w:val="00D90FBA"/>
    <w:rsid w:val="00D976A6"/>
    <w:rsid w:val="00DA32BE"/>
    <w:rsid w:val="00DA7A97"/>
    <w:rsid w:val="00DB3E87"/>
    <w:rsid w:val="00DB3F33"/>
    <w:rsid w:val="00DB52EC"/>
    <w:rsid w:val="00DB5F4A"/>
    <w:rsid w:val="00DB6003"/>
    <w:rsid w:val="00DB7994"/>
    <w:rsid w:val="00DC22C9"/>
    <w:rsid w:val="00DC5B27"/>
    <w:rsid w:val="00DC7826"/>
    <w:rsid w:val="00DD0F68"/>
    <w:rsid w:val="00DD1D20"/>
    <w:rsid w:val="00DD6F35"/>
    <w:rsid w:val="00DE0833"/>
    <w:rsid w:val="00DE189A"/>
    <w:rsid w:val="00DE5890"/>
    <w:rsid w:val="00DE6152"/>
    <w:rsid w:val="00DF3327"/>
    <w:rsid w:val="00DF660B"/>
    <w:rsid w:val="00DF67C2"/>
    <w:rsid w:val="00E00BC4"/>
    <w:rsid w:val="00E0145C"/>
    <w:rsid w:val="00E021A8"/>
    <w:rsid w:val="00E2149B"/>
    <w:rsid w:val="00E23A20"/>
    <w:rsid w:val="00E24A82"/>
    <w:rsid w:val="00E25A7D"/>
    <w:rsid w:val="00E2771D"/>
    <w:rsid w:val="00E31D1B"/>
    <w:rsid w:val="00E36D9D"/>
    <w:rsid w:val="00E43A40"/>
    <w:rsid w:val="00E43E15"/>
    <w:rsid w:val="00E4513E"/>
    <w:rsid w:val="00E46065"/>
    <w:rsid w:val="00E53473"/>
    <w:rsid w:val="00E534A9"/>
    <w:rsid w:val="00E53746"/>
    <w:rsid w:val="00E5381F"/>
    <w:rsid w:val="00E55752"/>
    <w:rsid w:val="00E600F3"/>
    <w:rsid w:val="00E6201D"/>
    <w:rsid w:val="00E6345C"/>
    <w:rsid w:val="00E66CDF"/>
    <w:rsid w:val="00E75697"/>
    <w:rsid w:val="00E85394"/>
    <w:rsid w:val="00E90A0A"/>
    <w:rsid w:val="00E929D7"/>
    <w:rsid w:val="00E9431A"/>
    <w:rsid w:val="00E94FBE"/>
    <w:rsid w:val="00E95D5B"/>
    <w:rsid w:val="00EA239B"/>
    <w:rsid w:val="00EA2666"/>
    <w:rsid w:val="00EA2D9F"/>
    <w:rsid w:val="00EA3120"/>
    <w:rsid w:val="00EA3BBF"/>
    <w:rsid w:val="00EA65A5"/>
    <w:rsid w:val="00EB14DA"/>
    <w:rsid w:val="00EB1914"/>
    <w:rsid w:val="00EB1B61"/>
    <w:rsid w:val="00EB425C"/>
    <w:rsid w:val="00EC29FE"/>
    <w:rsid w:val="00EC4783"/>
    <w:rsid w:val="00ED3035"/>
    <w:rsid w:val="00ED3DD2"/>
    <w:rsid w:val="00ED4452"/>
    <w:rsid w:val="00ED4FE7"/>
    <w:rsid w:val="00ED7431"/>
    <w:rsid w:val="00EE1438"/>
    <w:rsid w:val="00EE279E"/>
    <w:rsid w:val="00EE3230"/>
    <w:rsid w:val="00EF08A0"/>
    <w:rsid w:val="00EF5FD6"/>
    <w:rsid w:val="00F00E27"/>
    <w:rsid w:val="00F03D1E"/>
    <w:rsid w:val="00F045A2"/>
    <w:rsid w:val="00F053CF"/>
    <w:rsid w:val="00F05B90"/>
    <w:rsid w:val="00F109AA"/>
    <w:rsid w:val="00F112AD"/>
    <w:rsid w:val="00F12FE6"/>
    <w:rsid w:val="00F13A53"/>
    <w:rsid w:val="00F140E8"/>
    <w:rsid w:val="00F14A60"/>
    <w:rsid w:val="00F302AD"/>
    <w:rsid w:val="00F3085E"/>
    <w:rsid w:val="00F34529"/>
    <w:rsid w:val="00F40562"/>
    <w:rsid w:val="00F41D29"/>
    <w:rsid w:val="00F42033"/>
    <w:rsid w:val="00F45481"/>
    <w:rsid w:val="00F45621"/>
    <w:rsid w:val="00F466E7"/>
    <w:rsid w:val="00F521EF"/>
    <w:rsid w:val="00F53184"/>
    <w:rsid w:val="00F53C3A"/>
    <w:rsid w:val="00F55E4E"/>
    <w:rsid w:val="00F62D03"/>
    <w:rsid w:val="00F62FF8"/>
    <w:rsid w:val="00F632ED"/>
    <w:rsid w:val="00F66566"/>
    <w:rsid w:val="00F66D0D"/>
    <w:rsid w:val="00F700FD"/>
    <w:rsid w:val="00F704EB"/>
    <w:rsid w:val="00F7076A"/>
    <w:rsid w:val="00F7084C"/>
    <w:rsid w:val="00F71BE4"/>
    <w:rsid w:val="00F735EA"/>
    <w:rsid w:val="00F7516E"/>
    <w:rsid w:val="00F76DBE"/>
    <w:rsid w:val="00F77BE4"/>
    <w:rsid w:val="00F8236E"/>
    <w:rsid w:val="00F828AE"/>
    <w:rsid w:val="00F85068"/>
    <w:rsid w:val="00F85842"/>
    <w:rsid w:val="00F90913"/>
    <w:rsid w:val="00F947DA"/>
    <w:rsid w:val="00F95A16"/>
    <w:rsid w:val="00FA0094"/>
    <w:rsid w:val="00FA12DC"/>
    <w:rsid w:val="00FA1B3E"/>
    <w:rsid w:val="00FA33FB"/>
    <w:rsid w:val="00FA66A6"/>
    <w:rsid w:val="00FA69E8"/>
    <w:rsid w:val="00FA6B0E"/>
    <w:rsid w:val="00FA78C8"/>
    <w:rsid w:val="00FB017B"/>
    <w:rsid w:val="00FB2E74"/>
    <w:rsid w:val="00FB5392"/>
    <w:rsid w:val="00FB6CA4"/>
    <w:rsid w:val="00FC19CD"/>
    <w:rsid w:val="00FC3F29"/>
    <w:rsid w:val="00FC492A"/>
    <w:rsid w:val="00FD22A5"/>
    <w:rsid w:val="00FD30A9"/>
    <w:rsid w:val="00FD4049"/>
    <w:rsid w:val="00FE2CA6"/>
    <w:rsid w:val="00FE2CC3"/>
    <w:rsid w:val="00FE30FE"/>
    <w:rsid w:val="00FE7DA9"/>
    <w:rsid w:val="00FF0194"/>
    <w:rsid w:val="00FF1546"/>
    <w:rsid w:val="00FF15E9"/>
    <w:rsid w:val="00FF4156"/>
    <w:rsid w:val="00FF643E"/>
    <w:rsid w:val="00FF676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73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3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A31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312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73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3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A31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312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8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14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3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673">
                      <w:marLeft w:val="0"/>
                      <w:marRight w:val="0"/>
                      <w:marTop w:val="150"/>
                      <w:marBottom w:val="375"/>
                      <w:divBdr>
                        <w:top w:val="single" w:sz="18" w:space="15" w:color="DBE3EA"/>
                        <w:left w:val="none" w:sz="0" w:space="0" w:color="auto"/>
                        <w:bottom w:val="single" w:sz="18" w:space="15" w:color="DBE3EA"/>
                        <w:right w:val="none" w:sz="0" w:space="0" w:color="auto"/>
                      </w:divBdr>
                      <w:divsChild>
                        <w:div w:id="21264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11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3110"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9188">
                      <w:marLeft w:val="0"/>
                      <w:marRight w:val="0"/>
                      <w:marTop w:val="0"/>
                      <w:marBottom w:val="600"/>
                      <w:divBdr>
                        <w:top w:val="single" w:sz="48" w:space="8" w:color="3030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5682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345352">
                          <w:marLeft w:val="-28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3418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30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3101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8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7E7E7"/>
                            <w:bottom w:val="none" w:sz="0" w:space="0" w:color="auto"/>
                            <w:right w:val="single" w:sz="6" w:space="0" w:color="E7E7E7"/>
                          </w:divBdr>
                          <w:divsChild>
                            <w:div w:id="1110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708222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828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380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17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7284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47663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89466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7259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4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92398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5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87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054">
                  <w:marLeft w:val="-300"/>
                  <w:marRight w:val="-300"/>
                  <w:marTop w:val="0"/>
                  <w:marBottom w:val="0"/>
                  <w:divBdr>
                    <w:top w:val="single" w:sz="6" w:space="9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570">
                  <w:marLeft w:val="-300"/>
                  <w:marRight w:val="-300"/>
                  <w:marTop w:val="0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54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3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200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72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5A1C-448F-440A-A4C1-8D98E02C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6</TotalTime>
  <Pages>7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шкова Елена Юрьевна</dc:creator>
  <cp:lastModifiedBy>Рябкова Татьяна Борисовна</cp:lastModifiedBy>
  <cp:revision>604</cp:revision>
  <cp:lastPrinted>2023-07-07T05:46:00Z</cp:lastPrinted>
  <dcterms:created xsi:type="dcterms:W3CDTF">2018-06-07T01:17:00Z</dcterms:created>
  <dcterms:modified xsi:type="dcterms:W3CDTF">2023-07-07T05:50:00Z</dcterms:modified>
</cp:coreProperties>
</file>